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15467" w14:textId="7E348721" w:rsidR="00D0033E" w:rsidRPr="000465B1" w:rsidRDefault="00D0033E" w:rsidP="00D0033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65B1"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0465B1">
        <w:rPr>
          <w:rFonts w:ascii="Times New Roman" w:hAnsi="Times New Roman" w:cs="Times New Roman"/>
          <w:sz w:val="23"/>
          <w:szCs w:val="23"/>
        </w:rPr>
        <w:t>РОССИЙСКОЙ ФЕДЕРАЦИИ</w:t>
      </w:r>
    </w:p>
    <w:p w14:paraId="50DFC04B" w14:textId="46B87362" w:rsidR="00D0033E" w:rsidRPr="00060AD7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0AD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2E0E506" w14:textId="332852DB" w:rsidR="00D0033E" w:rsidRPr="00060AD7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0AD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8BEE09B" w14:textId="73A70CDD" w:rsidR="00D0033E" w:rsidRPr="00060AD7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4DBB9ACF" w14:textId="699E7506" w:rsidR="00D0033E" w:rsidRPr="00060AD7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060AD7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060AD7">
        <w:rPr>
          <w:rFonts w:ascii="Times New Roman" w:hAnsi="Times New Roman" w:cs="Times New Roman"/>
          <w:b/>
          <w:sz w:val="28"/>
          <w:szCs w:val="28"/>
        </w:rPr>
        <w:t>»)</w:t>
      </w:r>
    </w:p>
    <w:p w14:paraId="312EE4D2" w14:textId="72E14A1A" w:rsidR="00D0033E" w:rsidRPr="00060AD7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F0D1C29" w14:textId="37DD32AB" w:rsidR="00D0033E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экономический</w:t>
      </w:r>
    </w:p>
    <w:p w14:paraId="64FE42DC" w14:textId="7C7B655D" w:rsidR="00D0033E" w:rsidRPr="00060AD7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>Кафедра теоретической экономики</w:t>
      </w:r>
    </w:p>
    <w:p w14:paraId="0957D668" w14:textId="0B559DF3" w:rsidR="00D0033E" w:rsidRPr="00060AD7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8F727" w14:textId="48AA762C" w:rsidR="00D0033E" w:rsidRPr="00060AD7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14:paraId="7DBE3C73" w14:textId="2CA0877F" w:rsidR="00D0033E" w:rsidRPr="00060AD7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20B35" w14:textId="69DD7FBD" w:rsidR="00D0033E" w:rsidRDefault="00D0033E" w:rsidP="00FB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49471" w14:textId="04522C22" w:rsidR="00D0033E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FA8FD" w14:textId="0123BC3F" w:rsidR="00FB32C9" w:rsidRDefault="00FB32C9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2C801" w14:textId="01EC8432" w:rsidR="00D0033E" w:rsidRPr="00060AD7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F9CE3" w14:textId="1E087A69" w:rsidR="00D0033E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14:paraId="66C29817" w14:textId="58A9FDF7" w:rsidR="00D0033E" w:rsidRPr="000465B1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65B1">
        <w:rPr>
          <w:rFonts w:ascii="Times New Roman" w:hAnsi="Times New Roman" w:cs="Times New Roman"/>
          <w:sz w:val="28"/>
          <w:szCs w:val="28"/>
        </w:rPr>
        <w:t xml:space="preserve">по </w:t>
      </w:r>
      <w:r w:rsidRPr="00D0033E">
        <w:rPr>
          <w:rFonts w:ascii="Times New Roman" w:hAnsi="Times New Roman" w:cs="Times New Roman"/>
          <w:sz w:val="28"/>
          <w:szCs w:val="28"/>
        </w:rPr>
        <w:t>дисциплине «Общая экономическая теория»</w:t>
      </w:r>
    </w:p>
    <w:p w14:paraId="52518C49" w14:textId="69DD989A" w:rsidR="00D0033E" w:rsidRPr="00060AD7" w:rsidRDefault="00D0033E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FB5DF" w14:textId="4E89DFAA" w:rsidR="00D0033E" w:rsidRDefault="00D0033E" w:rsidP="00D003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70EE53" w14:textId="1C203713" w:rsidR="00D0033E" w:rsidRDefault="00D0033E" w:rsidP="00FB32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40955081"/>
      <w:bookmarkStart w:id="1" w:name="_GoBack"/>
      <w:bookmarkEnd w:id="1"/>
    </w:p>
    <w:p w14:paraId="07852824" w14:textId="72F02371" w:rsidR="00E05EFC" w:rsidRDefault="00FB32C9" w:rsidP="00166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Е ГЛОБАЛЬНЫЕ ПРОБЛЕМЫ И ПУТИ ИХ </w:t>
      </w:r>
    </w:p>
    <w:p w14:paraId="5273B67A" w14:textId="4EA2EEE5" w:rsidR="00FB32C9" w:rsidRPr="00FB32C9" w:rsidRDefault="00C204C1" w:rsidP="00166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58EF6605" wp14:editId="406D3041">
            <wp:simplePos x="0" y="0"/>
            <wp:positionH relativeFrom="margin">
              <wp:posOffset>1602105</wp:posOffset>
            </wp:positionH>
            <wp:positionV relativeFrom="paragraph">
              <wp:posOffset>125730</wp:posOffset>
            </wp:positionV>
            <wp:extent cx="2110740" cy="8401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2C9">
        <w:rPr>
          <w:rFonts w:ascii="Times New Roman" w:hAnsi="Times New Roman" w:cs="Times New Roman"/>
          <w:b/>
          <w:sz w:val="28"/>
          <w:szCs w:val="28"/>
        </w:rPr>
        <w:t>РАЗРЕШЕНИЯ</w:t>
      </w:r>
    </w:p>
    <w:bookmarkEnd w:id="0"/>
    <w:p w14:paraId="3C2C355F" w14:textId="38090F76" w:rsidR="001C5624" w:rsidRPr="001C5624" w:rsidRDefault="001C5624" w:rsidP="00D003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14:paraId="07084931" w14:textId="77777777" w:rsidR="00D0033E" w:rsidRPr="00060AD7" w:rsidRDefault="00D0033E" w:rsidP="00D00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CA1CF" w14:textId="77777777" w:rsidR="00D0033E" w:rsidRDefault="00D0033E" w:rsidP="00D00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>Работу выполнил</w:t>
      </w:r>
      <w:r w:rsidR="00FB32C9">
        <w:rPr>
          <w:rFonts w:ascii="Times New Roman" w:hAnsi="Times New Roman" w:cs="Times New Roman"/>
          <w:sz w:val="28"/>
          <w:szCs w:val="28"/>
        </w:rPr>
        <w:t>а</w:t>
      </w:r>
      <w:r w:rsidRPr="0012462E">
        <w:rPr>
          <w:rFonts w:ascii="Times New Roman" w:hAnsi="Times New Roman" w:cs="Times New Roman"/>
          <w:sz w:val="28"/>
          <w:szCs w:val="28"/>
        </w:rPr>
        <w:t xml:space="preserve"> </w:t>
      </w:r>
      <w:r w:rsidRPr="00D0033E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>
        <w:rPr>
          <w:rFonts w:ascii="Times New Roman" w:hAnsi="Times New Roman" w:cs="Times New Roman"/>
          <w:sz w:val="28"/>
          <w:szCs w:val="28"/>
        </w:rPr>
        <w:t>М.В. Жердева</w:t>
      </w:r>
      <w:r w:rsidRPr="00124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8086735" w14:textId="77777777" w:rsidR="00D0033E" w:rsidRDefault="00D0033E" w:rsidP="00D00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2462E">
        <w:rPr>
          <w:rFonts w:ascii="Times New Roman" w:hAnsi="Times New Roman" w:cs="Times New Roman"/>
          <w:sz w:val="24"/>
          <w:szCs w:val="24"/>
        </w:rPr>
        <w:t>(подпись, дата)</w:t>
      </w:r>
    </w:p>
    <w:p w14:paraId="456C0A09" w14:textId="094A6F6F" w:rsidR="00D0033E" w:rsidRDefault="0059656D" w:rsidP="00D003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D0033E">
        <w:rPr>
          <w:rFonts w:ascii="Times New Roman" w:hAnsi="Times New Roman" w:cs="Times New Roman"/>
          <w:sz w:val="28"/>
          <w:szCs w:val="28"/>
        </w:rPr>
        <w:t xml:space="preserve"> </w:t>
      </w:r>
      <w:r w:rsidR="00D0033E" w:rsidRPr="00223591">
        <w:rPr>
          <w:rFonts w:ascii="Times New Roman" w:hAnsi="Times New Roman" w:cs="Times New Roman"/>
          <w:sz w:val="28"/>
          <w:szCs w:val="28"/>
        </w:rPr>
        <w:t>38.03.01 – Экономика</w:t>
      </w:r>
      <w:r w:rsidR="00D0033E">
        <w:rPr>
          <w:rFonts w:ascii="Times New Roman" w:hAnsi="Times New Roman" w:cs="Times New Roman"/>
          <w:sz w:val="28"/>
          <w:szCs w:val="28"/>
        </w:rPr>
        <w:t xml:space="preserve">      курс 1</w:t>
      </w:r>
    </w:p>
    <w:p w14:paraId="5CC9D46F" w14:textId="77777777" w:rsidR="00D0033E" w:rsidRPr="0012462E" w:rsidRDefault="00D0033E" w:rsidP="00D003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124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а предприятий и организаций</w:t>
      </w:r>
    </w:p>
    <w:p w14:paraId="45E78602" w14:textId="77777777" w:rsidR="00D0033E" w:rsidRDefault="00D0033E" w:rsidP="00D00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CD2D7" w14:textId="77777777" w:rsidR="00D0033E" w:rsidRPr="0012462E" w:rsidRDefault="00D0033E" w:rsidP="00D00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2D017353" w14:textId="77777777" w:rsidR="00D0033E" w:rsidRPr="0012462E" w:rsidRDefault="00D0033E" w:rsidP="00D00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12462E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12462E">
        <w:rPr>
          <w:rFonts w:ascii="Times New Roman" w:hAnsi="Times New Roman" w:cs="Times New Roman"/>
          <w:sz w:val="28"/>
          <w:szCs w:val="28"/>
        </w:rPr>
        <w:t>. наук, доцент   ________________________________ Е.В. Бочкова</w:t>
      </w:r>
    </w:p>
    <w:p w14:paraId="2BB1FC3D" w14:textId="77777777" w:rsidR="00D0033E" w:rsidRPr="0012462E" w:rsidRDefault="00D0033E" w:rsidP="00D003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2E">
        <w:rPr>
          <w:rFonts w:ascii="Times New Roman" w:hAnsi="Times New Roman" w:cs="Times New Roman"/>
          <w:sz w:val="24"/>
          <w:szCs w:val="24"/>
        </w:rPr>
        <w:t>(подпись, дата)</w:t>
      </w:r>
    </w:p>
    <w:p w14:paraId="662675C4" w14:textId="77777777" w:rsidR="00D0033E" w:rsidRPr="0012462E" w:rsidRDefault="00D0033E" w:rsidP="00D00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6C80D696" w14:textId="77777777" w:rsidR="00D0033E" w:rsidRPr="0012462E" w:rsidRDefault="00D0033E" w:rsidP="00D00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12462E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12462E">
        <w:rPr>
          <w:rFonts w:ascii="Times New Roman" w:hAnsi="Times New Roman" w:cs="Times New Roman"/>
          <w:sz w:val="28"/>
          <w:szCs w:val="28"/>
        </w:rPr>
        <w:t xml:space="preserve">. наук, </w:t>
      </w:r>
      <w:proofErr w:type="gramStart"/>
      <w:r w:rsidRPr="0012462E">
        <w:rPr>
          <w:rFonts w:ascii="Times New Roman" w:hAnsi="Times New Roman" w:cs="Times New Roman"/>
          <w:sz w:val="28"/>
          <w:szCs w:val="28"/>
        </w:rPr>
        <w:t>доцент  _</w:t>
      </w:r>
      <w:proofErr w:type="gramEnd"/>
      <w:r w:rsidRPr="0012462E">
        <w:rPr>
          <w:rFonts w:ascii="Times New Roman" w:hAnsi="Times New Roman" w:cs="Times New Roman"/>
          <w:sz w:val="28"/>
          <w:szCs w:val="28"/>
        </w:rPr>
        <w:t>________________________________ Е.В. Бочкова</w:t>
      </w:r>
    </w:p>
    <w:p w14:paraId="25B53866" w14:textId="77777777" w:rsidR="00D0033E" w:rsidRPr="0012462E" w:rsidRDefault="00D0033E" w:rsidP="00D003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2E">
        <w:rPr>
          <w:rFonts w:ascii="Times New Roman" w:hAnsi="Times New Roman" w:cs="Times New Roman"/>
          <w:sz w:val="24"/>
          <w:szCs w:val="24"/>
        </w:rPr>
        <w:t>(подпись, дата)</w:t>
      </w:r>
    </w:p>
    <w:p w14:paraId="344156EE" w14:textId="77777777" w:rsidR="00D0033E" w:rsidRPr="0012462E" w:rsidRDefault="00D0033E" w:rsidP="00D00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0B2F0" w14:textId="77777777" w:rsidR="00D0033E" w:rsidRPr="0012462E" w:rsidRDefault="00D0033E" w:rsidP="00D00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D9029" w14:textId="77777777" w:rsidR="00D0033E" w:rsidRDefault="00D0033E" w:rsidP="00D00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373EB" w14:textId="77777777" w:rsidR="00D0033E" w:rsidRDefault="00D0033E" w:rsidP="00FB3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2CE9F" w14:textId="77777777" w:rsidR="00D0033E" w:rsidRDefault="00D0033E" w:rsidP="00D00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14:paraId="3EF1632F" w14:textId="77777777" w:rsidR="0045642A" w:rsidRDefault="00D0033E" w:rsidP="00456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B32C9">
        <w:rPr>
          <w:rFonts w:ascii="Times New Roman" w:hAnsi="Times New Roman" w:cs="Times New Roman"/>
          <w:sz w:val="28"/>
          <w:szCs w:val="28"/>
        </w:rPr>
        <w:t>20</w:t>
      </w:r>
    </w:p>
    <w:p w14:paraId="2DE53B45" w14:textId="4D76E1D5" w:rsidR="00D0033E" w:rsidRDefault="00BD6AD4" w:rsidP="00456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1F8AB3" w14:textId="77777777" w:rsidR="001A0FB4" w:rsidRPr="00BD6AD4" w:rsidRDefault="001A0FB4" w:rsidP="00D00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A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BD6AD4" w:rsidRPr="00BD6AD4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14:paraId="2B18DD8E" w14:textId="77777777" w:rsidR="00BD6AD4" w:rsidRDefault="00BD6AD4" w:rsidP="00D00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F852F8" w14:textId="77777777" w:rsidR="00BD6AD4" w:rsidRDefault="00BD6AD4" w:rsidP="00D00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3F1C0" w14:textId="77777777" w:rsidR="00BD6AD4" w:rsidRDefault="00BD6AD4" w:rsidP="00D00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Times New Roman"/>
        </w:rPr>
        <w:id w:val="11800957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7EAE1DC0" w14:textId="77777777" w:rsidR="00D0033E" w:rsidRPr="00706CCD" w:rsidRDefault="00D0033E" w:rsidP="00D0033E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ведение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</w:p>
        <w:p w14:paraId="78B84821" w14:textId="77777777" w:rsidR="00D0033E" w:rsidRPr="00706CCD" w:rsidRDefault="00D0033E" w:rsidP="00D0033E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 </w:t>
          </w:r>
          <w:bookmarkStart w:id="2" w:name="_Hlk41059098"/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Теоретические основы </w:t>
          </w:r>
          <w:bookmarkStart w:id="3" w:name="_Hlk41050209"/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исследования </w:t>
          </w:r>
          <w:r w:rsidR="0097742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мировых глобальных пробл</w:t>
          </w:r>
          <w:bookmarkEnd w:id="2"/>
          <w:r w:rsidR="0097742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ем</w:t>
          </w:r>
          <w:bookmarkEnd w:id="3"/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14:paraId="3822D5B5" w14:textId="1A8A49CD" w:rsidR="00166A90" w:rsidRPr="00166A90" w:rsidRDefault="0097742A" w:rsidP="00166A90">
          <w:pPr>
            <w:pStyle w:val="a7"/>
            <w:numPr>
              <w:ilvl w:val="1"/>
              <w:numId w:val="31"/>
            </w:num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166A9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ущность, происхождение</w:t>
          </w:r>
          <w:r w:rsidR="00606F0B" w:rsidRPr="00166A9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, </w:t>
          </w:r>
          <w:r w:rsidRPr="00166A9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характер</w:t>
          </w:r>
          <w:r w:rsidR="00606F0B" w:rsidRPr="00166A9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и классификация</w:t>
          </w:r>
          <w:r w:rsidRPr="00166A9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глобальных </w:t>
          </w:r>
          <w:r w:rsidR="00166A90" w:rsidRPr="00166A9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               </w:t>
          </w:r>
        </w:p>
        <w:p w14:paraId="50B42415" w14:textId="2B6D48B0" w:rsidR="00D0033E" w:rsidRPr="00166A90" w:rsidRDefault="0097742A" w:rsidP="00166A90">
          <w:pPr>
            <w:pStyle w:val="a7"/>
            <w:shd w:val="clear" w:color="auto" w:fill="FFFFFF"/>
            <w:spacing w:after="0" w:line="360" w:lineRule="auto"/>
            <w:ind w:left="67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166A9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проблем</w:t>
          </w:r>
          <w:r w:rsidR="00D0033E" w:rsidRPr="00706CCD">
            <w:ptab w:relativeTo="margin" w:alignment="right" w:leader="dot"/>
          </w:r>
          <w:r w:rsidR="00D0033E" w:rsidRPr="00166A9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14:paraId="29D90A7A" w14:textId="724F3FBD" w:rsidR="00D0033E" w:rsidRPr="00706CCD" w:rsidRDefault="00D0033E" w:rsidP="00D0033E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.2 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Основные </w:t>
          </w:r>
          <w:r w:rsidR="0097742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мировые проблемы и предпосылки их возникновения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59656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8</w:t>
          </w:r>
        </w:p>
        <w:p w14:paraId="0673C3CA" w14:textId="1C52B5B1" w:rsidR="00D0033E" w:rsidRPr="00706CCD" w:rsidRDefault="00D0033E" w:rsidP="00D0033E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 </w:t>
          </w:r>
          <w:r w:rsidRPr="00B37DE7">
            <w:rPr>
              <w:rFonts w:ascii="Times New Roman" w:hAnsi="Times New Roman" w:cs="Times New Roman"/>
              <w:sz w:val="28"/>
              <w:szCs w:val="28"/>
            </w:rPr>
            <w:t xml:space="preserve">Анализ </w:t>
          </w:r>
          <w:r w:rsidR="0097742A">
            <w:rPr>
              <w:rFonts w:ascii="Times New Roman" w:hAnsi="Times New Roman" w:cs="Times New Roman"/>
              <w:sz w:val="28"/>
              <w:szCs w:val="28"/>
            </w:rPr>
            <w:t>современного состояния глобальных проблем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59656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2</w:t>
          </w:r>
        </w:p>
        <w:p w14:paraId="222ACB37" w14:textId="08AD3111" w:rsidR="00D0033E" w:rsidRPr="00706CCD" w:rsidRDefault="00D0033E" w:rsidP="00D0033E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1 </w:t>
          </w:r>
          <w:r w:rsidR="0097742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Глобальные экономические проблемы и российская экономика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59656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2</w:t>
          </w:r>
        </w:p>
        <w:p w14:paraId="5EC2C49C" w14:textId="58ACE7DE" w:rsidR="00D0033E" w:rsidRPr="0097742A" w:rsidRDefault="00D0033E" w:rsidP="0097742A">
          <w:pPr>
            <w:shd w:val="clear" w:color="auto" w:fill="FFFFFF"/>
            <w:spacing w:after="0" w:line="360" w:lineRule="auto"/>
            <w:ind w:left="227"/>
            <w:rPr>
              <w:rFonts w:ascii="Times New Roman" w:hAnsi="Times New Roman" w:cs="Times New Roman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2 </w:t>
          </w:r>
          <w:r w:rsidR="0097742A">
            <w:rPr>
              <w:rFonts w:ascii="Times New Roman" w:hAnsi="Times New Roman" w:cs="Times New Roman"/>
              <w:sz w:val="28"/>
              <w:szCs w:val="28"/>
            </w:rPr>
            <w:t>Возможные пути решения глобальных проблем в мировой экономике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45642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C046E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14:paraId="70FD8762" w14:textId="18800A66" w:rsidR="00D0033E" w:rsidRPr="00706CCD" w:rsidRDefault="00D0033E" w:rsidP="00D0033E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Заключение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45642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9</w:t>
          </w:r>
        </w:p>
        <w:p w14:paraId="493FBE53" w14:textId="2E5E853C" w:rsidR="00D0033E" w:rsidRDefault="00D0033E" w:rsidP="00D0033E">
          <w:pPr>
            <w:spacing w:after="200" w:line="276" w:lineRule="auto"/>
            <w:rPr>
              <w:rFonts w:ascii="Times New Roman" w:eastAsia="Calibri" w:hAnsi="Times New Roman" w:cs="Times New Roman"/>
            </w:rPr>
          </w:pPr>
          <w:r w:rsidRPr="00BF530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писок использованных источников</w:t>
          </w:r>
          <w:r w:rsidRPr="00BF5301">
            <w:rPr>
              <w:rFonts w:ascii="Times New Roman" w:eastAsia="Calibri" w:hAnsi="Times New Roman" w:cs="Times New Roman"/>
              <w:sz w:val="28"/>
              <w:szCs w:val="28"/>
            </w:rPr>
            <w:ptab w:relativeTo="margin" w:alignment="right" w:leader="dot"/>
          </w:r>
          <w:r w:rsidR="0045642A">
            <w:rPr>
              <w:rFonts w:ascii="Times New Roman" w:eastAsia="Calibri" w:hAnsi="Times New Roman" w:cs="Times New Roman"/>
              <w:sz w:val="28"/>
              <w:szCs w:val="28"/>
            </w:rPr>
            <w:t>21</w:t>
          </w:r>
        </w:p>
      </w:sdtContent>
    </w:sdt>
    <w:p w14:paraId="2D755C95" w14:textId="77777777" w:rsidR="00D0033E" w:rsidRDefault="00D0033E"/>
    <w:p w14:paraId="0A6D7F39" w14:textId="77777777" w:rsidR="00BD6AD4" w:rsidRDefault="00BD6AD4">
      <w:r>
        <w:br w:type="page"/>
      </w:r>
    </w:p>
    <w:p w14:paraId="25B65EF0" w14:textId="69B03556" w:rsidR="00D0033E" w:rsidRDefault="0097742A" w:rsidP="009774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4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7FB1A55" w14:textId="77777777" w:rsidR="00E05EFC" w:rsidRDefault="00E05EFC" w:rsidP="009774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4DDA0" w14:textId="77777777" w:rsidR="009C34FE" w:rsidRDefault="00D41C15" w:rsidP="00E05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15">
        <w:rPr>
          <w:rFonts w:ascii="Times New Roman" w:hAnsi="Times New Roman" w:cs="Times New Roman"/>
          <w:sz w:val="28"/>
          <w:szCs w:val="28"/>
        </w:rPr>
        <w:t xml:space="preserve">Данная курсовая работа посвящена </w:t>
      </w:r>
      <w:r>
        <w:rPr>
          <w:rFonts w:ascii="Times New Roman" w:hAnsi="Times New Roman" w:cs="Times New Roman"/>
          <w:sz w:val="28"/>
          <w:szCs w:val="28"/>
        </w:rPr>
        <w:t>мировым глобальным проблемам экономики</w:t>
      </w:r>
      <w:r w:rsidRPr="00D41C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признакам, видам</w:t>
      </w:r>
      <w:r w:rsidRPr="00D41C15">
        <w:rPr>
          <w:rFonts w:ascii="Times New Roman" w:hAnsi="Times New Roman" w:cs="Times New Roman"/>
          <w:sz w:val="28"/>
          <w:szCs w:val="28"/>
        </w:rPr>
        <w:t>, причинам п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C1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озможным путям</w:t>
      </w:r>
      <w:r w:rsidRPr="00D41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раз</w:t>
      </w:r>
      <w:r w:rsidRPr="00D41C15">
        <w:rPr>
          <w:rFonts w:ascii="Times New Roman" w:hAnsi="Times New Roman" w:cs="Times New Roman"/>
          <w:sz w:val="28"/>
          <w:szCs w:val="28"/>
        </w:rPr>
        <w:t xml:space="preserve">решения. </w:t>
      </w:r>
      <w:r w:rsidR="009C34FE" w:rsidRPr="009C34FE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C34FE" w:rsidRPr="009C34FE">
        <w:t xml:space="preserve"> </w:t>
      </w:r>
      <w:r w:rsidR="009C34FE">
        <w:rPr>
          <w:rFonts w:ascii="Times New Roman" w:hAnsi="Times New Roman" w:cs="Times New Roman"/>
          <w:sz w:val="28"/>
          <w:szCs w:val="28"/>
        </w:rPr>
        <w:t>глобальные проблемы н</w:t>
      </w:r>
      <w:r w:rsidR="009C34FE" w:rsidRPr="009C34FE">
        <w:rPr>
          <w:rFonts w:ascii="Times New Roman" w:hAnsi="Times New Roman" w:cs="Times New Roman"/>
          <w:sz w:val="28"/>
          <w:szCs w:val="28"/>
        </w:rPr>
        <w:t>уждаются в срочном и неотложном решени</w:t>
      </w:r>
      <w:r w:rsidR="009C34FE">
        <w:rPr>
          <w:rFonts w:ascii="Times New Roman" w:hAnsi="Times New Roman" w:cs="Times New Roman"/>
          <w:sz w:val="28"/>
          <w:szCs w:val="28"/>
        </w:rPr>
        <w:t>и.</w:t>
      </w:r>
    </w:p>
    <w:p w14:paraId="1897250F" w14:textId="77777777" w:rsidR="0097742A" w:rsidRDefault="009C34FE" w:rsidP="00E05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FC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  <w:r w:rsidRPr="009C34FE">
        <w:rPr>
          <w:rFonts w:ascii="Times New Roman" w:hAnsi="Times New Roman" w:cs="Times New Roman"/>
          <w:sz w:val="28"/>
          <w:szCs w:val="28"/>
        </w:rPr>
        <w:t xml:space="preserve"> темы обусловлена те</w:t>
      </w:r>
      <w:r>
        <w:rPr>
          <w:rFonts w:ascii="Times New Roman" w:hAnsi="Times New Roman" w:cs="Times New Roman"/>
          <w:sz w:val="28"/>
          <w:szCs w:val="28"/>
        </w:rPr>
        <w:t>м, что в наши дни мировые</w:t>
      </w:r>
      <w:r w:rsidRPr="009C34FE">
        <w:rPr>
          <w:rFonts w:ascii="Times New Roman" w:hAnsi="Times New Roman" w:cs="Times New Roman"/>
          <w:sz w:val="28"/>
          <w:szCs w:val="28"/>
        </w:rPr>
        <w:t xml:space="preserve"> </w:t>
      </w:r>
      <w:r w:rsidR="00D41C15">
        <w:rPr>
          <w:rFonts w:ascii="Times New Roman" w:hAnsi="Times New Roman" w:cs="Times New Roman"/>
          <w:sz w:val="28"/>
          <w:szCs w:val="28"/>
        </w:rPr>
        <w:t xml:space="preserve">глобальные проблемы затрагивают интересы всего человечества и </w:t>
      </w:r>
      <w:r w:rsidRPr="009C34FE">
        <w:rPr>
          <w:rFonts w:ascii="Times New Roman" w:hAnsi="Times New Roman" w:cs="Times New Roman"/>
          <w:sz w:val="28"/>
          <w:szCs w:val="28"/>
        </w:rPr>
        <w:t>их решение требует совместных усилий всех стран мир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83512">
        <w:rPr>
          <w:rFonts w:ascii="Times New Roman" w:hAnsi="Times New Roman" w:cs="Times New Roman"/>
          <w:sz w:val="28"/>
          <w:szCs w:val="28"/>
        </w:rPr>
        <w:t xml:space="preserve"> </w:t>
      </w:r>
      <w:r w:rsidR="00883512" w:rsidRPr="00883512">
        <w:rPr>
          <w:rFonts w:ascii="Times New Roman" w:hAnsi="Times New Roman" w:cs="Times New Roman"/>
          <w:sz w:val="28"/>
          <w:szCs w:val="28"/>
        </w:rPr>
        <w:t>Это означает, что дальнейшее существование цивилизации зависит от решения сегодняшних глобальных проблем</w:t>
      </w:r>
      <w:r w:rsidR="00883512">
        <w:rPr>
          <w:rFonts w:ascii="Times New Roman" w:hAnsi="Times New Roman" w:cs="Times New Roman"/>
          <w:sz w:val="28"/>
          <w:szCs w:val="28"/>
        </w:rPr>
        <w:t>.</w:t>
      </w:r>
    </w:p>
    <w:p w14:paraId="7975736F" w14:textId="77777777" w:rsidR="00883512" w:rsidRDefault="00883512" w:rsidP="00E05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FC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883512">
        <w:rPr>
          <w:rFonts w:ascii="Times New Roman" w:hAnsi="Times New Roman" w:cs="Times New Roman"/>
          <w:sz w:val="28"/>
          <w:szCs w:val="28"/>
        </w:rPr>
        <w:t xml:space="preserve"> курсовой работы является анализ </w:t>
      </w:r>
      <w:r>
        <w:rPr>
          <w:rFonts w:ascii="Times New Roman" w:hAnsi="Times New Roman" w:cs="Times New Roman"/>
          <w:sz w:val="28"/>
          <w:szCs w:val="28"/>
        </w:rPr>
        <w:t xml:space="preserve">глобальных проблем в мировой экономике </w:t>
      </w:r>
      <w:r w:rsidRPr="0088351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883512">
        <w:rPr>
          <w:rFonts w:ascii="Times New Roman" w:hAnsi="Times New Roman" w:cs="Times New Roman"/>
          <w:sz w:val="28"/>
          <w:szCs w:val="28"/>
        </w:rPr>
        <w:t xml:space="preserve">путей их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883512">
        <w:rPr>
          <w:rFonts w:ascii="Times New Roman" w:hAnsi="Times New Roman" w:cs="Times New Roman"/>
          <w:sz w:val="28"/>
          <w:szCs w:val="28"/>
        </w:rPr>
        <w:t>решения.</w:t>
      </w:r>
    </w:p>
    <w:p w14:paraId="29DA5200" w14:textId="77777777" w:rsidR="00883512" w:rsidRDefault="00883512" w:rsidP="00E05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12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необходимо выполнить следующие </w:t>
      </w:r>
      <w:r w:rsidRPr="00E05EFC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883512">
        <w:rPr>
          <w:rFonts w:ascii="Times New Roman" w:hAnsi="Times New Roman" w:cs="Times New Roman"/>
          <w:sz w:val="28"/>
          <w:szCs w:val="28"/>
        </w:rPr>
        <w:t>:</w:t>
      </w:r>
    </w:p>
    <w:p w14:paraId="37889A66" w14:textId="1F54ADAE" w:rsidR="00883512" w:rsidRDefault="00883512" w:rsidP="00166A90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1060044"/>
      <w:r>
        <w:rPr>
          <w:rFonts w:ascii="Times New Roman" w:hAnsi="Times New Roman" w:cs="Times New Roman"/>
          <w:sz w:val="28"/>
          <w:szCs w:val="28"/>
        </w:rPr>
        <w:t>рассмотреть понятие глобальных проблем и их характе</w:t>
      </w:r>
      <w:bookmarkEnd w:id="4"/>
      <w:r>
        <w:rPr>
          <w:rFonts w:ascii="Times New Roman" w:hAnsi="Times New Roman" w:cs="Times New Roman"/>
          <w:sz w:val="28"/>
          <w:szCs w:val="28"/>
        </w:rPr>
        <w:t>р</w:t>
      </w:r>
      <w:r w:rsidR="00E05EFC">
        <w:rPr>
          <w:rFonts w:ascii="Times New Roman" w:hAnsi="Times New Roman" w:cs="Times New Roman"/>
          <w:sz w:val="28"/>
          <w:szCs w:val="28"/>
        </w:rPr>
        <w:t>,</w:t>
      </w:r>
    </w:p>
    <w:p w14:paraId="0E981113" w14:textId="1385337C" w:rsidR="00883512" w:rsidRDefault="009C6D90" w:rsidP="00166A90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причины возникновения глобальных проблем</w:t>
      </w:r>
      <w:r w:rsidR="00E05EFC" w:rsidRPr="009C6D90">
        <w:rPr>
          <w:rFonts w:ascii="Times New Roman" w:hAnsi="Times New Roman" w:cs="Times New Roman"/>
          <w:sz w:val="28"/>
          <w:szCs w:val="28"/>
        </w:rPr>
        <w:t>,</w:t>
      </w:r>
    </w:p>
    <w:p w14:paraId="7814DDFB" w14:textId="01B3D6C1" w:rsidR="009C6D90" w:rsidRDefault="009C6D90" w:rsidP="00166A90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глобальные проблемы в мире и отдельно в РФ,</w:t>
      </w:r>
    </w:p>
    <w:p w14:paraId="6D282B25" w14:textId="77777777" w:rsidR="009C6D90" w:rsidRDefault="009C6D90" w:rsidP="00166A90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овременное состояние глобальных проблем,</w:t>
      </w:r>
    </w:p>
    <w:p w14:paraId="7AD3CD75" w14:textId="34D7C6EC" w:rsidR="00883512" w:rsidRPr="009C6D90" w:rsidRDefault="009C6D90" w:rsidP="00166A90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озможные пути решения мировых глобальных проблем.</w:t>
      </w:r>
    </w:p>
    <w:p w14:paraId="70005893" w14:textId="77777777" w:rsidR="009C34FE" w:rsidRDefault="00515F15" w:rsidP="00E05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FC">
        <w:rPr>
          <w:rFonts w:ascii="Times New Roman" w:hAnsi="Times New Roman" w:cs="Times New Roman"/>
          <w:i/>
          <w:iCs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ются глобальные проблемы экономики</w:t>
      </w:r>
      <w:r w:rsidR="00F36B57">
        <w:rPr>
          <w:rFonts w:ascii="Times New Roman" w:hAnsi="Times New Roman" w:cs="Times New Roman"/>
          <w:sz w:val="28"/>
          <w:szCs w:val="28"/>
        </w:rPr>
        <w:t xml:space="preserve"> и их последствия</w:t>
      </w:r>
      <w:r w:rsidR="002C753C">
        <w:rPr>
          <w:rFonts w:ascii="Times New Roman" w:hAnsi="Times New Roman" w:cs="Times New Roman"/>
          <w:sz w:val="28"/>
          <w:szCs w:val="28"/>
        </w:rPr>
        <w:t>.</w:t>
      </w:r>
    </w:p>
    <w:p w14:paraId="5852F88F" w14:textId="55562428" w:rsidR="0097742A" w:rsidRDefault="00F36B57" w:rsidP="00E05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FC">
        <w:rPr>
          <w:rFonts w:ascii="Times New Roman" w:hAnsi="Times New Roman" w:cs="Times New Roman"/>
          <w:i/>
          <w:iCs/>
          <w:sz w:val="28"/>
          <w:szCs w:val="28"/>
        </w:rPr>
        <w:t>Предмет исследования</w:t>
      </w:r>
      <w:r w:rsidRPr="00E05EFC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="0074637C" w:rsidRPr="00E05EFC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="0074637C">
        <w:rPr>
          <w:rFonts w:ascii="Times New Roman" w:hAnsi="Times New Roman" w:cs="Times New Roman"/>
          <w:sz w:val="28"/>
          <w:szCs w:val="28"/>
        </w:rPr>
        <w:t xml:space="preserve"> –</w:t>
      </w:r>
      <w:r w:rsidR="00166A90">
        <w:rPr>
          <w:rFonts w:ascii="Times New Roman" w:hAnsi="Times New Roman" w:cs="Times New Roman"/>
          <w:sz w:val="28"/>
          <w:szCs w:val="28"/>
        </w:rPr>
        <w:t xml:space="preserve"> совокупность социально-экономических отношений, </w:t>
      </w:r>
      <w:r w:rsidR="002C753C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74637C">
        <w:rPr>
          <w:rFonts w:ascii="Times New Roman" w:hAnsi="Times New Roman" w:cs="Times New Roman"/>
          <w:sz w:val="28"/>
          <w:szCs w:val="28"/>
        </w:rPr>
        <w:t>раз</w:t>
      </w:r>
      <w:r w:rsidR="0074637C" w:rsidRPr="0074637C">
        <w:rPr>
          <w:rFonts w:ascii="Times New Roman" w:hAnsi="Times New Roman" w:cs="Times New Roman"/>
          <w:sz w:val="28"/>
          <w:szCs w:val="28"/>
        </w:rPr>
        <w:t>решени</w:t>
      </w:r>
      <w:r w:rsidR="0074637C">
        <w:rPr>
          <w:rFonts w:ascii="Times New Roman" w:hAnsi="Times New Roman" w:cs="Times New Roman"/>
          <w:sz w:val="28"/>
          <w:szCs w:val="28"/>
        </w:rPr>
        <w:t>ю</w:t>
      </w:r>
      <w:r w:rsidR="0074637C" w:rsidRPr="0074637C">
        <w:rPr>
          <w:rFonts w:ascii="Times New Roman" w:hAnsi="Times New Roman" w:cs="Times New Roman"/>
          <w:sz w:val="28"/>
          <w:szCs w:val="28"/>
        </w:rPr>
        <w:t xml:space="preserve"> глобальных проблем</w:t>
      </w:r>
      <w:r w:rsidR="002C753C">
        <w:rPr>
          <w:rFonts w:ascii="Times New Roman" w:hAnsi="Times New Roman" w:cs="Times New Roman"/>
          <w:sz w:val="28"/>
          <w:szCs w:val="28"/>
        </w:rPr>
        <w:t>.</w:t>
      </w:r>
    </w:p>
    <w:p w14:paraId="02167B37" w14:textId="77777777" w:rsidR="002C753C" w:rsidRDefault="002C753C" w:rsidP="00E05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3C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использованы следующие </w:t>
      </w:r>
      <w:r w:rsidRPr="00E05EFC">
        <w:rPr>
          <w:rFonts w:ascii="Times New Roman" w:hAnsi="Times New Roman" w:cs="Times New Roman"/>
          <w:i/>
          <w:iCs/>
          <w:sz w:val="28"/>
          <w:szCs w:val="28"/>
        </w:rPr>
        <w:t>методы</w:t>
      </w:r>
      <w:r w:rsidRPr="002C753C">
        <w:rPr>
          <w:rFonts w:ascii="Times New Roman" w:hAnsi="Times New Roman" w:cs="Times New Roman"/>
          <w:sz w:val="28"/>
          <w:szCs w:val="28"/>
        </w:rPr>
        <w:t>: системный и сравнительный анализ, синтез, анализ статистических данных, дедукция.</w:t>
      </w:r>
    </w:p>
    <w:p w14:paraId="3381AAB9" w14:textId="77777777" w:rsidR="002C753C" w:rsidRDefault="002C753C" w:rsidP="00E05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3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E05EFC">
        <w:rPr>
          <w:rFonts w:ascii="Times New Roman" w:hAnsi="Times New Roman" w:cs="Times New Roman"/>
          <w:i/>
          <w:iCs/>
          <w:sz w:val="28"/>
          <w:szCs w:val="28"/>
        </w:rPr>
        <w:t>информационной базы</w:t>
      </w:r>
      <w:r w:rsidRPr="002C753C">
        <w:rPr>
          <w:rFonts w:ascii="Times New Roman" w:hAnsi="Times New Roman" w:cs="Times New Roman"/>
          <w:sz w:val="28"/>
          <w:szCs w:val="28"/>
        </w:rPr>
        <w:t xml:space="preserve"> исследования были использованы публикации, учебники, учебные пособия, нормативно-правовые акты, кодексы, монографии.</w:t>
      </w:r>
    </w:p>
    <w:p w14:paraId="107F4877" w14:textId="099B7A8D" w:rsidR="002C753C" w:rsidRDefault="002C753C" w:rsidP="00E05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3C">
        <w:rPr>
          <w:rFonts w:ascii="Times New Roman" w:hAnsi="Times New Roman" w:cs="Times New Roman"/>
          <w:sz w:val="28"/>
          <w:szCs w:val="28"/>
        </w:rPr>
        <w:lastRenderedPageBreak/>
        <w:t xml:space="preserve">Курсовая работа состоит из введения, двух глав, заключения и списка использованных источников. Во введении обоснована актуальность темы, сформулированы цели и задачи исследования, указаны объект и предмет исследования. Первая глава включает два параграфа. В ней раскрываются 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аспекты </w:t>
      </w:r>
      <w:r w:rsidRPr="002C753C">
        <w:rPr>
          <w:rFonts w:ascii="Times New Roman" w:hAnsi="Times New Roman" w:cs="Times New Roman"/>
          <w:sz w:val="28"/>
          <w:szCs w:val="28"/>
        </w:rPr>
        <w:t>мировых глобальных пробл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753C">
        <w:rPr>
          <w:rFonts w:ascii="Times New Roman" w:hAnsi="Times New Roman" w:cs="Times New Roman"/>
          <w:sz w:val="28"/>
          <w:szCs w:val="28"/>
        </w:rPr>
        <w:t xml:space="preserve">. Вторая глава содержит два параграфа. Она содержит в себе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Pr="002C7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ьных проблем</w:t>
      </w:r>
      <w:r w:rsidRPr="002C753C">
        <w:rPr>
          <w:rFonts w:ascii="Times New Roman" w:hAnsi="Times New Roman" w:cs="Times New Roman"/>
          <w:sz w:val="28"/>
          <w:szCs w:val="28"/>
        </w:rPr>
        <w:t xml:space="preserve"> в мировом масштабе и в рамках РФ, </w:t>
      </w:r>
      <w:r>
        <w:rPr>
          <w:rFonts w:ascii="Times New Roman" w:hAnsi="Times New Roman" w:cs="Times New Roman"/>
          <w:sz w:val="28"/>
          <w:szCs w:val="28"/>
        </w:rPr>
        <w:t>а также их пути решения</w:t>
      </w:r>
      <w:r w:rsidRPr="002C753C">
        <w:rPr>
          <w:rFonts w:ascii="Times New Roman" w:hAnsi="Times New Roman" w:cs="Times New Roman"/>
          <w:sz w:val="28"/>
          <w:szCs w:val="28"/>
        </w:rPr>
        <w:t>. В заключении подведены итоги и сделаны выводы исследования.</w:t>
      </w:r>
      <w:r w:rsidR="000C5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AD3A3" w14:textId="60F036AB" w:rsidR="007E2837" w:rsidRDefault="00E05EFC" w:rsidP="00166A9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2FA">
        <w:rPr>
          <w:rFonts w:ascii="Times New Roman" w:hAnsi="Times New Roman" w:cs="Times New Roman"/>
          <w:sz w:val="28"/>
          <w:szCs w:val="28"/>
        </w:rPr>
        <w:br w:type="page"/>
      </w:r>
      <w:r w:rsidR="007E73AD" w:rsidRPr="00B908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основы исследования мировых глобальных проблем</w:t>
      </w:r>
    </w:p>
    <w:p w14:paraId="12451AB7" w14:textId="77777777" w:rsidR="007E2837" w:rsidRPr="007E2837" w:rsidRDefault="007E2837" w:rsidP="00166A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7BCA1" w14:textId="16AB2BB5" w:rsidR="00B90842" w:rsidRPr="00166A90" w:rsidRDefault="002B72FA" w:rsidP="00166A90">
      <w:pPr>
        <w:pStyle w:val="a7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A90">
        <w:rPr>
          <w:rFonts w:ascii="Times New Roman" w:hAnsi="Times New Roman" w:cs="Times New Roman"/>
          <w:b/>
          <w:bCs/>
          <w:sz w:val="28"/>
          <w:szCs w:val="28"/>
        </w:rPr>
        <w:t>Сущность, происхождение</w:t>
      </w:r>
      <w:r w:rsidR="00606F0B" w:rsidRPr="00166A9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A90">
        <w:rPr>
          <w:rFonts w:ascii="Times New Roman" w:hAnsi="Times New Roman" w:cs="Times New Roman"/>
          <w:b/>
          <w:bCs/>
          <w:sz w:val="28"/>
          <w:szCs w:val="28"/>
        </w:rPr>
        <w:t>характер</w:t>
      </w:r>
      <w:r w:rsidR="00606F0B" w:rsidRPr="00166A90">
        <w:rPr>
          <w:rFonts w:ascii="Times New Roman" w:hAnsi="Times New Roman" w:cs="Times New Roman"/>
          <w:b/>
          <w:bCs/>
          <w:sz w:val="28"/>
          <w:szCs w:val="28"/>
        </w:rPr>
        <w:t xml:space="preserve"> и классификация</w:t>
      </w:r>
      <w:r w:rsidRPr="00166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A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166A90">
        <w:rPr>
          <w:rFonts w:ascii="Times New Roman" w:hAnsi="Times New Roman" w:cs="Times New Roman"/>
          <w:b/>
          <w:bCs/>
          <w:sz w:val="28"/>
          <w:szCs w:val="28"/>
        </w:rPr>
        <w:t>глобальных проблем</w:t>
      </w:r>
    </w:p>
    <w:p w14:paraId="39AC00E5" w14:textId="77777777" w:rsidR="00166A90" w:rsidRDefault="00166A90" w:rsidP="005C7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38D3D" w14:textId="77777777" w:rsidR="005C735E" w:rsidRPr="005C735E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Глобализация – процесс слияния народов и государств, а также повышение их взаимозависимости и взаимовлияния; выведение на международный уровень деятельности отдельно взятой страны.</w:t>
      </w:r>
    </w:p>
    <w:p w14:paraId="330E50C7" w14:textId="77777777" w:rsidR="005C735E" w:rsidRPr="005C735E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Выделяют основные явления глобализации:</w:t>
      </w:r>
    </w:p>
    <w:p w14:paraId="473DB730" w14:textId="11C5D25D" w:rsidR="005C735E" w:rsidRDefault="0002304A" w:rsidP="00166A90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735E" w:rsidRPr="005C735E">
        <w:rPr>
          <w:rFonts w:ascii="Times New Roman" w:hAnsi="Times New Roman" w:cs="Times New Roman"/>
          <w:sz w:val="28"/>
          <w:szCs w:val="28"/>
        </w:rPr>
        <w:t>азделение труда на международном уровне</w:t>
      </w:r>
      <w:r w:rsidR="00F40CDE">
        <w:rPr>
          <w:rFonts w:ascii="Times New Roman" w:hAnsi="Times New Roman" w:cs="Times New Roman"/>
          <w:sz w:val="28"/>
          <w:szCs w:val="28"/>
        </w:rPr>
        <w:t>;</w:t>
      </w:r>
    </w:p>
    <w:p w14:paraId="58D373AE" w14:textId="15915DAE" w:rsidR="005C735E" w:rsidRDefault="0002304A" w:rsidP="00166A90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C735E" w:rsidRPr="005C735E">
        <w:rPr>
          <w:rFonts w:ascii="Times New Roman" w:hAnsi="Times New Roman" w:cs="Times New Roman"/>
          <w:sz w:val="28"/>
          <w:szCs w:val="28"/>
        </w:rPr>
        <w:t>еждународная миграция, появление международных союзов, открытие границ</w:t>
      </w:r>
      <w:r w:rsidR="00F40CDE">
        <w:rPr>
          <w:rFonts w:ascii="Times New Roman" w:hAnsi="Times New Roman" w:cs="Times New Roman"/>
          <w:sz w:val="28"/>
          <w:szCs w:val="28"/>
        </w:rPr>
        <w:t>;</w:t>
      </w:r>
    </w:p>
    <w:p w14:paraId="224018F2" w14:textId="20EE9D81" w:rsidR="005C735E" w:rsidRDefault="0002304A" w:rsidP="00166A90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C735E" w:rsidRPr="005C735E">
        <w:rPr>
          <w:rFonts w:ascii="Times New Roman" w:hAnsi="Times New Roman" w:cs="Times New Roman"/>
          <w:sz w:val="28"/>
          <w:szCs w:val="28"/>
        </w:rPr>
        <w:t>спользование коммуникационных технологий в рамках всей планеты, глобальное движение информации</w:t>
      </w:r>
      <w:r w:rsidR="00F40CDE">
        <w:rPr>
          <w:rFonts w:ascii="Times New Roman" w:hAnsi="Times New Roman" w:cs="Times New Roman"/>
          <w:sz w:val="28"/>
          <w:szCs w:val="28"/>
        </w:rPr>
        <w:t>;</w:t>
      </w:r>
    </w:p>
    <w:p w14:paraId="190F097A" w14:textId="63E651F5" w:rsidR="005C735E" w:rsidRDefault="0002304A" w:rsidP="00166A90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735E" w:rsidRPr="005C735E">
        <w:rPr>
          <w:rFonts w:ascii="Times New Roman" w:hAnsi="Times New Roman" w:cs="Times New Roman"/>
          <w:sz w:val="28"/>
          <w:szCs w:val="28"/>
        </w:rPr>
        <w:t>бразование международных организаций, таких как ООН (Организация Объединенных наций), ОПЕК (Организация стран-производителей и экспортеров нефти) и т.д.</w:t>
      </w:r>
      <w:r w:rsidR="00F40CDE">
        <w:rPr>
          <w:rFonts w:ascii="Times New Roman" w:hAnsi="Times New Roman" w:cs="Times New Roman"/>
          <w:sz w:val="28"/>
          <w:szCs w:val="28"/>
        </w:rPr>
        <w:t>;</w:t>
      </w:r>
    </w:p>
    <w:p w14:paraId="04F3B287" w14:textId="4538DF34" w:rsidR="005C735E" w:rsidRPr="005C735E" w:rsidRDefault="0002304A" w:rsidP="00166A90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735E" w:rsidRPr="005C735E">
        <w:rPr>
          <w:rFonts w:ascii="Times New Roman" w:hAnsi="Times New Roman" w:cs="Times New Roman"/>
          <w:sz w:val="28"/>
          <w:szCs w:val="28"/>
        </w:rPr>
        <w:t>бъединение культур разных народов, повышение уровня толерантности и терпимости по отношению к представителям иных национальностей.</w:t>
      </w:r>
    </w:p>
    <w:p w14:paraId="7E709865" w14:textId="1DB18C2D" w:rsidR="005C735E" w:rsidRPr="005C735E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Глобализация – достаточно противоречивый процесс. Выделяют как положительные, так и отрицательные последствия</w:t>
      </w:r>
      <w:r w:rsidR="00F40CDE">
        <w:rPr>
          <w:rFonts w:ascii="Times New Roman" w:hAnsi="Times New Roman" w:cs="Times New Roman"/>
          <w:sz w:val="28"/>
          <w:szCs w:val="28"/>
        </w:rPr>
        <w:t>.</w:t>
      </w:r>
    </w:p>
    <w:p w14:paraId="40935127" w14:textId="77777777" w:rsidR="005C735E" w:rsidRPr="005C735E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Положительные:</w:t>
      </w:r>
    </w:p>
    <w:p w14:paraId="6E9D25BF" w14:textId="3F5B4ECC" w:rsidR="005C735E" w:rsidRDefault="005C735E" w:rsidP="00166A90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24">
        <w:rPr>
          <w:rFonts w:ascii="Times New Roman" w:hAnsi="Times New Roman" w:cs="Times New Roman"/>
          <w:sz w:val="28"/>
          <w:szCs w:val="28"/>
        </w:rPr>
        <w:t>научный прогресс происходит быстрее за счет возможности применения множества разных технологий и участия большего количества ученых</w:t>
      </w:r>
      <w:r w:rsidR="00F40CDE">
        <w:rPr>
          <w:rFonts w:ascii="Times New Roman" w:hAnsi="Times New Roman" w:cs="Times New Roman"/>
          <w:sz w:val="28"/>
          <w:szCs w:val="28"/>
        </w:rPr>
        <w:t>;</w:t>
      </w:r>
    </w:p>
    <w:p w14:paraId="2E26FC27" w14:textId="2CEAC7A5" w:rsidR="00440224" w:rsidRDefault="00440224" w:rsidP="00166A90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повышение уровня конкуренции и как следствие улучшение производительности государств</w:t>
      </w:r>
      <w:r w:rsidR="00F40CDE">
        <w:rPr>
          <w:rFonts w:ascii="Times New Roman" w:hAnsi="Times New Roman" w:cs="Times New Roman"/>
          <w:sz w:val="28"/>
          <w:szCs w:val="28"/>
        </w:rPr>
        <w:t>;</w:t>
      </w:r>
    </w:p>
    <w:p w14:paraId="41BCB0BB" w14:textId="45F9CF1F" w:rsidR="00440224" w:rsidRDefault="00440224" w:rsidP="00166A90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расширение пространства прогресса</w:t>
      </w:r>
      <w:r w:rsidR="00F40CDE">
        <w:rPr>
          <w:rFonts w:ascii="Times New Roman" w:hAnsi="Times New Roman" w:cs="Times New Roman"/>
          <w:sz w:val="28"/>
          <w:szCs w:val="28"/>
        </w:rPr>
        <w:t>;</w:t>
      </w:r>
    </w:p>
    <w:p w14:paraId="27D4A8C6" w14:textId="1B8BAB5C" w:rsidR="00440224" w:rsidRPr="00440224" w:rsidRDefault="00440224" w:rsidP="00166A90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обмен ресурсами происходит на международном уровне</w:t>
      </w:r>
      <w:r w:rsidR="00F40CDE">
        <w:rPr>
          <w:rFonts w:ascii="Times New Roman" w:hAnsi="Times New Roman" w:cs="Times New Roman"/>
          <w:sz w:val="28"/>
          <w:szCs w:val="28"/>
        </w:rPr>
        <w:t>.</w:t>
      </w:r>
    </w:p>
    <w:p w14:paraId="0BE0248B" w14:textId="77777777" w:rsidR="005C735E" w:rsidRPr="005C735E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lastRenderedPageBreak/>
        <w:t>Отрицательные:</w:t>
      </w:r>
    </w:p>
    <w:p w14:paraId="30E6A770" w14:textId="5839ACC1" w:rsidR="005C735E" w:rsidRPr="00F40CDE" w:rsidRDefault="005C735E" w:rsidP="00166A90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из-за значимости соперничества повышается национализм</w:t>
      </w:r>
      <w:r w:rsidR="00F40CDE">
        <w:rPr>
          <w:rFonts w:ascii="Times New Roman" w:hAnsi="Times New Roman" w:cs="Times New Roman"/>
          <w:sz w:val="28"/>
          <w:szCs w:val="28"/>
        </w:rPr>
        <w:t>;</w:t>
      </w:r>
    </w:p>
    <w:p w14:paraId="1BB23D58" w14:textId="37A55B21" w:rsidR="005C735E" w:rsidRPr="00F40CDE" w:rsidRDefault="005C735E" w:rsidP="00166A90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как правило, импорт затрудняет развитие местного производства</w:t>
      </w:r>
      <w:r w:rsidR="00F40CDE">
        <w:rPr>
          <w:rFonts w:ascii="Times New Roman" w:hAnsi="Times New Roman" w:cs="Times New Roman"/>
          <w:sz w:val="28"/>
          <w:szCs w:val="28"/>
        </w:rPr>
        <w:t>;</w:t>
      </w:r>
    </w:p>
    <w:p w14:paraId="1FE821A7" w14:textId="5DA5D3DC" w:rsidR="005C735E" w:rsidRPr="00F40CDE" w:rsidRDefault="005C735E" w:rsidP="00166A90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навязывание единого стандарта потребления, уподобление различных обществ западным ценностям</w:t>
      </w:r>
      <w:r w:rsidR="00F40CDE">
        <w:rPr>
          <w:rFonts w:ascii="Times New Roman" w:hAnsi="Times New Roman" w:cs="Times New Roman"/>
          <w:sz w:val="28"/>
          <w:szCs w:val="28"/>
        </w:rPr>
        <w:t>;</w:t>
      </w:r>
    </w:p>
    <w:p w14:paraId="275FBE7D" w14:textId="3DBD74B7" w:rsidR="005C735E" w:rsidRPr="00F40CDE" w:rsidRDefault="005C735E" w:rsidP="00166A90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введение определенного образа жизни, не обращая внимания на возможное несоответствие ценностям и традициям какого-либо народа</w:t>
      </w:r>
      <w:r w:rsidR="00F40CDE">
        <w:rPr>
          <w:rFonts w:ascii="Times New Roman" w:hAnsi="Times New Roman" w:cs="Times New Roman"/>
          <w:sz w:val="28"/>
          <w:szCs w:val="28"/>
        </w:rPr>
        <w:t>;</w:t>
      </w:r>
    </w:p>
    <w:p w14:paraId="1F1B8B71" w14:textId="2833697F" w:rsidR="005C735E" w:rsidRPr="00F40CDE" w:rsidRDefault="005C735E" w:rsidP="00166A90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отсутствие возможности у менее развитых стран пользоваться продуктами глобализации</w:t>
      </w:r>
      <w:r w:rsidR="00F40CDE">
        <w:rPr>
          <w:rFonts w:ascii="Times New Roman" w:hAnsi="Times New Roman" w:cs="Times New Roman"/>
          <w:sz w:val="28"/>
          <w:szCs w:val="28"/>
        </w:rPr>
        <w:t>.</w:t>
      </w:r>
    </w:p>
    <w:p w14:paraId="7EC13335" w14:textId="77777777" w:rsidR="005C735E" w:rsidRPr="005C735E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Глобальные проблемы – это совокупность проблем, разрешение которых оказывает огромное влияние на существование человечества в дальнейшем. Мир впервые столкнулся с глобальными проблемами в середине XX века из-за расхождений во мнениях разных народов и наций и активной, неравномерной и неконтролируемой преобразовательной деятельности человека.</w:t>
      </w:r>
    </w:p>
    <w:p w14:paraId="54D66B31" w14:textId="77777777" w:rsidR="005C735E" w:rsidRPr="005C735E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В наши дни без решения вопроса глобальных проблем невозможно дальнейшее развитие человеческой цивилизации по пути экономического прогресса. От развития экономики в XXI в. зависит многое. Например, проблемы сохранения мира и безопасности, природная среда и среда, где обитает непосредственно человек, а также ценности в области морали, религии и философии.</w:t>
      </w:r>
    </w:p>
    <w:p w14:paraId="40DB2937" w14:textId="77777777" w:rsidR="005C735E" w:rsidRPr="005C735E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 xml:space="preserve">Значение мировых глобальных проблем сильно возросло во второй половине ХХ в, так как они существенно воздействуют на национальное и мировое хозяйство. Как единое целое мировое хозяйство образовалось к началу ХХ в., когда большая часть стран мира вступила в мировые хозяйственные отношения. К этому периоду был окончен раздел мира на территории, появилось два полюса в мировом хозяйстве. На одном полюсе были страны с развитой промышленностью, а на втором их колонии. Колонии были втянуты в международное разделение труда задолго до появления там национальных рынков. Их вступление в мировые хозяйственные отношения произошло не по причине </w:t>
      </w:r>
      <w:r w:rsidRPr="005C735E">
        <w:rPr>
          <w:rFonts w:ascii="Times New Roman" w:hAnsi="Times New Roman" w:cs="Times New Roman"/>
          <w:sz w:val="28"/>
          <w:szCs w:val="28"/>
        </w:rPr>
        <w:lastRenderedPageBreak/>
        <w:t>потребности в развитии, а в связи с сильным влиянием стран с развитой экономикой. Даже после обретения независимости бывшими колониями, образовавшееся таким образом мировое хозяйство на долгое время сохранило отношения центра и окраин. Именно отсюда нынешние мировые глобальные проблемы и разногласия берут свое начало.</w:t>
      </w:r>
    </w:p>
    <w:p w14:paraId="32C90AD5" w14:textId="77777777" w:rsidR="005C735E" w:rsidRPr="005C735E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Для решения глобальных проблем требуются огромные материальные и финансовые ресурсы. Поскольку глобальные экономические проблемы способны затронуть все государства, они определяются общим планетарным характером. Поэтому они находятся в критическом состоянии, и промедление в их решении может грозить развалом цивилизаций или значительным понижением уровня жизни. Важно понимать, что глобальные экономические проблемы при их решении требуют огромных усилий тех государств, которым нужно сотрудничать и использовать все свои политические, экономические, научные и технические возможности.</w:t>
      </w:r>
    </w:p>
    <w:p w14:paraId="65B15DC6" w14:textId="77777777" w:rsidR="005C735E" w:rsidRPr="005C735E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Таким образом, можно выделить следующие характеристики глобальных проблем:</w:t>
      </w:r>
    </w:p>
    <w:p w14:paraId="6067714F" w14:textId="69C02DA8" w:rsidR="005C735E" w:rsidRPr="00F40CDE" w:rsidRDefault="005C735E" w:rsidP="00166A90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всемирный характер, так как они касаются интересов и судьбы всего человечества;</w:t>
      </w:r>
    </w:p>
    <w:p w14:paraId="7B72D19E" w14:textId="0CA47C59" w:rsidR="005C735E" w:rsidRPr="00F40CDE" w:rsidRDefault="005C735E" w:rsidP="00166A90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 xml:space="preserve">нужда в срочном и неотложном решении; </w:t>
      </w:r>
    </w:p>
    <w:p w14:paraId="7EE08624" w14:textId="0BD90476" w:rsidR="005C735E" w:rsidRPr="00F40CDE" w:rsidRDefault="005C735E" w:rsidP="00166A90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взаимосвязаны между собой</w:t>
      </w:r>
      <w:r w:rsidR="00F40CDE">
        <w:rPr>
          <w:rFonts w:ascii="Times New Roman" w:hAnsi="Times New Roman" w:cs="Times New Roman"/>
          <w:sz w:val="28"/>
          <w:szCs w:val="28"/>
        </w:rPr>
        <w:t>;</w:t>
      </w:r>
    </w:p>
    <w:p w14:paraId="06871B14" w14:textId="7C6BD895" w:rsidR="005C735E" w:rsidRPr="00F40CDE" w:rsidRDefault="005C735E" w:rsidP="00166A90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совместные усилия всего мира необходимы для разрешения</w:t>
      </w:r>
      <w:r w:rsidR="00F40CDE">
        <w:rPr>
          <w:rFonts w:ascii="Times New Roman" w:hAnsi="Times New Roman" w:cs="Times New Roman"/>
          <w:sz w:val="28"/>
          <w:szCs w:val="28"/>
        </w:rPr>
        <w:t>;</w:t>
      </w:r>
    </w:p>
    <w:p w14:paraId="08267575" w14:textId="29F0C8A2" w:rsidR="005C735E" w:rsidRPr="00F40CDE" w:rsidRDefault="005C735E" w:rsidP="00166A90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угроза человечеству ухудшения уровня жизни и производства (или даже гибелью человеческой цивилизации как таковой)</w:t>
      </w:r>
      <w:r w:rsidR="00F40CDE">
        <w:rPr>
          <w:rFonts w:ascii="Times New Roman" w:hAnsi="Times New Roman" w:cs="Times New Roman"/>
          <w:sz w:val="28"/>
          <w:szCs w:val="28"/>
        </w:rPr>
        <w:t>.</w:t>
      </w:r>
    </w:p>
    <w:p w14:paraId="4674BCE8" w14:textId="77777777" w:rsidR="005C735E" w:rsidRPr="005C735E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По своему происхождению, характеру и способам решения глобальные проблемы можно разделить на три группы.</w:t>
      </w:r>
    </w:p>
    <w:p w14:paraId="077FDAFD" w14:textId="77777777" w:rsidR="005C735E" w:rsidRPr="005C735E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 xml:space="preserve">К первой относятся проблемы, связанные в основном с социально- политическими и экономическими отношениями различных общностей. К ним можно отнести сохранение мира, прекращение гонки вооружений, предотвращение ядерной войны и разоружение, обеспечение благоприятных условий </w:t>
      </w:r>
      <w:r w:rsidRPr="005C735E">
        <w:rPr>
          <w:rFonts w:ascii="Times New Roman" w:hAnsi="Times New Roman" w:cs="Times New Roman"/>
          <w:sz w:val="28"/>
          <w:szCs w:val="28"/>
        </w:rPr>
        <w:lastRenderedPageBreak/>
        <w:t>для мирового социального прогресса, устранение отставания государств с низкими доходами на душу населения в развитии.</w:t>
      </w:r>
    </w:p>
    <w:p w14:paraId="4F00D30F" w14:textId="77777777" w:rsidR="005C735E" w:rsidRPr="005C735E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Группа номер два включает в себя комплекс проблем, связанных с развитием общества. Необходимо соблюдать эффективность использования научно-технического прогресса в интересах рационального социального развития и исключение отрицательного влияния техники на человека. Важно учитывать рост численности населения, соблюдение социальных, политических и экономических прав и свобод граждан.</w:t>
      </w:r>
    </w:p>
    <w:p w14:paraId="1910A3B3" w14:textId="681DF63E" w:rsidR="009922B5" w:rsidRDefault="005C735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5E">
        <w:rPr>
          <w:rFonts w:ascii="Times New Roman" w:hAnsi="Times New Roman" w:cs="Times New Roman"/>
          <w:sz w:val="28"/>
          <w:szCs w:val="28"/>
        </w:rPr>
        <w:t>Последняя группа включает проблемы взаимодействия человека с окружающей средой. К этой группе относятся глобальное изменения климата, нерациональное использование природных ресурсов, а также решение сырьевой, энергетической и продовольственной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CA86D" w14:textId="6A338B7D" w:rsidR="00AD739F" w:rsidRPr="007E2837" w:rsidRDefault="00AD739F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</w:t>
      </w:r>
      <w:r w:rsidR="00166A90">
        <w:rPr>
          <w:rFonts w:ascii="Times New Roman" w:hAnsi="Times New Roman" w:cs="Times New Roman"/>
          <w:sz w:val="28"/>
          <w:szCs w:val="28"/>
        </w:rPr>
        <w:t>лобальные проблемы –</w:t>
      </w:r>
      <w:r w:rsidRPr="00AD739F">
        <w:rPr>
          <w:rFonts w:ascii="Times New Roman" w:hAnsi="Times New Roman" w:cs="Times New Roman"/>
          <w:sz w:val="28"/>
          <w:szCs w:val="28"/>
        </w:rPr>
        <w:t xml:space="preserve"> несоответствия между наиболее значимыми планетарными потребностями и возможностью их удовлетворения совместными усилиями человечества в определенный период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863026" w14:textId="3E51C12D" w:rsidR="007E2837" w:rsidRPr="007E2837" w:rsidRDefault="007E2837" w:rsidP="007E2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EC7B" w14:textId="114D0D80" w:rsidR="002B72FA" w:rsidRPr="00166A90" w:rsidRDefault="00166A90" w:rsidP="00166A90">
      <w:pPr>
        <w:pStyle w:val="a7"/>
        <w:numPr>
          <w:ilvl w:val="1"/>
          <w:numId w:val="3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4113110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2FA" w:rsidRPr="00166A9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ировые проблемы и предпосылки 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2B72FA" w:rsidRPr="00166A90">
        <w:rPr>
          <w:rFonts w:ascii="Times New Roman" w:hAnsi="Times New Roman" w:cs="Times New Roman"/>
          <w:b/>
          <w:bCs/>
          <w:sz w:val="28"/>
          <w:szCs w:val="28"/>
        </w:rPr>
        <w:t>возникновени</w:t>
      </w:r>
      <w:r w:rsidR="00B90842" w:rsidRPr="00166A90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4CF08C2" w14:textId="5CC7C37B" w:rsidR="00F40CDE" w:rsidRDefault="00F40CDE" w:rsidP="00F40CDE">
      <w:pPr>
        <w:pStyle w:val="a7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02E10372" w14:textId="72B7A993" w:rsidR="00F40CDE" w:rsidRPr="00152E26" w:rsidRDefault="00166A90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1249064"/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F40CDE">
        <w:rPr>
          <w:rFonts w:ascii="Times New Roman" w:hAnsi="Times New Roman" w:cs="Times New Roman"/>
          <w:sz w:val="28"/>
          <w:szCs w:val="28"/>
        </w:rPr>
        <w:t>к глобальным проблемам можно отнести:</w:t>
      </w:r>
    </w:p>
    <w:p w14:paraId="0D4DDBD9" w14:textId="5FBACA39" w:rsidR="00F40CDE" w:rsidRPr="00F40CDE" w:rsidRDefault="00F40CDE" w:rsidP="00166A90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проблема Север-Юг;</w:t>
      </w:r>
    </w:p>
    <w:p w14:paraId="7EF7C67B" w14:textId="1BECE040" w:rsidR="00F40CDE" w:rsidRPr="00F40CDE" w:rsidRDefault="00F40CDE" w:rsidP="00166A90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проблема бедности;</w:t>
      </w:r>
    </w:p>
    <w:p w14:paraId="02866BCB" w14:textId="6963AE2C" w:rsidR="00F40CDE" w:rsidRPr="00F40CDE" w:rsidRDefault="00F40CDE" w:rsidP="00166A90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продовольственная проблема;</w:t>
      </w:r>
    </w:p>
    <w:p w14:paraId="79E1EC89" w14:textId="301DAD4B" w:rsidR="00F40CDE" w:rsidRPr="00F40CDE" w:rsidRDefault="00F40CDE" w:rsidP="00166A90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энергетическая проблема;</w:t>
      </w:r>
    </w:p>
    <w:p w14:paraId="6B3C40E6" w14:textId="7D8DF1E1" w:rsidR="00F40CDE" w:rsidRPr="00F40CDE" w:rsidRDefault="00F40CDE" w:rsidP="00166A90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проблема экологии и устойчивого развития;</w:t>
      </w:r>
    </w:p>
    <w:p w14:paraId="0192B583" w14:textId="49854A8F" w:rsidR="00F40CDE" w:rsidRPr="00F40CDE" w:rsidRDefault="00F40CDE" w:rsidP="00166A90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демографическая проблема;</w:t>
      </w:r>
    </w:p>
    <w:p w14:paraId="744A231A" w14:textId="198A39AD" w:rsidR="00F40CDE" w:rsidRPr="00F40CDE" w:rsidRDefault="00F40CDE" w:rsidP="00166A90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проблема развития человеческого потенциала;</w:t>
      </w:r>
    </w:p>
    <w:p w14:paraId="5B318558" w14:textId="1EF06541" w:rsidR="00F40CDE" w:rsidRPr="00F40CDE" w:rsidRDefault="00F40CDE" w:rsidP="00166A90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проблема обеспечения человеческой безопасности;</w:t>
      </w:r>
    </w:p>
    <w:p w14:paraId="15D571BD" w14:textId="07693D97" w:rsidR="00F40CDE" w:rsidRPr="00F40CDE" w:rsidRDefault="00F40CDE" w:rsidP="00166A90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проблема освоения Мирового океана.</w:t>
      </w:r>
    </w:p>
    <w:bookmarkEnd w:id="6"/>
    <w:p w14:paraId="19FF3EF2" w14:textId="31EDFEE9" w:rsidR="00F40CDE" w:rsidRPr="00411AD6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D6">
        <w:rPr>
          <w:rFonts w:ascii="Times New Roman" w:hAnsi="Times New Roman" w:cs="Times New Roman"/>
          <w:sz w:val="28"/>
          <w:szCs w:val="28"/>
        </w:rPr>
        <w:lastRenderedPageBreak/>
        <w:t xml:space="preserve">Проблема Север-Юг </w:t>
      </w:r>
      <w:r>
        <w:rPr>
          <w:rFonts w:ascii="Times New Roman" w:hAnsi="Times New Roman" w:cs="Times New Roman"/>
          <w:sz w:val="28"/>
          <w:szCs w:val="28"/>
        </w:rPr>
        <w:t>выражается</w:t>
      </w:r>
      <w:r w:rsidRPr="0041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11AD6">
        <w:rPr>
          <w:rFonts w:ascii="Times New Roman" w:hAnsi="Times New Roman" w:cs="Times New Roman"/>
          <w:sz w:val="28"/>
          <w:szCs w:val="28"/>
        </w:rPr>
        <w:t>отнош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11AD6">
        <w:rPr>
          <w:rFonts w:ascii="Times New Roman" w:hAnsi="Times New Roman" w:cs="Times New Roman"/>
          <w:sz w:val="28"/>
          <w:szCs w:val="28"/>
        </w:rPr>
        <w:t xml:space="preserve"> развитых стран с развивающимися.</w:t>
      </w:r>
      <w:r>
        <w:rPr>
          <w:rFonts w:ascii="Times New Roman" w:hAnsi="Times New Roman" w:cs="Times New Roman"/>
          <w:sz w:val="28"/>
          <w:szCs w:val="28"/>
        </w:rPr>
        <w:t xml:space="preserve"> Она заключается</w:t>
      </w:r>
      <w:r w:rsidRPr="00411AD6">
        <w:rPr>
          <w:rFonts w:ascii="Times New Roman" w:hAnsi="Times New Roman" w:cs="Times New Roman"/>
          <w:sz w:val="28"/>
          <w:szCs w:val="28"/>
        </w:rPr>
        <w:t xml:space="preserve"> в том, что развиваю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411AD6">
        <w:rPr>
          <w:rFonts w:ascii="Times New Roman" w:hAnsi="Times New Roman" w:cs="Times New Roman"/>
          <w:sz w:val="28"/>
          <w:szCs w:val="28"/>
        </w:rPr>
        <w:t xml:space="preserve"> стр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411AD6">
        <w:rPr>
          <w:rFonts w:ascii="Times New Roman" w:hAnsi="Times New Roman" w:cs="Times New Roman"/>
          <w:sz w:val="28"/>
          <w:szCs w:val="28"/>
        </w:rPr>
        <w:t xml:space="preserve"> требуют от стран</w:t>
      </w:r>
      <w:r>
        <w:rPr>
          <w:rFonts w:ascii="Times New Roman" w:hAnsi="Times New Roman" w:cs="Times New Roman"/>
          <w:sz w:val="28"/>
          <w:szCs w:val="28"/>
        </w:rPr>
        <w:t xml:space="preserve"> с развитой экономикой</w:t>
      </w:r>
      <w:r w:rsidRPr="00411AD6">
        <w:rPr>
          <w:rFonts w:ascii="Times New Roman" w:hAnsi="Times New Roman" w:cs="Times New Roman"/>
          <w:sz w:val="28"/>
          <w:szCs w:val="28"/>
        </w:rPr>
        <w:t xml:space="preserve"> разл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11AD6">
        <w:rPr>
          <w:rFonts w:ascii="Times New Roman" w:hAnsi="Times New Roman" w:cs="Times New Roman"/>
          <w:sz w:val="28"/>
          <w:szCs w:val="28"/>
        </w:rPr>
        <w:t xml:space="preserve"> уступ</w:t>
      </w:r>
      <w:r>
        <w:rPr>
          <w:rFonts w:ascii="Times New Roman" w:hAnsi="Times New Roman" w:cs="Times New Roman"/>
          <w:sz w:val="28"/>
          <w:szCs w:val="28"/>
        </w:rPr>
        <w:t>ки, чтобы</w:t>
      </w:r>
      <w:r w:rsidRPr="00411AD6">
        <w:rPr>
          <w:rFonts w:ascii="Times New Roman" w:hAnsi="Times New Roman" w:cs="Times New Roman"/>
          <w:sz w:val="28"/>
          <w:szCs w:val="28"/>
        </w:rPr>
        <w:t xml:space="preserve"> преодол</w:t>
      </w:r>
      <w:r>
        <w:rPr>
          <w:rFonts w:ascii="Times New Roman" w:hAnsi="Times New Roman" w:cs="Times New Roman"/>
          <w:sz w:val="28"/>
          <w:szCs w:val="28"/>
        </w:rPr>
        <w:t>еть</w:t>
      </w:r>
      <w:r w:rsidRPr="00411AD6">
        <w:rPr>
          <w:rFonts w:ascii="Times New Roman" w:hAnsi="Times New Roman" w:cs="Times New Roman"/>
          <w:sz w:val="28"/>
          <w:szCs w:val="28"/>
        </w:rPr>
        <w:t xml:space="preserve"> разрыв в уровнях социально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r w:rsidRPr="00411AD6">
        <w:rPr>
          <w:rFonts w:ascii="Times New Roman" w:hAnsi="Times New Roman" w:cs="Times New Roman"/>
          <w:sz w:val="28"/>
          <w:szCs w:val="28"/>
        </w:rPr>
        <w:t xml:space="preserve">экономического развития между </w:t>
      </w:r>
      <w:r>
        <w:rPr>
          <w:rFonts w:ascii="Times New Roman" w:hAnsi="Times New Roman" w:cs="Times New Roman"/>
          <w:sz w:val="28"/>
          <w:szCs w:val="28"/>
        </w:rPr>
        <w:t>ними. К ним можно отнести</w:t>
      </w:r>
      <w:r w:rsidRPr="0041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11AD6">
        <w:rPr>
          <w:rFonts w:ascii="Times New Roman" w:hAnsi="Times New Roman" w:cs="Times New Roman"/>
          <w:sz w:val="28"/>
          <w:szCs w:val="28"/>
        </w:rPr>
        <w:t xml:space="preserve"> доступа на рынки стран </w:t>
      </w:r>
      <w:r>
        <w:rPr>
          <w:rFonts w:ascii="Times New Roman" w:hAnsi="Times New Roman" w:cs="Times New Roman"/>
          <w:sz w:val="28"/>
          <w:szCs w:val="28"/>
        </w:rPr>
        <w:t xml:space="preserve">с развитой экономикой </w:t>
      </w:r>
      <w:r w:rsidRPr="00411AD6">
        <w:rPr>
          <w:rFonts w:ascii="Times New Roman" w:hAnsi="Times New Roman" w:cs="Times New Roman"/>
          <w:sz w:val="28"/>
          <w:szCs w:val="28"/>
        </w:rPr>
        <w:t>своих товаров</w:t>
      </w:r>
      <w:r>
        <w:rPr>
          <w:rFonts w:ascii="Times New Roman" w:hAnsi="Times New Roman" w:cs="Times New Roman"/>
          <w:sz w:val="28"/>
          <w:szCs w:val="28"/>
        </w:rPr>
        <w:t xml:space="preserve">. Также они требуют </w:t>
      </w:r>
      <w:r w:rsidRPr="00411AD6">
        <w:rPr>
          <w:rFonts w:ascii="Times New Roman" w:hAnsi="Times New Roman" w:cs="Times New Roman"/>
          <w:sz w:val="28"/>
          <w:szCs w:val="28"/>
        </w:rPr>
        <w:t>уси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11AD6">
        <w:rPr>
          <w:rFonts w:ascii="Times New Roman" w:hAnsi="Times New Roman" w:cs="Times New Roman"/>
          <w:sz w:val="28"/>
          <w:szCs w:val="28"/>
        </w:rPr>
        <w:t xml:space="preserve"> притока знаний и капитала, спис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11AD6">
        <w:rPr>
          <w:rFonts w:ascii="Times New Roman" w:hAnsi="Times New Roman" w:cs="Times New Roman"/>
          <w:sz w:val="28"/>
          <w:szCs w:val="28"/>
        </w:rPr>
        <w:t xml:space="preserve"> долгов и </w:t>
      </w:r>
      <w:r>
        <w:rPr>
          <w:rFonts w:ascii="Times New Roman" w:hAnsi="Times New Roman" w:cs="Times New Roman"/>
          <w:sz w:val="28"/>
          <w:szCs w:val="28"/>
        </w:rPr>
        <w:t>т.д</w:t>
      </w:r>
      <w:r w:rsidRPr="00411AD6">
        <w:rPr>
          <w:rFonts w:ascii="Times New Roman" w:hAnsi="Times New Roman" w:cs="Times New Roman"/>
          <w:sz w:val="28"/>
          <w:szCs w:val="28"/>
        </w:rPr>
        <w:t>.</w:t>
      </w:r>
    </w:p>
    <w:p w14:paraId="701E97B0" w14:textId="77777777" w:rsidR="00F40CDE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D6">
        <w:rPr>
          <w:rFonts w:ascii="Times New Roman" w:hAnsi="Times New Roman" w:cs="Times New Roman"/>
          <w:sz w:val="28"/>
          <w:szCs w:val="28"/>
        </w:rPr>
        <w:t>Отс</w:t>
      </w:r>
      <w:r>
        <w:rPr>
          <w:rFonts w:ascii="Times New Roman" w:hAnsi="Times New Roman" w:cs="Times New Roman"/>
          <w:sz w:val="28"/>
          <w:szCs w:val="28"/>
        </w:rPr>
        <w:t>тавание</w:t>
      </w:r>
      <w:r w:rsidRPr="00411AD6">
        <w:rPr>
          <w:rFonts w:ascii="Times New Roman" w:hAnsi="Times New Roman" w:cs="Times New Roman"/>
          <w:sz w:val="28"/>
          <w:szCs w:val="28"/>
        </w:rPr>
        <w:t xml:space="preserve"> развивающихся стран</w:t>
      </w:r>
      <w:r>
        <w:rPr>
          <w:rFonts w:ascii="Times New Roman" w:hAnsi="Times New Roman" w:cs="Times New Roman"/>
          <w:sz w:val="28"/>
          <w:szCs w:val="28"/>
        </w:rPr>
        <w:t xml:space="preserve"> от развитых</w:t>
      </w:r>
      <w:r w:rsidRPr="0041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вои последствия </w:t>
      </w:r>
      <w:r w:rsidRPr="00411AD6">
        <w:rPr>
          <w:rFonts w:ascii="Times New Roman" w:hAnsi="Times New Roman" w:cs="Times New Roman"/>
          <w:sz w:val="28"/>
          <w:szCs w:val="28"/>
        </w:rPr>
        <w:t xml:space="preserve">не только на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Pr="00411AD6">
        <w:rPr>
          <w:rFonts w:ascii="Times New Roman" w:hAnsi="Times New Roman" w:cs="Times New Roman"/>
          <w:sz w:val="28"/>
          <w:szCs w:val="28"/>
        </w:rPr>
        <w:t xml:space="preserve">, региональном и межрегиональном уровнях, но и для </w:t>
      </w:r>
      <w:r>
        <w:rPr>
          <w:rFonts w:ascii="Times New Roman" w:hAnsi="Times New Roman" w:cs="Times New Roman"/>
          <w:sz w:val="28"/>
          <w:szCs w:val="28"/>
        </w:rPr>
        <w:t>всего мира</w:t>
      </w:r>
      <w:r w:rsidRPr="00411AD6">
        <w:rPr>
          <w:rFonts w:ascii="Times New Roman" w:hAnsi="Times New Roman" w:cs="Times New Roman"/>
          <w:sz w:val="28"/>
          <w:szCs w:val="28"/>
        </w:rPr>
        <w:t xml:space="preserve">. Ю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1AD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ажный элемент</w:t>
      </w:r>
      <w:r w:rsidRPr="00411AD6">
        <w:rPr>
          <w:rFonts w:ascii="Times New Roman" w:hAnsi="Times New Roman" w:cs="Times New Roman"/>
          <w:sz w:val="28"/>
          <w:szCs w:val="28"/>
        </w:rPr>
        <w:t xml:space="preserve"> и, </w:t>
      </w:r>
      <w:r>
        <w:rPr>
          <w:rFonts w:ascii="Times New Roman" w:hAnsi="Times New Roman" w:cs="Times New Roman"/>
          <w:sz w:val="28"/>
          <w:szCs w:val="28"/>
        </w:rPr>
        <w:t>как следствие</w:t>
      </w:r>
      <w:r w:rsidRPr="00411A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41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ие </w:t>
      </w:r>
      <w:r w:rsidRPr="00411AD6"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развивающихся стран </w:t>
      </w:r>
      <w:r w:rsidRPr="00411AD6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проявляться</w:t>
      </w:r>
      <w:r w:rsidRPr="0041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 за их пределами</w:t>
      </w:r>
      <w:r w:rsidRPr="00411A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могут быть э</w:t>
      </w:r>
      <w:r w:rsidRPr="00411AD6">
        <w:rPr>
          <w:rFonts w:ascii="Times New Roman" w:hAnsi="Times New Roman" w:cs="Times New Roman"/>
          <w:sz w:val="28"/>
          <w:szCs w:val="28"/>
        </w:rPr>
        <w:t xml:space="preserve">миграция из </w:t>
      </w:r>
      <w:r>
        <w:rPr>
          <w:rFonts w:ascii="Times New Roman" w:hAnsi="Times New Roman" w:cs="Times New Roman"/>
          <w:sz w:val="28"/>
          <w:szCs w:val="28"/>
        </w:rPr>
        <w:t>Юга</w:t>
      </w:r>
      <w:r w:rsidRPr="00411AD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вер</w:t>
      </w:r>
      <w:r w:rsidRPr="00411AD6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41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инфекций</w:t>
      </w:r>
      <w:r w:rsidRPr="00411AD6">
        <w:rPr>
          <w:rFonts w:ascii="Times New Roman" w:hAnsi="Times New Roman" w:cs="Times New Roman"/>
          <w:sz w:val="28"/>
          <w:szCs w:val="28"/>
        </w:rPr>
        <w:t xml:space="preserve">. Именно поэтому проблему </w:t>
      </w:r>
      <w:r>
        <w:rPr>
          <w:rFonts w:ascii="Times New Roman" w:hAnsi="Times New Roman" w:cs="Times New Roman"/>
          <w:sz w:val="28"/>
          <w:szCs w:val="28"/>
        </w:rPr>
        <w:t>отношений развитых и развивающихся стран</w:t>
      </w:r>
      <w:r w:rsidRPr="0041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тнести мировым глобальным проблемам</w:t>
      </w:r>
      <w:r w:rsidRPr="00411AD6">
        <w:rPr>
          <w:rFonts w:ascii="Times New Roman" w:hAnsi="Times New Roman" w:cs="Times New Roman"/>
          <w:sz w:val="28"/>
          <w:szCs w:val="28"/>
        </w:rPr>
        <w:t>.</w:t>
      </w:r>
    </w:p>
    <w:p w14:paraId="60AE299B" w14:textId="77777777" w:rsidR="00F40CDE" w:rsidRPr="004E4F97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ость – важная проблема современность</w:t>
      </w:r>
      <w:r w:rsidRPr="004E4F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ть которой заключается в</w:t>
      </w:r>
      <w:r w:rsidRPr="004E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и возможности</w:t>
      </w:r>
      <w:r w:rsidRPr="004E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ить</w:t>
      </w:r>
      <w:r w:rsidRPr="004E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минимальные потребности</w:t>
      </w:r>
      <w:r w:rsidRPr="004E4F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проблема</w:t>
      </w:r>
      <w:r w:rsidRPr="004E4F97">
        <w:rPr>
          <w:rFonts w:ascii="Times New Roman" w:hAnsi="Times New Roman" w:cs="Times New Roman"/>
          <w:sz w:val="28"/>
          <w:szCs w:val="28"/>
        </w:rPr>
        <w:t xml:space="preserve"> особенно </w:t>
      </w:r>
      <w:r>
        <w:rPr>
          <w:rFonts w:ascii="Times New Roman" w:hAnsi="Times New Roman" w:cs="Times New Roman"/>
          <w:sz w:val="28"/>
          <w:szCs w:val="28"/>
        </w:rPr>
        <w:t xml:space="preserve">остро стоит </w:t>
      </w:r>
      <w:r w:rsidRPr="004E4F97">
        <w:rPr>
          <w:rFonts w:ascii="Times New Roman" w:hAnsi="Times New Roman" w:cs="Times New Roman"/>
          <w:sz w:val="28"/>
          <w:szCs w:val="28"/>
        </w:rPr>
        <w:t xml:space="preserve">в развивающихся странах, </w:t>
      </w:r>
      <w:r>
        <w:rPr>
          <w:rFonts w:ascii="Times New Roman" w:hAnsi="Times New Roman" w:cs="Times New Roman"/>
          <w:sz w:val="28"/>
          <w:szCs w:val="28"/>
        </w:rPr>
        <w:t xml:space="preserve">и она является огромной угрозой </w:t>
      </w:r>
      <w:r w:rsidRPr="004E4F9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армоничного</w:t>
      </w:r>
      <w:r w:rsidRPr="004E4F97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во всем мире</w:t>
      </w:r>
      <w:r w:rsidRPr="004E4F97">
        <w:rPr>
          <w:rFonts w:ascii="Times New Roman" w:hAnsi="Times New Roman" w:cs="Times New Roman"/>
          <w:sz w:val="28"/>
          <w:szCs w:val="28"/>
        </w:rPr>
        <w:t>.</w:t>
      </w:r>
    </w:p>
    <w:p w14:paraId="147F0417" w14:textId="051CBEB2" w:rsidR="00F40CDE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DF">
        <w:rPr>
          <w:rFonts w:ascii="Times New Roman" w:hAnsi="Times New Roman" w:cs="Times New Roman"/>
          <w:sz w:val="28"/>
          <w:szCs w:val="28"/>
        </w:rPr>
        <w:t>По оценкам Всемирного банка</w:t>
      </w:r>
      <w:r w:rsidRPr="004E4F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личество людей, живущих менее чем на 2 долл. в день составляет </w:t>
      </w:r>
      <w:r w:rsidRPr="004E4F97">
        <w:rPr>
          <w:rFonts w:ascii="Times New Roman" w:hAnsi="Times New Roman" w:cs="Times New Roman"/>
          <w:sz w:val="28"/>
          <w:szCs w:val="28"/>
        </w:rPr>
        <w:t xml:space="preserve">2,5-3 млрд человек. </w:t>
      </w:r>
      <w:r>
        <w:rPr>
          <w:rFonts w:ascii="Times New Roman" w:hAnsi="Times New Roman" w:cs="Times New Roman"/>
          <w:sz w:val="28"/>
          <w:szCs w:val="28"/>
        </w:rPr>
        <w:t xml:space="preserve">А людей, живущих </w:t>
      </w:r>
      <w:r w:rsidRPr="004E4F97">
        <w:rPr>
          <w:rFonts w:ascii="Times New Roman" w:hAnsi="Times New Roman" w:cs="Times New Roman"/>
          <w:sz w:val="28"/>
          <w:szCs w:val="28"/>
        </w:rPr>
        <w:t xml:space="preserve">менее чем на 1 долл. в день </w:t>
      </w:r>
      <w:r w:rsidR="00166A90">
        <w:rPr>
          <w:rFonts w:ascii="Times New Roman" w:hAnsi="Times New Roman" w:cs="Times New Roman"/>
          <w:sz w:val="28"/>
          <w:szCs w:val="28"/>
        </w:rPr>
        <w:t>–</w:t>
      </w:r>
      <w:r w:rsidRPr="004E4F97">
        <w:rPr>
          <w:rFonts w:ascii="Times New Roman" w:hAnsi="Times New Roman" w:cs="Times New Roman"/>
          <w:sz w:val="28"/>
          <w:szCs w:val="28"/>
        </w:rPr>
        <w:t xml:space="preserve"> 1-1,2 млрд чел.</w:t>
      </w:r>
      <w:r>
        <w:rPr>
          <w:rFonts w:ascii="Times New Roman" w:hAnsi="Times New Roman" w:cs="Times New Roman"/>
          <w:sz w:val="28"/>
          <w:szCs w:val="28"/>
        </w:rPr>
        <w:t xml:space="preserve"> Другими</w:t>
      </w:r>
      <w:r w:rsidRPr="004E4F97">
        <w:rPr>
          <w:rFonts w:ascii="Times New Roman" w:hAnsi="Times New Roman" w:cs="Times New Roman"/>
          <w:sz w:val="28"/>
          <w:szCs w:val="28"/>
        </w:rPr>
        <w:t xml:space="preserve"> словами, 40-48% населения мира </w:t>
      </w:r>
      <w:r w:rsidR="00166A90">
        <w:rPr>
          <w:rFonts w:ascii="Times New Roman" w:hAnsi="Times New Roman" w:cs="Times New Roman"/>
          <w:sz w:val="28"/>
          <w:szCs w:val="28"/>
        </w:rPr>
        <w:t>–</w:t>
      </w:r>
      <w:r w:rsidRPr="004E4F97">
        <w:rPr>
          <w:rFonts w:ascii="Times New Roman" w:hAnsi="Times New Roman" w:cs="Times New Roman"/>
          <w:sz w:val="28"/>
          <w:szCs w:val="28"/>
        </w:rPr>
        <w:t xml:space="preserve"> бедные, а 16-19% </w:t>
      </w:r>
      <w:r w:rsidR="00166A90">
        <w:rPr>
          <w:rFonts w:ascii="Times New Roman" w:hAnsi="Times New Roman" w:cs="Times New Roman"/>
          <w:sz w:val="28"/>
          <w:szCs w:val="28"/>
        </w:rPr>
        <w:t>–</w:t>
      </w:r>
      <w:r w:rsidRPr="004E4F97">
        <w:rPr>
          <w:rFonts w:ascii="Times New Roman" w:hAnsi="Times New Roman" w:cs="Times New Roman"/>
          <w:sz w:val="28"/>
          <w:szCs w:val="28"/>
        </w:rPr>
        <w:t xml:space="preserve"> сверхбедные</w:t>
      </w:r>
      <w:r w:rsidRPr="00F40CDE">
        <w:rPr>
          <w:rFonts w:ascii="Times New Roman" w:hAnsi="Times New Roman" w:cs="Times New Roman"/>
          <w:sz w:val="28"/>
          <w:szCs w:val="28"/>
        </w:rPr>
        <w:t xml:space="preserve"> [4]</w:t>
      </w:r>
      <w:r w:rsidRPr="004E4F97">
        <w:rPr>
          <w:rFonts w:ascii="Times New Roman" w:hAnsi="Times New Roman" w:cs="Times New Roman"/>
          <w:sz w:val="28"/>
          <w:szCs w:val="28"/>
        </w:rPr>
        <w:t>.</w:t>
      </w:r>
    </w:p>
    <w:p w14:paraId="67CCA598" w14:textId="77777777" w:rsidR="00F40CDE" w:rsidRPr="004E4F97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97">
        <w:rPr>
          <w:rFonts w:ascii="Times New Roman" w:hAnsi="Times New Roman" w:cs="Times New Roman"/>
          <w:sz w:val="28"/>
          <w:szCs w:val="28"/>
        </w:rPr>
        <w:t xml:space="preserve">Мировая продовольственная проблема заключается в </w:t>
      </w:r>
      <w:r>
        <w:rPr>
          <w:rFonts w:ascii="Times New Roman" w:hAnsi="Times New Roman" w:cs="Times New Roman"/>
          <w:sz w:val="28"/>
          <w:szCs w:val="28"/>
        </w:rPr>
        <w:t>том, что все население планеты неспособно</w:t>
      </w:r>
      <w:r w:rsidRPr="004E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ком</w:t>
      </w:r>
      <w:r w:rsidRPr="004E4F97">
        <w:rPr>
          <w:rFonts w:ascii="Times New Roman" w:hAnsi="Times New Roman" w:cs="Times New Roman"/>
          <w:sz w:val="28"/>
          <w:szCs w:val="28"/>
        </w:rPr>
        <w:t xml:space="preserve"> обеспечить себя </w:t>
      </w:r>
      <w:r>
        <w:rPr>
          <w:rFonts w:ascii="Times New Roman" w:hAnsi="Times New Roman" w:cs="Times New Roman"/>
          <w:sz w:val="28"/>
          <w:szCs w:val="28"/>
        </w:rPr>
        <w:t xml:space="preserve">важнейшими </w:t>
      </w:r>
      <w:r w:rsidRPr="004E4F97">
        <w:rPr>
          <w:rFonts w:ascii="Times New Roman" w:hAnsi="Times New Roman" w:cs="Times New Roman"/>
          <w:sz w:val="28"/>
          <w:szCs w:val="28"/>
        </w:rPr>
        <w:t xml:space="preserve">продуктами питания в соответствии с </w:t>
      </w:r>
      <w:r>
        <w:rPr>
          <w:rFonts w:ascii="Times New Roman" w:hAnsi="Times New Roman" w:cs="Times New Roman"/>
          <w:sz w:val="28"/>
          <w:szCs w:val="28"/>
        </w:rPr>
        <w:t>установленными</w:t>
      </w:r>
      <w:r w:rsidRPr="004E4F97">
        <w:rPr>
          <w:rFonts w:ascii="Times New Roman" w:hAnsi="Times New Roman" w:cs="Times New Roman"/>
          <w:sz w:val="28"/>
          <w:szCs w:val="28"/>
        </w:rPr>
        <w:t xml:space="preserve"> нормами</w:t>
      </w:r>
      <w:r>
        <w:rPr>
          <w:rFonts w:ascii="Times New Roman" w:hAnsi="Times New Roman" w:cs="Times New Roman"/>
          <w:sz w:val="28"/>
          <w:szCs w:val="28"/>
        </w:rPr>
        <w:t>. Но при этом ресурсы природы в совокупности с достижениями в науке, технике и современной экономикой могут это позволить</w:t>
      </w:r>
      <w:r w:rsidRPr="004E4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блема выражается в несбалансированном питании в разных государствах.</w:t>
      </w:r>
    </w:p>
    <w:p w14:paraId="30F99DBF" w14:textId="77777777" w:rsidR="00F40CDE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97">
        <w:rPr>
          <w:rFonts w:ascii="Times New Roman" w:hAnsi="Times New Roman" w:cs="Times New Roman"/>
          <w:sz w:val="28"/>
          <w:szCs w:val="28"/>
        </w:rPr>
        <w:t xml:space="preserve">Численность нуждающихся в </w:t>
      </w:r>
      <w:r>
        <w:rPr>
          <w:rFonts w:ascii="Times New Roman" w:hAnsi="Times New Roman" w:cs="Times New Roman"/>
          <w:sz w:val="28"/>
          <w:szCs w:val="28"/>
        </w:rPr>
        <w:t xml:space="preserve">продуктах питания </w:t>
      </w:r>
      <w:r w:rsidRPr="004E4F97">
        <w:rPr>
          <w:rFonts w:ascii="Times New Roman" w:hAnsi="Times New Roman" w:cs="Times New Roman"/>
          <w:sz w:val="28"/>
          <w:szCs w:val="28"/>
        </w:rPr>
        <w:t xml:space="preserve">превышает </w:t>
      </w:r>
      <w:r>
        <w:rPr>
          <w:rFonts w:ascii="Times New Roman" w:hAnsi="Times New Roman" w:cs="Times New Roman"/>
          <w:sz w:val="28"/>
          <w:szCs w:val="28"/>
        </w:rPr>
        <w:t>1 млрд</w:t>
      </w:r>
      <w:r w:rsidRPr="004E4F97">
        <w:rPr>
          <w:rFonts w:ascii="Times New Roman" w:hAnsi="Times New Roman" w:cs="Times New Roman"/>
          <w:sz w:val="28"/>
          <w:szCs w:val="28"/>
        </w:rPr>
        <w:t xml:space="preserve"> человек. Более 5 млн детей умирают от голод</w:t>
      </w:r>
      <w:r>
        <w:rPr>
          <w:rFonts w:ascii="Times New Roman" w:hAnsi="Times New Roman" w:cs="Times New Roman"/>
          <w:sz w:val="28"/>
          <w:szCs w:val="28"/>
        </w:rPr>
        <w:t>а каждый год.</w:t>
      </w:r>
    </w:p>
    <w:p w14:paraId="732586F2" w14:textId="77777777" w:rsidR="00F40CDE" w:rsidRPr="004E4F97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4E4F97">
        <w:rPr>
          <w:rFonts w:ascii="Times New Roman" w:hAnsi="Times New Roman" w:cs="Times New Roman"/>
          <w:sz w:val="28"/>
          <w:szCs w:val="28"/>
        </w:rPr>
        <w:t xml:space="preserve">нергетическая проблема </w:t>
      </w:r>
      <w:r>
        <w:rPr>
          <w:rFonts w:ascii="Times New Roman" w:hAnsi="Times New Roman" w:cs="Times New Roman"/>
          <w:sz w:val="28"/>
          <w:szCs w:val="28"/>
        </w:rPr>
        <w:t xml:space="preserve">выражается в несостоятельности </w:t>
      </w:r>
      <w:r w:rsidRPr="004E4F97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население планеты</w:t>
      </w:r>
      <w:r w:rsidRPr="004E4F97">
        <w:rPr>
          <w:rFonts w:ascii="Times New Roman" w:hAnsi="Times New Roman" w:cs="Times New Roman"/>
          <w:sz w:val="28"/>
          <w:szCs w:val="28"/>
        </w:rPr>
        <w:t xml:space="preserve"> энерги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E4F97">
        <w:rPr>
          <w:rFonts w:ascii="Times New Roman" w:hAnsi="Times New Roman" w:cs="Times New Roman"/>
          <w:sz w:val="28"/>
          <w:szCs w:val="28"/>
        </w:rPr>
        <w:t>топливом в на</w:t>
      </w:r>
      <w:r>
        <w:rPr>
          <w:rFonts w:ascii="Times New Roman" w:hAnsi="Times New Roman" w:cs="Times New Roman"/>
          <w:sz w:val="28"/>
          <w:szCs w:val="28"/>
        </w:rPr>
        <w:t>ши дни</w:t>
      </w:r>
      <w:r w:rsidRPr="004E4F97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ближайшее время</w:t>
      </w:r>
      <w:r w:rsidRPr="004E4F97">
        <w:rPr>
          <w:rFonts w:ascii="Times New Roman" w:hAnsi="Times New Roman" w:cs="Times New Roman"/>
          <w:sz w:val="28"/>
          <w:szCs w:val="28"/>
        </w:rPr>
        <w:t>.</w:t>
      </w:r>
    </w:p>
    <w:p w14:paraId="5E06AD99" w14:textId="1258F6A1" w:rsidR="00F40CDE" w:rsidRPr="004E4F97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ой</w:t>
      </w:r>
      <w:r w:rsidRPr="004E4F97">
        <w:rPr>
          <w:rFonts w:ascii="Times New Roman" w:hAnsi="Times New Roman" w:cs="Times New Roman"/>
          <w:sz w:val="28"/>
          <w:szCs w:val="28"/>
        </w:rPr>
        <w:t xml:space="preserve"> проблема не</w:t>
      </w:r>
      <w:r>
        <w:rPr>
          <w:rFonts w:ascii="Times New Roman" w:hAnsi="Times New Roman" w:cs="Times New Roman"/>
          <w:sz w:val="28"/>
          <w:szCs w:val="28"/>
        </w:rPr>
        <w:t>достатка энергетических ресурсов стала</w:t>
      </w:r>
      <w:r w:rsidRPr="004E4F97">
        <w:rPr>
          <w:rFonts w:ascii="Times New Roman" w:hAnsi="Times New Roman" w:cs="Times New Roman"/>
          <w:sz w:val="28"/>
          <w:szCs w:val="28"/>
        </w:rPr>
        <w:t xml:space="preserve"> в 70-х гг. </w:t>
      </w:r>
      <w:r>
        <w:rPr>
          <w:rFonts w:ascii="Times New Roman" w:hAnsi="Times New Roman" w:cs="Times New Roman"/>
          <w:sz w:val="28"/>
          <w:szCs w:val="28"/>
        </w:rPr>
        <w:t>прошлого века</w:t>
      </w:r>
      <w:r w:rsidRPr="004E4F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ценник на нефть значительно вырос. Д</w:t>
      </w:r>
      <w:r w:rsidRPr="004E4F97">
        <w:rPr>
          <w:rFonts w:ascii="Times New Roman" w:hAnsi="Times New Roman" w:cs="Times New Roman"/>
          <w:sz w:val="28"/>
          <w:szCs w:val="28"/>
        </w:rPr>
        <w:t>ля миров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это послужило сильным затруднением</w:t>
      </w:r>
      <w:r w:rsidRPr="004E4F97">
        <w:rPr>
          <w:rFonts w:ascii="Times New Roman" w:hAnsi="Times New Roman" w:cs="Times New Roman"/>
          <w:sz w:val="28"/>
          <w:szCs w:val="28"/>
        </w:rPr>
        <w:t>. Хотя многие затруднения того времени были преодолены, глобальная проблема обеспечения топливом и энергией сохраняет свое значение и в наши дни.</w:t>
      </w:r>
    </w:p>
    <w:p w14:paraId="1D747731" w14:textId="505657F1" w:rsidR="00F40CDE" w:rsidRPr="004E4F97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Pr="004E4F97">
        <w:rPr>
          <w:rFonts w:ascii="Times New Roman" w:hAnsi="Times New Roman" w:cs="Times New Roman"/>
          <w:sz w:val="28"/>
          <w:szCs w:val="28"/>
        </w:rPr>
        <w:t xml:space="preserve"> причиной </w:t>
      </w:r>
      <w:r>
        <w:rPr>
          <w:rFonts w:ascii="Times New Roman" w:hAnsi="Times New Roman" w:cs="Times New Roman"/>
          <w:sz w:val="28"/>
          <w:szCs w:val="28"/>
        </w:rPr>
        <w:t>появлени</w:t>
      </w:r>
      <w:r w:rsidRPr="004E4F9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4E4F97">
        <w:rPr>
          <w:rFonts w:ascii="Times New Roman" w:hAnsi="Times New Roman" w:cs="Times New Roman"/>
          <w:sz w:val="28"/>
          <w:szCs w:val="28"/>
        </w:rPr>
        <w:t>проблемы счи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E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резмерное </w:t>
      </w:r>
      <w:r w:rsidRPr="004E4F97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F97">
        <w:rPr>
          <w:rFonts w:ascii="Times New Roman" w:hAnsi="Times New Roman" w:cs="Times New Roman"/>
          <w:sz w:val="28"/>
          <w:szCs w:val="28"/>
        </w:rPr>
        <w:t xml:space="preserve"> минерального топлива в XX в</w:t>
      </w:r>
      <w:r>
        <w:rPr>
          <w:rFonts w:ascii="Times New Roman" w:hAnsi="Times New Roman" w:cs="Times New Roman"/>
          <w:sz w:val="28"/>
          <w:szCs w:val="28"/>
        </w:rPr>
        <w:t>., из-за использования</w:t>
      </w:r>
      <w:r w:rsidRPr="004E4F97">
        <w:rPr>
          <w:rFonts w:ascii="Times New Roman" w:hAnsi="Times New Roman" w:cs="Times New Roman"/>
          <w:sz w:val="28"/>
          <w:szCs w:val="28"/>
        </w:rPr>
        <w:t xml:space="preserve"> огромных нефтегазовых месторождений, а </w:t>
      </w:r>
      <w:r>
        <w:rPr>
          <w:rFonts w:ascii="Times New Roman" w:hAnsi="Times New Roman" w:cs="Times New Roman"/>
          <w:sz w:val="28"/>
          <w:szCs w:val="28"/>
        </w:rPr>
        <w:t xml:space="preserve">также за счет повышения </w:t>
      </w:r>
      <w:r w:rsidRPr="004E4F97">
        <w:rPr>
          <w:rFonts w:ascii="Times New Roman" w:hAnsi="Times New Roman" w:cs="Times New Roman"/>
          <w:sz w:val="28"/>
          <w:szCs w:val="28"/>
        </w:rPr>
        <w:t>объема производства материалов</w:t>
      </w:r>
      <w:r>
        <w:rPr>
          <w:rFonts w:ascii="Times New Roman" w:hAnsi="Times New Roman" w:cs="Times New Roman"/>
          <w:sz w:val="28"/>
          <w:szCs w:val="28"/>
        </w:rPr>
        <w:t xml:space="preserve"> из полимера</w:t>
      </w:r>
      <w:r w:rsidRPr="004E4F97">
        <w:rPr>
          <w:rFonts w:ascii="Times New Roman" w:hAnsi="Times New Roman" w:cs="Times New Roman"/>
          <w:sz w:val="28"/>
          <w:szCs w:val="28"/>
        </w:rPr>
        <w:t>.</w:t>
      </w:r>
      <w:r w:rsidR="00166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4F97">
        <w:rPr>
          <w:rFonts w:ascii="Times New Roman" w:hAnsi="Times New Roman" w:cs="Times New Roman"/>
          <w:sz w:val="28"/>
          <w:szCs w:val="28"/>
        </w:rPr>
        <w:t xml:space="preserve">роблема экологии и </w:t>
      </w:r>
      <w:r>
        <w:rPr>
          <w:rFonts w:ascii="Times New Roman" w:hAnsi="Times New Roman" w:cs="Times New Roman"/>
          <w:sz w:val="28"/>
          <w:szCs w:val="28"/>
        </w:rPr>
        <w:t>стабильного</w:t>
      </w:r>
      <w:r w:rsidRPr="004E4F97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появилась из-за негативного влияния человеческой деятельности на природу</w:t>
      </w:r>
      <w:r w:rsidRPr="004E4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F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леднем десятилетии прошлого века эта проблема стала глобальной. Можно выделить следующие признаки этой проблемы</w:t>
      </w:r>
      <w:r w:rsidRPr="004E4F97">
        <w:rPr>
          <w:rFonts w:ascii="Times New Roman" w:hAnsi="Times New Roman" w:cs="Times New Roman"/>
          <w:sz w:val="28"/>
          <w:szCs w:val="28"/>
        </w:rPr>
        <w:t>:</w:t>
      </w:r>
    </w:p>
    <w:p w14:paraId="180D5C4F" w14:textId="2C969783" w:rsidR="00F40CDE" w:rsidRPr="00F40CDE" w:rsidRDefault="00F40CDE" w:rsidP="00166A90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возможное изменение клим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AFD71" w14:textId="77777777" w:rsidR="00F40CDE" w:rsidRPr="00F40CDE" w:rsidRDefault="00F40CDE" w:rsidP="00166A90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ресурсы, которые, как правило, считаются возобновляемыми (лесные, рыбные и т.д.) не успевают восстанавливаться;</w:t>
      </w:r>
    </w:p>
    <w:p w14:paraId="7BF9C179" w14:textId="1D293692" w:rsidR="00F40CDE" w:rsidRPr="00F40CDE" w:rsidRDefault="00F40CDE" w:rsidP="00166A90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экосистема мира разрушается, из-за вымирания различных видом растений и животных нарушается природный бала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88964C" w14:textId="740CCB99" w:rsidR="00F40CDE" w:rsidRPr="006A5E99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проблема особенно обострилась</w:t>
      </w:r>
      <w:r w:rsidRPr="006A5E99">
        <w:rPr>
          <w:rFonts w:ascii="Times New Roman" w:hAnsi="Times New Roman" w:cs="Times New Roman"/>
          <w:sz w:val="28"/>
          <w:szCs w:val="28"/>
        </w:rPr>
        <w:t xml:space="preserve"> во второй половине XX </w:t>
      </w:r>
      <w:r w:rsidR="00166A90">
        <w:rPr>
          <w:rFonts w:ascii="Times New Roman" w:hAnsi="Times New Roman" w:cs="Times New Roman"/>
          <w:sz w:val="28"/>
          <w:szCs w:val="28"/>
        </w:rPr>
        <w:t>–</w:t>
      </w:r>
      <w:r w:rsidRPr="006A5E99">
        <w:rPr>
          <w:rFonts w:ascii="Times New Roman" w:hAnsi="Times New Roman" w:cs="Times New Roman"/>
          <w:sz w:val="28"/>
          <w:szCs w:val="28"/>
        </w:rPr>
        <w:t xml:space="preserve"> начале XXI в. За </w:t>
      </w:r>
      <w:r>
        <w:rPr>
          <w:rFonts w:ascii="Times New Roman" w:hAnsi="Times New Roman" w:cs="Times New Roman"/>
          <w:sz w:val="28"/>
          <w:szCs w:val="28"/>
        </w:rPr>
        <w:t xml:space="preserve">это время численность </w:t>
      </w:r>
      <w:r w:rsidRPr="006A5E99">
        <w:rPr>
          <w:rFonts w:ascii="Times New Roman" w:hAnsi="Times New Roman" w:cs="Times New Roman"/>
          <w:sz w:val="28"/>
          <w:szCs w:val="28"/>
        </w:rPr>
        <w:t>на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5E99">
        <w:rPr>
          <w:rFonts w:ascii="Times New Roman" w:hAnsi="Times New Roman" w:cs="Times New Roman"/>
          <w:sz w:val="28"/>
          <w:szCs w:val="28"/>
        </w:rPr>
        <w:t xml:space="preserve"> планеты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в два раза</w:t>
      </w:r>
      <w:r w:rsidRPr="006A5E99">
        <w:rPr>
          <w:rFonts w:ascii="Times New Roman" w:hAnsi="Times New Roman" w:cs="Times New Roman"/>
          <w:sz w:val="28"/>
          <w:szCs w:val="28"/>
        </w:rPr>
        <w:t xml:space="preserve"> (с 3 млрд до 6 млрд чел.)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6A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6A5E9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Население планеты насчитывает</w:t>
      </w:r>
      <w:r w:rsidRPr="006A5E99">
        <w:rPr>
          <w:rFonts w:ascii="Times New Roman" w:hAnsi="Times New Roman" w:cs="Times New Roman"/>
          <w:sz w:val="28"/>
          <w:szCs w:val="28"/>
        </w:rPr>
        <w:t xml:space="preserve"> </w:t>
      </w:r>
      <w:r w:rsidRPr="002001DF">
        <w:rPr>
          <w:rFonts w:ascii="Times New Roman" w:hAnsi="Times New Roman" w:cs="Times New Roman"/>
          <w:sz w:val="28"/>
          <w:szCs w:val="28"/>
        </w:rPr>
        <w:t>7,7 млрд чел</w:t>
      </w:r>
      <w:r w:rsidRPr="00F40CD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0CDE">
        <w:rPr>
          <w:rFonts w:ascii="Times New Roman" w:hAnsi="Times New Roman" w:cs="Times New Roman"/>
          <w:sz w:val="28"/>
          <w:szCs w:val="28"/>
        </w:rPr>
        <w:t>]</w:t>
      </w:r>
      <w:r w:rsidRPr="006A5E99">
        <w:rPr>
          <w:rFonts w:ascii="Times New Roman" w:hAnsi="Times New Roman" w:cs="Times New Roman"/>
          <w:sz w:val="28"/>
          <w:szCs w:val="28"/>
        </w:rPr>
        <w:t>.</w:t>
      </w:r>
      <w:r w:rsidR="00166A90">
        <w:rPr>
          <w:rFonts w:ascii="Times New Roman" w:hAnsi="Times New Roman" w:cs="Times New Roman"/>
          <w:sz w:val="28"/>
          <w:szCs w:val="28"/>
        </w:rPr>
        <w:t xml:space="preserve"> </w:t>
      </w:r>
      <w:r w:rsidRPr="006A5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редине прошлого века</w:t>
      </w:r>
      <w:r w:rsidRPr="006A5E99">
        <w:rPr>
          <w:rFonts w:ascii="Times New Roman" w:hAnsi="Times New Roman" w:cs="Times New Roman"/>
          <w:sz w:val="28"/>
          <w:szCs w:val="28"/>
        </w:rPr>
        <w:t xml:space="preserve"> В. Вернадск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A5E99">
        <w:rPr>
          <w:rFonts w:ascii="Times New Roman" w:hAnsi="Times New Roman" w:cs="Times New Roman"/>
          <w:sz w:val="28"/>
          <w:szCs w:val="28"/>
        </w:rPr>
        <w:t xml:space="preserve"> Н. Моисеев подсчита</w:t>
      </w:r>
      <w:r>
        <w:rPr>
          <w:rFonts w:ascii="Times New Roman" w:hAnsi="Times New Roman" w:cs="Times New Roman"/>
          <w:sz w:val="28"/>
          <w:szCs w:val="28"/>
        </w:rPr>
        <w:t>ли какую численность населения не окажет способны проживать на Земле без сильных последствий. Результат</w:t>
      </w:r>
      <w:r w:rsidRPr="006A5E99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полмиллиарда</w:t>
      </w:r>
      <w:r w:rsidRPr="006A5E99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>Сейчас же население нашей планеты в 10 раз больше.</w:t>
      </w:r>
    </w:p>
    <w:p w14:paraId="51FABEF8" w14:textId="77777777" w:rsidR="00F40CDE" w:rsidRPr="006A5E99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DF">
        <w:rPr>
          <w:rFonts w:ascii="Times New Roman" w:hAnsi="Times New Roman" w:cs="Times New Roman"/>
          <w:sz w:val="28"/>
          <w:szCs w:val="28"/>
        </w:rPr>
        <w:t>Следует учитывать, что большая доля (свыше 80%) современного прироста населения (в отличие от прошлых периодов) приходится на развивающиеся страны. Стремительный рост населения происходит в странах Азии, Африки, Латинской Америки [7].</w:t>
      </w:r>
    </w:p>
    <w:p w14:paraId="1B7D1660" w14:textId="77777777" w:rsidR="00F40CDE" w:rsidRPr="006A5E99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E9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Европейских странах</w:t>
      </w:r>
      <w:r w:rsidRPr="006A5E99">
        <w:rPr>
          <w:rFonts w:ascii="Times New Roman" w:hAnsi="Times New Roman" w:cs="Times New Roman"/>
          <w:sz w:val="28"/>
          <w:szCs w:val="28"/>
        </w:rPr>
        <w:t xml:space="preserve">, в Японии и ряде стран СНГ с </w:t>
      </w:r>
      <w:r>
        <w:rPr>
          <w:rFonts w:ascii="Times New Roman" w:hAnsi="Times New Roman" w:cs="Times New Roman"/>
          <w:sz w:val="28"/>
          <w:szCs w:val="28"/>
        </w:rPr>
        <w:t>последнего десятилетия прошлого века</w:t>
      </w:r>
      <w:r w:rsidRPr="006A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 населения имеет низкий рост, также в этих странах уменьшается за счет</w:t>
      </w:r>
      <w:r w:rsidRPr="006A5E99">
        <w:rPr>
          <w:rFonts w:ascii="Times New Roman" w:hAnsi="Times New Roman" w:cs="Times New Roman"/>
          <w:sz w:val="28"/>
          <w:szCs w:val="28"/>
        </w:rPr>
        <w:t xml:space="preserve"> естественной убыли и старении населения </w:t>
      </w:r>
      <w:r>
        <w:rPr>
          <w:rFonts w:ascii="Times New Roman" w:hAnsi="Times New Roman" w:cs="Times New Roman"/>
          <w:sz w:val="28"/>
          <w:szCs w:val="28"/>
        </w:rPr>
        <w:t>часть населения, способная работать</w:t>
      </w:r>
      <w:r w:rsidRPr="006A5E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507660" w14:textId="6E94C062" w:rsidR="00F40CDE" w:rsidRPr="006A5E99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ая п</w:t>
      </w:r>
      <w:r w:rsidRPr="006A5E99">
        <w:rPr>
          <w:rFonts w:ascii="Times New Roman" w:hAnsi="Times New Roman" w:cs="Times New Roman"/>
          <w:sz w:val="28"/>
          <w:szCs w:val="28"/>
        </w:rPr>
        <w:t>роблема Мирового океан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затруднении</w:t>
      </w:r>
      <w:r w:rsidRPr="006A5E99">
        <w:rPr>
          <w:rFonts w:ascii="Times New Roman" w:hAnsi="Times New Roman" w:cs="Times New Roman"/>
          <w:sz w:val="28"/>
          <w:szCs w:val="28"/>
        </w:rPr>
        <w:t xml:space="preserve"> сохранения</w:t>
      </w:r>
      <w:r>
        <w:rPr>
          <w:rFonts w:ascii="Times New Roman" w:hAnsi="Times New Roman" w:cs="Times New Roman"/>
          <w:sz w:val="28"/>
          <w:szCs w:val="28"/>
        </w:rPr>
        <w:t xml:space="preserve"> его ресурсов, а также</w:t>
      </w:r>
      <w:r w:rsidRPr="006A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ного</w:t>
      </w:r>
      <w:r w:rsidRPr="006A5E99">
        <w:rPr>
          <w:rFonts w:ascii="Times New Roman" w:hAnsi="Times New Roman" w:cs="Times New Roman"/>
          <w:sz w:val="28"/>
          <w:szCs w:val="28"/>
        </w:rPr>
        <w:t xml:space="preserve"> пользования его пространств.</w:t>
      </w:r>
      <w:r>
        <w:rPr>
          <w:rFonts w:ascii="Times New Roman" w:hAnsi="Times New Roman" w:cs="Times New Roman"/>
          <w:sz w:val="28"/>
          <w:szCs w:val="28"/>
        </w:rPr>
        <w:t xml:space="preserve"> На современном этапе деятельность человека, которая с каждым годом усерднее и усерднее создает угрозу гибели</w:t>
      </w:r>
      <w:r w:rsidRPr="006A5E99">
        <w:rPr>
          <w:rFonts w:ascii="Times New Roman" w:hAnsi="Times New Roman" w:cs="Times New Roman"/>
          <w:sz w:val="28"/>
          <w:szCs w:val="28"/>
        </w:rPr>
        <w:t xml:space="preserve"> Ми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5E99">
        <w:rPr>
          <w:rFonts w:ascii="Times New Roman" w:hAnsi="Times New Roman" w:cs="Times New Roman"/>
          <w:sz w:val="28"/>
          <w:szCs w:val="28"/>
        </w:rPr>
        <w:t xml:space="preserve"> океан</w:t>
      </w:r>
      <w:r>
        <w:rPr>
          <w:rFonts w:ascii="Times New Roman" w:hAnsi="Times New Roman" w:cs="Times New Roman"/>
          <w:sz w:val="28"/>
          <w:szCs w:val="28"/>
        </w:rPr>
        <w:t>а, который не является открытой системой.</w:t>
      </w:r>
      <w:r w:rsidR="00166A90">
        <w:rPr>
          <w:rFonts w:ascii="Times New Roman" w:hAnsi="Times New Roman" w:cs="Times New Roman"/>
          <w:sz w:val="28"/>
          <w:szCs w:val="28"/>
        </w:rPr>
        <w:t xml:space="preserve"> </w:t>
      </w:r>
      <w:r w:rsidRPr="006A5E99">
        <w:rPr>
          <w:rFonts w:ascii="Times New Roman" w:hAnsi="Times New Roman" w:cs="Times New Roman"/>
          <w:sz w:val="28"/>
          <w:szCs w:val="28"/>
        </w:rPr>
        <w:t>Проблема обеспечения человеческой безопасност</w:t>
      </w:r>
      <w:r>
        <w:rPr>
          <w:rFonts w:ascii="Times New Roman" w:hAnsi="Times New Roman" w:cs="Times New Roman"/>
          <w:sz w:val="28"/>
          <w:szCs w:val="28"/>
        </w:rPr>
        <w:t>и- проблема защиты людей от внешних факторов, которые могут являться угрозой для их свободы или даже жизни. Чтобы обеспечить эту защищенность необходима совместная деятельность государства и гражданского общества, а также мирового сообщества.</w:t>
      </w:r>
    </w:p>
    <w:p w14:paraId="16DA26EE" w14:textId="0F210EEF" w:rsidR="00F40CDE" w:rsidRDefault="00F40CDE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5E99">
        <w:rPr>
          <w:rFonts w:ascii="Times New Roman" w:hAnsi="Times New Roman" w:cs="Times New Roman"/>
          <w:sz w:val="28"/>
          <w:szCs w:val="28"/>
        </w:rPr>
        <w:t xml:space="preserve">нтернационализация </w:t>
      </w:r>
      <w:r>
        <w:rPr>
          <w:rFonts w:ascii="Times New Roman" w:hAnsi="Times New Roman" w:cs="Times New Roman"/>
          <w:sz w:val="28"/>
          <w:szCs w:val="28"/>
        </w:rPr>
        <w:t>экономической</w:t>
      </w:r>
      <w:r w:rsidRPr="006A5E9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служила главной </w:t>
      </w:r>
      <w:r w:rsidRPr="006A5E99">
        <w:rPr>
          <w:rFonts w:ascii="Times New Roman" w:hAnsi="Times New Roman" w:cs="Times New Roman"/>
          <w:sz w:val="28"/>
          <w:szCs w:val="28"/>
        </w:rPr>
        <w:t>предпосылкой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мировых</w:t>
      </w:r>
      <w:r w:rsidRPr="006A5E99">
        <w:rPr>
          <w:rFonts w:ascii="Times New Roman" w:hAnsi="Times New Roman" w:cs="Times New Roman"/>
          <w:sz w:val="28"/>
          <w:szCs w:val="28"/>
        </w:rPr>
        <w:t xml:space="preserve"> глобальных проблем </w:t>
      </w:r>
      <w:r>
        <w:rPr>
          <w:rFonts w:ascii="Times New Roman" w:hAnsi="Times New Roman" w:cs="Times New Roman"/>
          <w:sz w:val="28"/>
          <w:szCs w:val="28"/>
        </w:rPr>
        <w:t>как таковых</w:t>
      </w:r>
      <w:r w:rsidRPr="006A5E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5E99">
        <w:rPr>
          <w:rFonts w:ascii="Times New Roman" w:hAnsi="Times New Roman" w:cs="Times New Roman"/>
          <w:sz w:val="28"/>
          <w:szCs w:val="28"/>
        </w:rPr>
        <w:t>азвитие труд</w:t>
      </w:r>
      <w:r>
        <w:rPr>
          <w:rFonts w:ascii="Times New Roman" w:hAnsi="Times New Roman" w:cs="Times New Roman"/>
          <w:sz w:val="28"/>
          <w:szCs w:val="28"/>
        </w:rPr>
        <w:t>овой деятельности во всем мире</w:t>
      </w:r>
      <w:r w:rsidRPr="006A5E99">
        <w:rPr>
          <w:rFonts w:ascii="Times New Roman" w:hAnsi="Times New Roman" w:cs="Times New Roman"/>
          <w:sz w:val="28"/>
          <w:szCs w:val="28"/>
        </w:rPr>
        <w:t xml:space="preserve"> привело к в</w:t>
      </w:r>
      <w:r>
        <w:rPr>
          <w:rFonts w:ascii="Times New Roman" w:hAnsi="Times New Roman" w:cs="Times New Roman"/>
          <w:sz w:val="28"/>
          <w:szCs w:val="28"/>
        </w:rPr>
        <w:t>заимозависимости и связанности</w:t>
      </w:r>
      <w:r w:rsidRPr="006A5E99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стран</w:t>
      </w:r>
      <w:r w:rsidRPr="006A5E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стные</w:t>
      </w:r>
      <w:r w:rsidRPr="006A5E99">
        <w:rPr>
          <w:rFonts w:ascii="Times New Roman" w:hAnsi="Times New Roman" w:cs="Times New Roman"/>
          <w:sz w:val="28"/>
          <w:szCs w:val="28"/>
        </w:rPr>
        <w:t>, специфических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5E99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государств стали глобальными за счет</w:t>
      </w:r>
      <w:r w:rsidRPr="006A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ивающейся вовлеченности </w:t>
      </w:r>
      <w:r w:rsidRPr="006A5E99">
        <w:rPr>
          <w:rFonts w:ascii="Times New Roman" w:hAnsi="Times New Roman" w:cs="Times New Roman"/>
          <w:sz w:val="28"/>
          <w:szCs w:val="28"/>
        </w:rPr>
        <w:t>разных стран и нар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6A5E99">
        <w:rPr>
          <w:rFonts w:ascii="Times New Roman" w:hAnsi="Times New Roman" w:cs="Times New Roman"/>
          <w:sz w:val="28"/>
          <w:szCs w:val="28"/>
        </w:rPr>
        <w:t xml:space="preserve"> в мирохозяйственные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является причиной </w:t>
      </w:r>
      <w:r w:rsidRPr="006A5E99">
        <w:rPr>
          <w:rFonts w:ascii="Times New Roman" w:hAnsi="Times New Roman" w:cs="Times New Roman"/>
          <w:sz w:val="28"/>
          <w:szCs w:val="28"/>
        </w:rPr>
        <w:t xml:space="preserve">появления в современном мире </w:t>
      </w:r>
      <w:r>
        <w:rPr>
          <w:rFonts w:ascii="Times New Roman" w:hAnsi="Times New Roman" w:cs="Times New Roman"/>
          <w:sz w:val="28"/>
          <w:szCs w:val="28"/>
        </w:rPr>
        <w:t xml:space="preserve">глобальных </w:t>
      </w:r>
      <w:r w:rsidRPr="006A5E99">
        <w:rPr>
          <w:rFonts w:ascii="Times New Roman" w:hAnsi="Times New Roman" w:cs="Times New Roman"/>
          <w:sz w:val="28"/>
          <w:szCs w:val="28"/>
        </w:rPr>
        <w:t>проблем, которые затрагивают интересы</w:t>
      </w:r>
      <w:r>
        <w:rPr>
          <w:rFonts w:ascii="Times New Roman" w:hAnsi="Times New Roman" w:cs="Times New Roman"/>
          <w:sz w:val="28"/>
          <w:szCs w:val="28"/>
        </w:rPr>
        <w:t xml:space="preserve"> не какой-то отдельно взятой страны, а интересы</w:t>
      </w:r>
      <w:r w:rsidRPr="006A5E99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государств, и касаются вопроса дальнейшего существования на нашей планете.</w:t>
      </w:r>
    </w:p>
    <w:p w14:paraId="63FD5BC4" w14:textId="7F57D89D" w:rsidR="00F40CDE" w:rsidRPr="009936DA" w:rsidRDefault="009936DA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 счет </w:t>
      </w:r>
      <w:r w:rsidRPr="009936DA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6DA">
        <w:rPr>
          <w:rFonts w:ascii="Times New Roman" w:hAnsi="Times New Roman" w:cs="Times New Roman"/>
          <w:sz w:val="28"/>
          <w:szCs w:val="28"/>
        </w:rPr>
        <w:t xml:space="preserve"> численности людей на земном шаре и рост</w:t>
      </w:r>
      <w:r w:rsidR="00AD739F">
        <w:rPr>
          <w:rFonts w:ascii="Times New Roman" w:hAnsi="Times New Roman" w:cs="Times New Roman"/>
          <w:sz w:val="28"/>
          <w:szCs w:val="28"/>
        </w:rPr>
        <w:t>а</w:t>
      </w:r>
      <w:r w:rsidRPr="009936DA">
        <w:rPr>
          <w:rFonts w:ascii="Times New Roman" w:hAnsi="Times New Roman" w:cs="Times New Roman"/>
          <w:sz w:val="28"/>
          <w:szCs w:val="28"/>
        </w:rPr>
        <w:t xml:space="preserve"> материальной культуры, стали осуществляться технические и энергетические процессы, которые начали изменять природу всего земного шара. Сейчас становится очевидным, что некоторые из этих изменений настолько значительны, что представляют опасность для благополучного существования всего челове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D7CF8" w14:textId="77777777" w:rsidR="00C23F2B" w:rsidRDefault="00C23F2B" w:rsidP="00F40CDE">
      <w:pPr>
        <w:pStyle w:val="a7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1B789F35" w14:textId="77777777" w:rsidR="00166A90" w:rsidRPr="00F40CDE" w:rsidRDefault="00166A90" w:rsidP="00F40CDE">
      <w:pPr>
        <w:pStyle w:val="a7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7D8309F6" w14:textId="37F34291" w:rsidR="002B72FA" w:rsidRDefault="00B90842" w:rsidP="00166A90">
      <w:pPr>
        <w:pStyle w:val="a7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41131749"/>
      <w:bookmarkEnd w:id="5"/>
      <w:r w:rsidRPr="00B908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овременного состояния глобальных проблем</w:t>
      </w:r>
    </w:p>
    <w:p w14:paraId="0A4D91D1" w14:textId="77777777" w:rsidR="00C23F2B" w:rsidRPr="00B90842" w:rsidRDefault="00C23F2B" w:rsidP="00166A90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0A6B3" w14:textId="38EB5086" w:rsidR="002B72FA" w:rsidRDefault="00B90842" w:rsidP="00166A90">
      <w:pPr>
        <w:pStyle w:val="a7"/>
        <w:numPr>
          <w:ilvl w:val="1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842">
        <w:rPr>
          <w:rFonts w:ascii="Times New Roman" w:hAnsi="Times New Roman" w:cs="Times New Roman"/>
          <w:b/>
          <w:bCs/>
          <w:sz w:val="28"/>
          <w:szCs w:val="28"/>
        </w:rPr>
        <w:t xml:space="preserve">Глобальные экономические проблемы и российская </w:t>
      </w:r>
      <w:r w:rsidR="00166A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B90842"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</w:p>
    <w:p w14:paraId="5421C8B3" w14:textId="2F1D5518" w:rsidR="00C23F2B" w:rsidRDefault="00C23F2B" w:rsidP="00C23F2B">
      <w:pPr>
        <w:pStyle w:val="a7"/>
        <w:spacing w:after="0" w:line="360" w:lineRule="auto"/>
        <w:ind w:left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DA75C" w14:textId="77777777" w:rsidR="00C23F2B" w:rsidRPr="000D08AC" w:rsidRDefault="00C23F2B" w:rsidP="00166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DF">
        <w:rPr>
          <w:rFonts w:ascii="Times New Roman" w:hAnsi="Times New Roman" w:cs="Times New Roman"/>
          <w:sz w:val="28"/>
          <w:szCs w:val="28"/>
        </w:rPr>
        <w:t>Согласно данным Росстата</w:t>
      </w:r>
      <w:r>
        <w:rPr>
          <w:rFonts w:ascii="Times New Roman" w:hAnsi="Times New Roman" w:cs="Times New Roman"/>
          <w:sz w:val="28"/>
          <w:szCs w:val="28"/>
        </w:rPr>
        <w:t xml:space="preserve">, в наши дни численность бедного населения увеличилась по сравнению с прошлыми годами. Во </w:t>
      </w:r>
      <w:r w:rsidRPr="000D08AC">
        <w:rPr>
          <w:rFonts w:ascii="Times New Roman" w:hAnsi="Times New Roman" w:cs="Times New Roman"/>
          <w:sz w:val="28"/>
          <w:szCs w:val="28"/>
        </w:rPr>
        <w:t>втором квартале 2019 г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жителей России, находящихся </w:t>
      </w:r>
      <w:r w:rsidRPr="000D08AC">
        <w:rPr>
          <w:rFonts w:ascii="Times New Roman" w:hAnsi="Times New Roman" w:cs="Times New Roman"/>
          <w:sz w:val="28"/>
          <w:szCs w:val="28"/>
        </w:rPr>
        <w:t>за чертой бедности,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08AC">
        <w:rPr>
          <w:rFonts w:ascii="Times New Roman" w:hAnsi="Times New Roman" w:cs="Times New Roman"/>
          <w:sz w:val="28"/>
          <w:szCs w:val="28"/>
        </w:rPr>
        <w:t xml:space="preserve"> 18,6 млн человек, или 12,7% от все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001DF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A72F9" w14:textId="1199CADD" w:rsidR="00C23F2B" w:rsidRPr="000D08AC" w:rsidRDefault="00C23F2B" w:rsidP="00166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зад,</w:t>
      </w:r>
      <w:r w:rsidRPr="000D08AC">
        <w:rPr>
          <w:rFonts w:ascii="Times New Roman" w:hAnsi="Times New Roman" w:cs="Times New Roman"/>
          <w:sz w:val="28"/>
          <w:szCs w:val="28"/>
        </w:rPr>
        <w:t xml:space="preserve"> во втором квартале 2018-го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D08AC">
        <w:rPr>
          <w:rFonts w:ascii="Times New Roman" w:hAnsi="Times New Roman" w:cs="Times New Roman"/>
          <w:sz w:val="28"/>
          <w:szCs w:val="28"/>
        </w:rPr>
        <w:t xml:space="preserve">доходами ниже прожиточного минимума проживали 12,5% населения. </w:t>
      </w:r>
      <w:r>
        <w:rPr>
          <w:rFonts w:ascii="Times New Roman" w:hAnsi="Times New Roman" w:cs="Times New Roman"/>
          <w:sz w:val="28"/>
          <w:szCs w:val="28"/>
        </w:rPr>
        <w:t>Из этого следует</w:t>
      </w:r>
      <w:r w:rsidRPr="000D08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0D08AC">
        <w:rPr>
          <w:rFonts w:ascii="Times New Roman" w:hAnsi="Times New Roman" w:cs="Times New Roman"/>
          <w:sz w:val="28"/>
          <w:szCs w:val="28"/>
        </w:rPr>
        <w:t xml:space="preserve"> уровень бедности в России вырос на 0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D08AC">
        <w:rPr>
          <w:rFonts w:ascii="Times New Roman" w:hAnsi="Times New Roman" w:cs="Times New Roman"/>
          <w:sz w:val="28"/>
          <w:szCs w:val="28"/>
        </w:rPr>
        <w:t>.</w:t>
      </w:r>
      <w:r w:rsidR="00FF6948">
        <w:rPr>
          <w:rFonts w:ascii="Times New Roman" w:hAnsi="Times New Roman" w:cs="Times New Roman"/>
          <w:sz w:val="28"/>
          <w:szCs w:val="28"/>
        </w:rPr>
        <w:t xml:space="preserve"> Эти данные можно увидеть в таблице 1.</w:t>
      </w:r>
    </w:p>
    <w:p w14:paraId="1C49B2A5" w14:textId="32A79253" w:rsidR="00C23F2B" w:rsidRDefault="00C23F2B" w:rsidP="00166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это объясняется</w:t>
      </w:r>
      <w:r w:rsidRPr="000D08AC">
        <w:rPr>
          <w:rFonts w:ascii="Times New Roman" w:hAnsi="Times New Roman" w:cs="Times New Roman"/>
          <w:sz w:val="28"/>
          <w:szCs w:val="28"/>
        </w:rPr>
        <w:t xml:space="preserve"> тем, что во втором квартале 2019 года величина прожиточного минимума выросла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о вторым кварталом 2018 </w:t>
      </w:r>
      <w:r w:rsidRPr="000D08A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08AC">
        <w:rPr>
          <w:rFonts w:ascii="Times New Roman" w:hAnsi="Times New Roman" w:cs="Times New Roman"/>
          <w:sz w:val="28"/>
          <w:szCs w:val="28"/>
        </w:rPr>
        <w:t xml:space="preserve"> на 7,1% и составила 11 185 руб., </w:t>
      </w:r>
      <w:r>
        <w:rPr>
          <w:rFonts w:ascii="Times New Roman" w:hAnsi="Times New Roman" w:cs="Times New Roman"/>
          <w:sz w:val="28"/>
          <w:szCs w:val="28"/>
        </w:rPr>
        <w:t xml:space="preserve">тогда как уровень </w:t>
      </w:r>
      <w:r w:rsidRPr="000D08AC">
        <w:rPr>
          <w:rFonts w:ascii="Times New Roman" w:hAnsi="Times New Roman" w:cs="Times New Roman"/>
          <w:sz w:val="28"/>
          <w:szCs w:val="28"/>
        </w:rPr>
        <w:t>инф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0D08AC">
        <w:rPr>
          <w:rFonts w:ascii="Times New Roman" w:hAnsi="Times New Roman" w:cs="Times New Roman"/>
          <w:sz w:val="28"/>
          <w:szCs w:val="28"/>
        </w:rPr>
        <w:t xml:space="preserve"> 5%, а рост </w:t>
      </w:r>
      <w:r>
        <w:rPr>
          <w:rFonts w:ascii="Times New Roman" w:hAnsi="Times New Roman" w:cs="Times New Roman"/>
          <w:sz w:val="28"/>
          <w:szCs w:val="28"/>
        </w:rPr>
        <w:t>среднего дохода на душу</w:t>
      </w:r>
      <w:r w:rsidRPr="000D08AC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166A90">
        <w:rPr>
          <w:rFonts w:ascii="Times New Roman" w:hAnsi="Times New Roman" w:cs="Times New Roman"/>
          <w:sz w:val="28"/>
          <w:szCs w:val="28"/>
        </w:rPr>
        <w:t>–</w:t>
      </w:r>
      <w:r w:rsidRPr="000D08AC">
        <w:rPr>
          <w:rFonts w:ascii="Times New Roman" w:hAnsi="Times New Roman" w:cs="Times New Roman"/>
          <w:sz w:val="28"/>
          <w:szCs w:val="28"/>
        </w:rPr>
        <w:t xml:space="preserve"> 5,6%, </w:t>
      </w:r>
      <w:r>
        <w:rPr>
          <w:rFonts w:ascii="Times New Roman" w:hAnsi="Times New Roman" w:cs="Times New Roman"/>
          <w:sz w:val="28"/>
          <w:szCs w:val="28"/>
        </w:rPr>
        <w:t>отметили</w:t>
      </w:r>
      <w:r w:rsidRPr="000D08AC">
        <w:rPr>
          <w:rFonts w:ascii="Times New Roman" w:hAnsi="Times New Roman" w:cs="Times New Roman"/>
          <w:sz w:val="28"/>
          <w:szCs w:val="28"/>
        </w:rPr>
        <w:t xml:space="preserve"> в Росстате.</w:t>
      </w:r>
    </w:p>
    <w:p w14:paraId="1FE24E65" w14:textId="77777777" w:rsidR="00166A90" w:rsidRPr="000D08AC" w:rsidRDefault="00166A90" w:rsidP="00166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величить</w:t>
      </w:r>
      <w:r w:rsidRPr="000D08AC">
        <w:rPr>
          <w:rFonts w:ascii="Times New Roman" w:hAnsi="Times New Roman" w:cs="Times New Roman"/>
          <w:sz w:val="28"/>
          <w:szCs w:val="28"/>
        </w:rPr>
        <w:t xml:space="preserve"> прожит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D08AC">
        <w:rPr>
          <w:rFonts w:ascii="Times New Roman" w:hAnsi="Times New Roman" w:cs="Times New Roman"/>
          <w:sz w:val="28"/>
          <w:szCs w:val="28"/>
        </w:rPr>
        <w:t xml:space="preserve"> минимум на величину, равную </w:t>
      </w:r>
      <w:r>
        <w:rPr>
          <w:rFonts w:ascii="Times New Roman" w:hAnsi="Times New Roman" w:cs="Times New Roman"/>
          <w:sz w:val="28"/>
          <w:szCs w:val="28"/>
        </w:rPr>
        <w:t>показателю</w:t>
      </w:r>
      <w:r w:rsidRPr="000D08AC">
        <w:rPr>
          <w:rFonts w:ascii="Times New Roman" w:hAnsi="Times New Roman" w:cs="Times New Roman"/>
          <w:sz w:val="28"/>
          <w:szCs w:val="28"/>
        </w:rPr>
        <w:t xml:space="preserve"> инфляции (5%), </w:t>
      </w:r>
      <w:r>
        <w:rPr>
          <w:rFonts w:ascii="Times New Roman" w:hAnsi="Times New Roman" w:cs="Times New Roman"/>
          <w:sz w:val="28"/>
          <w:szCs w:val="28"/>
        </w:rPr>
        <w:t>то количество россиян, живущих за чертой бедности,</w:t>
      </w:r>
      <w:r w:rsidRPr="000D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0D08AC">
        <w:rPr>
          <w:rFonts w:ascii="Times New Roman" w:hAnsi="Times New Roman" w:cs="Times New Roman"/>
          <w:sz w:val="28"/>
          <w:szCs w:val="28"/>
        </w:rPr>
        <w:t xml:space="preserve"> бы 12,1%</w:t>
      </w:r>
      <w:r>
        <w:rPr>
          <w:rFonts w:ascii="Times New Roman" w:hAnsi="Times New Roman" w:cs="Times New Roman"/>
          <w:sz w:val="28"/>
          <w:szCs w:val="28"/>
        </w:rPr>
        <w:t>, но этот показатель меньше, чем за 2018 г.</w:t>
      </w:r>
    </w:p>
    <w:p w14:paraId="47E63FF3" w14:textId="77777777" w:rsidR="00166A90" w:rsidRDefault="00166A90" w:rsidP="00166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19 г. показатель малоимущего населения снизился на 1.6% до 12,7%. В период с первого полугодия 2018 г. по первое полугодие 2019 г. численность бедных увеличилась на 200 тыс. и составила 13,5% от численности населения РФ.</w:t>
      </w:r>
    </w:p>
    <w:p w14:paraId="67301D26" w14:textId="77777777" w:rsidR="00166A90" w:rsidRPr="000D08AC" w:rsidRDefault="00166A90" w:rsidP="00166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A">
        <w:rPr>
          <w:rFonts w:ascii="Times New Roman" w:hAnsi="Times New Roman" w:cs="Times New Roman"/>
          <w:sz w:val="28"/>
          <w:szCs w:val="28"/>
        </w:rPr>
        <w:t>По данным Росстата</w:t>
      </w:r>
      <w:r w:rsidRPr="000D08AC">
        <w:rPr>
          <w:rFonts w:ascii="Times New Roman" w:hAnsi="Times New Roman" w:cs="Times New Roman"/>
          <w:sz w:val="28"/>
          <w:szCs w:val="28"/>
        </w:rPr>
        <w:t>, в 2017 году естественная убыль населения составила 134 456 человек</w:t>
      </w:r>
      <w:r>
        <w:rPr>
          <w:rFonts w:ascii="Times New Roman" w:hAnsi="Times New Roman" w:cs="Times New Roman"/>
          <w:sz w:val="28"/>
          <w:szCs w:val="28"/>
        </w:rPr>
        <w:t>, хотя за прошлый год был естественный прирост в количестве 5 343 людей</w:t>
      </w:r>
      <w:r w:rsidRPr="00CF3ADA">
        <w:rPr>
          <w:rFonts w:ascii="Times New Roman" w:hAnsi="Times New Roman" w:cs="Times New Roman"/>
          <w:sz w:val="28"/>
          <w:szCs w:val="28"/>
        </w:rPr>
        <w:t xml:space="preserve"> [3</w:t>
      </w:r>
      <w:r w:rsidRPr="00CF3ADA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DB2CC5" w14:textId="77777777" w:rsidR="00166A90" w:rsidRDefault="00166A90" w:rsidP="00166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дни</w:t>
      </w:r>
      <w:r w:rsidRPr="000D08AC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D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заметить </w:t>
      </w:r>
      <w:r w:rsidRPr="000D08AC">
        <w:rPr>
          <w:rFonts w:ascii="Times New Roman" w:hAnsi="Times New Roman" w:cs="Times New Roman"/>
          <w:sz w:val="28"/>
          <w:szCs w:val="28"/>
        </w:rPr>
        <w:t>увеличение 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08AC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0D08AC">
        <w:rPr>
          <w:rFonts w:ascii="Times New Roman" w:hAnsi="Times New Roman" w:cs="Times New Roman"/>
          <w:sz w:val="28"/>
          <w:szCs w:val="28"/>
        </w:rPr>
        <w:t xml:space="preserve"> откладывают ро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D08AC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 xml:space="preserve">енца, что </w:t>
      </w:r>
      <w:r w:rsidRPr="000D08AC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D08AC">
        <w:rPr>
          <w:rFonts w:ascii="Times New Roman" w:hAnsi="Times New Roman" w:cs="Times New Roman"/>
          <w:sz w:val="28"/>
          <w:szCs w:val="28"/>
        </w:rPr>
        <w:t xml:space="preserve"> больше для городов</w:t>
      </w:r>
      <w:r>
        <w:rPr>
          <w:rFonts w:ascii="Times New Roman" w:hAnsi="Times New Roman" w:cs="Times New Roman"/>
          <w:sz w:val="28"/>
          <w:szCs w:val="28"/>
        </w:rPr>
        <w:t xml:space="preserve">. От этого возникает угроза </w:t>
      </w:r>
      <w:r w:rsidRPr="000D08AC">
        <w:rPr>
          <w:rFonts w:ascii="Times New Roman" w:hAnsi="Times New Roman" w:cs="Times New Roman"/>
          <w:sz w:val="28"/>
          <w:szCs w:val="28"/>
        </w:rPr>
        <w:t>малодетности</w:t>
      </w:r>
      <w:r>
        <w:rPr>
          <w:rFonts w:ascii="Times New Roman" w:hAnsi="Times New Roman" w:cs="Times New Roman"/>
          <w:sz w:val="28"/>
          <w:szCs w:val="28"/>
        </w:rPr>
        <w:t xml:space="preserve"> или даже</w:t>
      </w:r>
      <w:r w:rsidRPr="000D08AC">
        <w:rPr>
          <w:rFonts w:ascii="Times New Roman" w:hAnsi="Times New Roman" w:cs="Times New Roman"/>
          <w:sz w:val="28"/>
          <w:szCs w:val="28"/>
        </w:rPr>
        <w:t xml:space="preserve"> бездетности</w:t>
      </w:r>
      <w:r>
        <w:rPr>
          <w:rFonts w:ascii="Times New Roman" w:hAnsi="Times New Roman" w:cs="Times New Roman"/>
          <w:sz w:val="28"/>
          <w:szCs w:val="28"/>
        </w:rPr>
        <w:t xml:space="preserve">. Также можно заметить </w:t>
      </w:r>
      <w:r>
        <w:rPr>
          <w:rFonts w:ascii="Times New Roman" w:hAnsi="Times New Roman" w:cs="Times New Roman"/>
          <w:sz w:val="28"/>
          <w:szCs w:val="28"/>
        </w:rPr>
        <w:lastRenderedPageBreak/>
        <w:t>тенденцию, что</w:t>
      </w:r>
      <w:r w:rsidRPr="000D08AC">
        <w:rPr>
          <w:rFonts w:ascii="Times New Roman" w:hAnsi="Times New Roman" w:cs="Times New Roman"/>
          <w:sz w:val="28"/>
          <w:szCs w:val="28"/>
        </w:rPr>
        <w:t xml:space="preserve"> некоторые семьи стали заводить детей раньше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Pr="000D08AC">
        <w:rPr>
          <w:rFonts w:ascii="Times New Roman" w:hAnsi="Times New Roman" w:cs="Times New Roman"/>
          <w:sz w:val="28"/>
          <w:szCs w:val="28"/>
        </w:rPr>
        <w:t xml:space="preserve"> сокр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D08AC">
        <w:rPr>
          <w:rFonts w:ascii="Times New Roman" w:hAnsi="Times New Roman" w:cs="Times New Roman"/>
          <w:sz w:val="28"/>
          <w:szCs w:val="28"/>
        </w:rPr>
        <w:t xml:space="preserve"> интервал между рождениями детей</w:t>
      </w:r>
      <w:r>
        <w:rPr>
          <w:rFonts w:ascii="Times New Roman" w:hAnsi="Times New Roman" w:cs="Times New Roman"/>
          <w:sz w:val="28"/>
          <w:szCs w:val="28"/>
        </w:rPr>
        <w:t>. Это, в частности,</w:t>
      </w:r>
      <w:r w:rsidRPr="000D08AC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D08AC">
        <w:rPr>
          <w:rFonts w:ascii="Times New Roman" w:hAnsi="Times New Roman" w:cs="Times New Roman"/>
          <w:sz w:val="28"/>
          <w:szCs w:val="28"/>
        </w:rPr>
        <w:t xml:space="preserve"> для сел</w:t>
      </w:r>
      <w:r>
        <w:rPr>
          <w:rFonts w:ascii="Times New Roman" w:hAnsi="Times New Roman" w:cs="Times New Roman"/>
          <w:sz w:val="28"/>
          <w:szCs w:val="28"/>
        </w:rPr>
        <w:t xml:space="preserve"> и деревень. Именно отсюда вытекает большое количество многодетных семей. Это можно увидеть в таблице 2.</w:t>
      </w:r>
    </w:p>
    <w:p w14:paraId="5A25A6B5" w14:textId="77777777" w:rsidR="00166A90" w:rsidRDefault="00166A90" w:rsidP="00166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E03BE" w14:textId="4D29257C" w:rsidR="00FF6948" w:rsidRPr="00FF6948" w:rsidRDefault="00FF6948" w:rsidP="00166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Численность населения с денежными доходами ниже величины прожиточного минимума и дефицит денежного дохода </w:t>
      </w:r>
      <w:r w:rsidRPr="00FF6948">
        <w:rPr>
          <w:rFonts w:ascii="Times New Roman" w:hAnsi="Times New Roman" w:cs="Times New Roman"/>
          <w:sz w:val="28"/>
          <w:szCs w:val="28"/>
        </w:rPr>
        <w:t>[</w:t>
      </w:r>
      <w:r w:rsidRPr="002004E0">
        <w:rPr>
          <w:rFonts w:ascii="Times New Roman" w:hAnsi="Times New Roman" w:cs="Times New Roman"/>
          <w:sz w:val="28"/>
          <w:szCs w:val="28"/>
        </w:rPr>
        <w:t>3</w:t>
      </w:r>
      <w:r w:rsidRPr="00FF6948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598"/>
        <w:gridCol w:w="1544"/>
        <w:gridCol w:w="1527"/>
        <w:gridCol w:w="1525"/>
        <w:gridCol w:w="1652"/>
      </w:tblGrid>
      <w:tr w:rsidR="00FF6948" w:rsidRPr="00FF6948" w14:paraId="2C450442" w14:textId="77777777" w:rsidTr="004A0691">
        <w:trPr>
          <w:trHeight w:val="20"/>
        </w:trPr>
        <w:tc>
          <w:tcPr>
            <w:tcW w:w="802" w:type="pct"/>
            <w:vMerge w:val="restart"/>
            <w:shd w:val="clear" w:color="auto" w:fill="99CCFF"/>
            <w:vAlign w:val="center"/>
          </w:tcPr>
          <w:p w14:paraId="3782E520" w14:textId="77777777" w:rsidR="00FF6948" w:rsidRPr="00166A90" w:rsidRDefault="00FF6948" w:rsidP="00FF69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aps/>
                <w:sz w:val="24"/>
                <w:szCs w:val="24"/>
                <w:lang w:eastAsia="ru-RU"/>
              </w:rPr>
            </w:pPr>
            <w:r w:rsidRPr="00166A90">
              <w:rPr>
                <w:rFonts w:ascii="Arial" w:eastAsia="Times New Roman" w:hAnsi="Arial" w:cs="Arial"/>
                <w:bCs/>
                <w:cap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1" w:type="pct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39CBEF0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 денежными доходами ниже величины прожиточного минимума:</w:t>
            </w:r>
          </w:p>
        </w:tc>
        <w:tc>
          <w:tcPr>
            <w:tcW w:w="1633" w:type="pct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F55CD83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денежного дохода:</w:t>
            </w:r>
          </w:p>
        </w:tc>
        <w:tc>
          <w:tcPr>
            <w:tcW w:w="884" w:type="pct"/>
            <w:vMerge w:val="restart"/>
            <w:shd w:val="clear" w:color="auto" w:fill="99CCFF"/>
            <w:vAlign w:val="center"/>
          </w:tcPr>
          <w:p w14:paraId="39B9E9A4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прожиточного минимума рублей в месяц</w:t>
            </w:r>
          </w:p>
        </w:tc>
      </w:tr>
      <w:tr w:rsidR="00FF6948" w:rsidRPr="00FF6948" w14:paraId="1092BDE2" w14:textId="77777777" w:rsidTr="004A0691">
        <w:trPr>
          <w:trHeight w:val="20"/>
        </w:trPr>
        <w:tc>
          <w:tcPr>
            <w:tcW w:w="802" w:type="pct"/>
            <w:vMerge/>
            <w:shd w:val="clear" w:color="auto" w:fill="auto"/>
            <w:vAlign w:val="center"/>
          </w:tcPr>
          <w:p w14:paraId="6EC11CFC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shd w:val="clear" w:color="auto" w:fill="99CCFF"/>
            <w:vAlign w:val="center"/>
          </w:tcPr>
          <w:p w14:paraId="0181D48E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человек</w:t>
            </w:r>
          </w:p>
        </w:tc>
        <w:tc>
          <w:tcPr>
            <w:tcW w:w="826" w:type="pct"/>
            <w:shd w:val="clear" w:color="auto" w:fill="99CCFF"/>
            <w:vAlign w:val="center"/>
          </w:tcPr>
          <w:p w14:paraId="6CC3F95D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от общей численности населения</w:t>
            </w:r>
          </w:p>
        </w:tc>
        <w:tc>
          <w:tcPr>
            <w:tcW w:w="817" w:type="pct"/>
            <w:shd w:val="clear" w:color="auto" w:fill="99CCFF"/>
            <w:vAlign w:val="center"/>
          </w:tcPr>
          <w:p w14:paraId="35426451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816" w:type="pct"/>
            <w:shd w:val="clear" w:color="auto" w:fill="99CCFF"/>
            <w:vAlign w:val="center"/>
          </w:tcPr>
          <w:p w14:paraId="4F0F3C49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от общего объема денежных доходов населения</w:t>
            </w:r>
          </w:p>
        </w:tc>
        <w:tc>
          <w:tcPr>
            <w:tcW w:w="884" w:type="pct"/>
            <w:vMerge/>
            <w:shd w:val="clear" w:color="auto" w:fill="auto"/>
            <w:vAlign w:val="center"/>
          </w:tcPr>
          <w:p w14:paraId="16889397" w14:textId="77777777" w:rsidR="00FF6948" w:rsidRPr="00FF6948" w:rsidRDefault="00FF6948" w:rsidP="00FF6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948" w:rsidRPr="00FF6948" w14:paraId="3D5DBDD7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688B3927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01C73E5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E96F328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FFB0CA4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D20B183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A46E8CC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</w:tr>
      <w:tr w:rsidR="00FF6948" w:rsidRPr="00FF6948" w14:paraId="65BD1730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5048B1E1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FDCD73D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2639F21D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80A09CB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426809E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4211F5D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FF6948" w:rsidRPr="00FF6948" w14:paraId="50F9D4D6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222F7590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1BDE916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DA3A751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A569C5A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7B8FEEF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F1919A7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</w:t>
            </w:r>
          </w:p>
        </w:tc>
      </w:tr>
      <w:tr w:rsidR="00FF6948" w:rsidRPr="00FF6948" w14:paraId="5D81ECAC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1B670649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A68F19D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0709FEBD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57E3EF3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741C325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0E85E99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</w:t>
            </w:r>
          </w:p>
        </w:tc>
      </w:tr>
      <w:tr w:rsidR="00FF6948" w:rsidRPr="00FF6948" w14:paraId="31403A09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5C615B33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DF48FC4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A3C1CAE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F252E2D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06974ED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8B7763F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</w:t>
            </w:r>
          </w:p>
        </w:tc>
      </w:tr>
      <w:tr w:rsidR="00FF6948" w:rsidRPr="00FF6948" w14:paraId="09137437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07FF3B85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59B2565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0BF689DB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C135B32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7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D9E4F53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D560BE8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8</w:t>
            </w:r>
          </w:p>
        </w:tc>
      </w:tr>
      <w:tr w:rsidR="00FF6948" w:rsidRPr="00FF6948" w14:paraId="1519D203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4A5E068C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42DF4EA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219767F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5E3B688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BDE7BC9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13FBBF0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</w:tr>
      <w:tr w:rsidR="00FF6948" w:rsidRPr="00FF6948" w14:paraId="0881349A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1A9A7F2E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40DC321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0F03A467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9C6CDF9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AD89907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2739DFF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7</w:t>
            </w:r>
          </w:p>
        </w:tc>
      </w:tr>
      <w:tr w:rsidR="00FF6948" w:rsidRPr="00FF6948" w14:paraId="4E8E7094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5FCBC02D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6985C16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E117463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EAABCE0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7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71CBF15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4DB5D12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3</w:t>
            </w:r>
          </w:p>
        </w:tc>
      </w:tr>
      <w:tr w:rsidR="00FF6948" w:rsidRPr="00FF6948" w14:paraId="60B05073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4981ACF7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ED55959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29D1681A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1936CD5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FC31AD7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AE9A6CA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3</w:t>
            </w:r>
          </w:p>
        </w:tc>
      </w:tr>
      <w:tr w:rsidR="00FF6948" w:rsidRPr="00FF6948" w14:paraId="601A579C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670B270A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1E58D9D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E7697DA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6AC5B8A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D4092B4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148C781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</w:t>
            </w:r>
          </w:p>
        </w:tc>
      </w:tr>
      <w:tr w:rsidR="00FF6948" w:rsidRPr="00FF6948" w14:paraId="788D3136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6D9FDAE8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89DD66A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A377C25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DA276E6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CB83F20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35AAC34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9</w:t>
            </w:r>
          </w:p>
        </w:tc>
      </w:tr>
      <w:tr w:rsidR="00FF6948" w:rsidRPr="00FF6948" w14:paraId="4E5A79A6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5BA5DB3A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4D82E98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4802D9F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7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46313A3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7F53D31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63946B6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</w:t>
            </w:r>
          </w:p>
        </w:tc>
      </w:tr>
      <w:tr w:rsidR="00FF6948" w:rsidRPr="00FF6948" w14:paraId="08560E16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7FF9C4B8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</w:t>
            </w: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BFCCADE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BFF8297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4418976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1434CF5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DEC2BB9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6</w:t>
            </w:r>
          </w:p>
        </w:tc>
      </w:tr>
      <w:tr w:rsidR="00FF6948" w:rsidRPr="00FF6948" w14:paraId="45562B31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6867061B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36228C7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7C33481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6C22D61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7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253A719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E3E4126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</w:t>
            </w:r>
          </w:p>
        </w:tc>
      </w:tr>
      <w:tr w:rsidR="00FF6948" w:rsidRPr="00FF6948" w14:paraId="58216566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15C3CF38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</w:t>
            </w: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3F157B6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2CBE95B8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6827AF4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6B3A493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4BD959C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01</w:t>
            </w:r>
          </w:p>
        </w:tc>
      </w:tr>
      <w:tr w:rsidR="00FF6948" w:rsidRPr="00FF6948" w14:paraId="507F4600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143BF132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016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AA0B74C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62A4B7EC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430C65A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E3660EF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7317C6D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8</w:t>
            </w:r>
          </w:p>
        </w:tc>
      </w:tr>
      <w:tr w:rsidR="00FF6948" w:rsidRPr="00FF6948" w14:paraId="3759DBC0" w14:textId="77777777" w:rsidTr="004A0691">
        <w:trPr>
          <w:trHeight w:val="20"/>
        </w:trPr>
        <w:tc>
          <w:tcPr>
            <w:tcW w:w="802" w:type="pct"/>
            <w:shd w:val="clear" w:color="auto" w:fill="auto"/>
            <w:vAlign w:val="center"/>
          </w:tcPr>
          <w:p w14:paraId="3DAD5720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DF43A65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5D711160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5B4842A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93F1581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428ABF6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8</w:t>
            </w:r>
          </w:p>
        </w:tc>
      </w:tr>
      <w:tr w:rsidR="00FF6948" w:rsidRPr="00FF6948" w14:paraId="67711710" w14:textId="77777777" w:rsidTr="004A0691">
        <w:trPr>
          <w:trHeight w:val="70"/>
        </w:trPr>
        <w:tc>
          <w:tcPr>
            <w:tcW w:w="802" w:type="pct"/>
            <w:shd w:val="clear" w:color="auto" w:fill="auto"/>
            <w:vAlign w:val="center"/>
          </w:tcPr>
          <w:p w14:paraId="0D50375C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9687965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80601A5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979C446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F6B8727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B2C8EDA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7</w:t>
            </w:r>
          </w:p>
        </w:tc>
      </w:tr>
      <w:tr w:rsidR="00FF6948" w:rsidRPr="00FF6948" w14:paraId="28D33F18" w14:textId="77777777" w:rsidTr="004A0691">
        <w:trPr>
          <w:trHeight w:val="70"/>
        </w:trPr>
        <w:tc>
          <w:tcPr>
            <w:tcW w:w="802" w:type="pct"/>
            <w:shd w:val="clear" w:color="auto" w:fill="auto"/>
            <w:vAlign w:val="center"/>
          </w:tcPr>
          <w:p w14:paraId="788EA0CB" w14:textId="77777777" w:rsidR="00FF6948" w:rsidRPr="00FF6948" w:rsidRDefault="00FF6948" w:rsidP="00FF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2BB7FBD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E203008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3DF697C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CDEBE4B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8373403" w14:textId="77777777" w:rsidR="00FF6948" w:rsidRPr="00FF6948" w:rsidRDefault="00FF6948" w:rsidP="00FF694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0</w:t>
            </w:r>
          </w:p>
        </w:tc>
      </w:tr>
    </w:tbl>
    <w:p w14:paraId="663B837D" w14:textId="77777777" w:rsidR="00FF6948" w:rsidRDefault="00FF6948" w:rsidP="00C23F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5557D" w14:textId="77777777" w:rsidR="00166A90" w:rsidRDefault="00166A90" w:rsidP="00166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D865C" w14:textId="77777777" w:rsidR="00166A90" w:rsidRDefault="00166A90" w:rsidP="00166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AE740" w14:textId="4C8A7A7D" w:rsidR="005B480A" w:rsidRPr="005B480A" w:rsidRDefault="005B480A" w:rsidP="00166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Суммарный коэффициент рождаемости (число детей в расчете на 1 женщину) </w:t>
      </w:r>
      <w:r w:rsidRPr="005B480A">
        <w:rPr>
          <w:rFonts w:ascii="Times New Roman" w:hAnsi="Times New Roman" w:cs="Times New Roman"/>
          <w:sz w:val="28"/>
          <w:szCs w:val="28"/>
        </w:rPr>
        <w:t>[3]</w:t>
      </w:r>
    </w:p>
    <w:tbl>
      <w:tblPr>
        <w:tblW w:w="9034" w:type="dxa"/>
        <w:tblLook w:val="04A0" w:firstRow="1" w:lastRow="0" w:firstColumn="1" w:lastColumn="0" w:noHBand="0" w:noVBand="1"/>
      </w:tblPr>
      <w:tblGrid>
        <w:gridCol w:w="3772"/>
        <w:gridCol w:w="1754"/>
        <w:gridCol w:w="1754"/>
        <w:gridCol w:w="1754"/>
      </w:tblGrid>
      <w:tr w:rsidR="005B480A" w:rsidRPr="005B480A" w14:paraId="70BFAF99" w14:textId="77777777" w:rsidTr="00C046EF">
        <w:trPr>
          <w:trHeight w:val="1090"/>
        </w:trPr>
        <w:tc>
          <w:tcPr>
            <w:tcW w:w="3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9CCFF"/>
            <w:vAlign w:val="center"/>
            <w:hideMark/>
          </w:tcPr>
          <w:p w14:paraId="7AB5F367" w14:textId="77777777" w:rsidR="005B480A" w:rsidRPr="00166A90" w:rsidRDefault="005B480A" w:rsidP="005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9CCFF"/>
            <w:vAlign w:val="center"/>
            <w:hideMark/>
          </w:tcPr>
          <w:p w14:paraId="3147A8E9" w14:textId="77777777" w:rsidR="005B480A" w:rsidRPr="00166A90" w:rsidRDefault="005B480A" w:rsidP="005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17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9CCFF"/>
            <w:vAlign w:val="center"/>
            <w:hideMark/>
          </w:tcPr>
          <w:p w14:paraId="2527BB1A" w14:textId="77777777" w:rsidR="005B480A" w:rsidRPr="00166A90" w:rsidRDefault="005B480A" w:rsidP="005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7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9CCFF"/>
            <w:vAlign w:val="center"/>
            <w:hideMark/>
          </w:tcPr>
          <w:p w14:paraId="0041A0BA" w14:textId="77777777" w:rsidR="005B480A" w:rsidRPr="00166A90" w:rsidRDefault="005B480A" w:rsidP="005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</w:tr>
      <w:tr w:rsidR="005B480A" w:rsidRPr="005B480A" w14:paraId="3B55A859" w14:textId="77777777" w:rsidTr="00C046EF">
        <w:trPr>
          <w:trHeight w:val="768"/>
        </w:trPr>
        <w:tc>
          <w:tcPr>
            <w:tcW w:w="37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C06AFC" w14:textId="77777777" w:rsidR="005B480A" w:rsidRPr="00166A90" w:rsidRDefault="005B480A" w:rsidP="005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4D504B6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B2298AD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9480787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6</w:t>
            </w:r>
          </w:p>
        </w:tc>
      </w:tr>
      <w:tr w:rsidR="005B480A" w:rsidRPr="005B480A" w14:paraId="2FCA79A9" w14:textId="77777777" w:rsidTr="00C046EF">
        <w:trPr>
          <w:trHeight w:val="768"/>
        </w:trPr>
        <w:tc>
          <w:tcPr>
            <w:tcW w:w="37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284428" w14:textId="77777777" w:rsidR="005B480A" w:rsidRPr="00166A90" w:rsidRDefault="005B480A" w:rsidP="005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3CBACF8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7B751ED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ECED4E8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5</w:t>
            </w:r>
          </w:p>
        </w:tc>
      </w:tr>
      <w:tr w:rsidR="005B480A" w:rsidRPr="005B480A" w14:paraId="435FAE3A" w14:textId="77777777" w:rsidTr="00C046EF">
        <w:trPr>
          <w:trHeight w:val="768"/>
        </w:trPr>
        <w:tc>
          <w:tcPr>
            <w:tcW w:w="37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AA16C6" w14:textId="77777777" w:rsidR="005B480A" w:rsidRPr="00166A90" w:rsidRDefault="005B480A" w:rsidP="005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9385D41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5E70B7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C16D7BF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4</w:t>
            </w:r>
          </w:p>
        </w:tc>
      </w:tr>
      <w:tr w:rsidR="005B480A" w:rsidRPr="005B480A" w14:paraId="170005D9" w14:textId="77777777" w:rsidTr="00C046EF">
        <w:trPr>
          <w:trHeight w:val="768"/>
        </w:trPr>
        <w:tc>
          <w:tcPr>
            <w:tcW w:w="37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ABBA04" w14:textId="77777777" w:rsidR="005B480A" w:rsidRPr="00166A90" w:rsidRDefault="005B480A" w:rsidP="005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4</w:t>
            </w: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F0C0836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BA3FAE1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DC3593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8</w:t>
            </w:r>
          </w:p>
        </w:tc>
      </w:tr>
      <w:tr w:rsidR="005B480A" w:rsidRPr="005B480A" w14:paraId="72EFD683" w14:textId="77777777" w:rsidTr="00C046EF">
        <w:trPr>
          <w:trHeight w:val="768"/>
        </w:trPr>
        <w:tc>
          <w:tcPr>
            <w:tcW w:w="37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ED0735" w14:textId="77777777" w:rsidR="005B480A" w:rsidRPr="00166A90" w:rsidRDefault="005B480A" w:rsidP="005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A70FD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30D9A1D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BDE1C48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1</w:t>
            </w:r>
          </w:p>
        </w:tc>
      </w:tr>
      <w:tr w:rsidR="005B480A" w:rsidRPr="005B480A" w14:paraId="0CC43F09" w14:textId="77777777" w:rsidTr="00C046EF">
        <w:trPr>
          <w:trHeight w:val="768"/>
        </w:trPr>
        <w:tc>
          <w:tcPr>
            <w:tcW w:w="37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05500E" w14:textId="77777777" w:rsidR="005B480A" w:rsidRPr="00166A90" w:rsidRDefault="005B480A" w:rsidP="005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DD1BA7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17AA52A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91F31C0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6</w:t>
            </w:r>
          </w:p>
        </w:tc>
      </w:tr>
      <w:tr w:rsidR="005B480A" w:rsidRPr="005B480A" w14:paraId="21B679AF" w14:textId="77777777" w:rsidTr="00C046EF">
        <w:trPr>
          <w:trHeight w:val="768"/>
        </w:trPr>
        <w:tc>
          <w:tcPr>
            <w:tcW w:w="37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B2FD28" w14:textId="77777777" w:rsidR="005B480A" w:rsidRPr="00166A90" w:rsidRDefault="005B480A" w:rsidP="005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0A6CCE8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0FD744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CC236A0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3</w:t>
            </w:r>
          </w:p>
        </w:tc>
      </w:tr>
      <w:tr w:rsidR="005B480A" w:rsidRPr="005B480A" w14:paraId="5CFBC609" w14:textId="77777777" w:rsidTr="00C046EF">
        <w:trPr>
          <w:trHeight w:val="768"/>
        </w:trPr>
        <w:tc>
          <w:tcPr>
            <w:tcW w:w="37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066F514" w14:textId="77777777" w:rsidR="005B480A" w:rsidRPr="00166A90" w:rsidRDefault="005B480A" w:rsidP="005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8D4FD8C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E0FB24F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38615C" w14:textId="77777777" w:rsidR="005B480A" w:rsidRPr="00166A90" w:rsidRDefault="005B480A" w:rsidP="005B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0</w:t>
            </w:r>
          </w:p>
        </w:tc>
      </w:tr>
    </w:tbl>
    <w:p w14:paraId="0D511772" w14:textId="77777777" w:rsidR="005B480A" w:rsidRPr="000D08AC" w:rsidRDefault="005B480A" w:rsidP="00C23F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D2C47" w14:textId="7B68C36F" w:rsidR="0059656D" w:rsidRDefault="00C23F2B" w:rsidP="00166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входит в ряд стран, которым характерно глобальное старение населения</w:t>
      </w:r>
      <w:r w:rsidRPr="000D0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-за низкого уровня</w:t>
      </w:r>
      <w:r w:rsidRPr="000D08AC">
        <w:rPr>
          <w:rFonts w:ascii="Times New Roman" w:hAnsi="Times New Roman" w:cs="Times New Roman"/>
          <w:sz w:val="28"/>
          <w:szCs w:val="28"/>
        </w:rPr>
        <w:t xml:space="preserve"> рождае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0D08AC">
        <w:rPr>
          <w:rFonts w:ascii="Times New Roman" w:hAnsi="Times New Roman" w:cs="Times New Roman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08AC">
        <w:rPr>
          <w:rFonts w:ascii="Times New Roman" w:hAnsi="Times New Roman" w:cs="Times New Roman"/>
          <w:sz w:val="28"/>
          <w:szCs w:val="28"/>
        </w:rPr>
        <w:t xml:space="preserve"> доли пожилого населения и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0D08AC">
        <w:rPr>
          <w:rFonts w:ascii="Times New Roman" w:hAnsi="Times New Roman" w:cs="Times New Roman"/>
          <w:sz w:val="28"/>
          <w:szCs w:val="28"/>
        </w:rPr>
        <w:t>уменьшению доли трудоспособного населения.</w:t>
      </w:r>
      <w:r w:rsidR="004B08BB" w:rsidRPr="004B08BB">
        <w:rPr>
          <w:rFonts w:ascii="Times New Roman" w:hAnsi="Times New Roman" w:cs="Times New Roman"/>
          <w:sz w:val="28"/>
          <w:szCs w:val="28"/>
        </w:rPr>
        <w:t xml:space="preserve"> </w:t>
      </w:r>
      <w:r w:rsidR="004B08BB">
        <w:rPr>
          <w:rFonts w:ascii="Times New Roman" w:hAnsi="Times New Roman" w:cs="Times New Roman"/>
          <w:sz w:val="28"/>
          <w:szCs w:val="28"/>
        </w:rPr>
        <w:t>Данные можно увидеть на рисунке 1.</w:t>
      </w:r>
      <w:r w:rsidRPr="000D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D08AC">
        <w:rPr>
          <w:rFonts w:ascii="Times New Roman" w:hAnsi="Times New Roman" w:cs="Times New Roman"/>
          <w:sz w:val="28"/>
          <w:szCs w:val="28"/>
        </w:rPr>
        <w:t xml:space="preserve"> </w:t>
      </w:r>
      <w:r w:rsidRPr="00CF3ADA">
        <w:rPr>
          <w:rFonts w:ascii="Times New Roman" w:hAnsi="Times New Roman" w:cs="Times New Roman"/>
          <w:sz w:val="28"/>
          <w:szCs w:val="28"/>
        </w:rPr>
        <w:t>данным демографического прогноза ООН 2019 года,</w:t>
      </w:r>
      <w:r w:rsidRPr="000D08AC">
        <w:rPr>
          <w:rFonts w:ascii="Times New Roman" w:hAnsi="Times New Roman" w:cs="Times New Roman"/>
          <w:sz w:val="28"/>
          <w:szCs w:val="28"/>
        </w:rPr>
        <w:t xml:space="preserve"> общий коэффициент рождаемости в России </w:t>
      </w:r>
      <w:r>
        <w:rPr>
          <w:rFonts w:ascii="Times New Roman" w:hAnsi="Times New Roman" w:cs="Times New Roman"/>
          <w:sz w:val="28"/>
          <w:szCs w:val="28"/>
        </w:rPr>
        <w:t>ближайшие 80 лет</w:t>
      </w:r>
      <w:r w:rsidRPr="000D08AC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равняться примерно</w:t>
      </w:r>
      <w:r w:rsidRPr="000D08AC">
        <w:rPr>
          <w:rFonts w:ascii="Times New Roman" w:hAnsi="Times New Roman" w:cs="Times New Roman"/>
          <w:sz w:val="28"/>
          <w:szCs w:val="28"/>
        </w:rPr>
        <w:t xml:space="preserve"> 1,8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D08AC">
        <w:rPr>
          <w:rFonts w:ascii="Times New Roman" w:hAnsi="Times New Roman" w:cs="Times New Roman"/>
          <w:sz w:val="28"/>
          <w:szCs w:val="28"/>
        </w:rPr>
        <w:t>1,84 рождений на одну женщину</w:t>
      </w:r>
      <w:r w:rsidRPr="00CF3ADA">
        <w:rPr>
          <w:rFonts w:ascii="Times New Roman" w:hAnsi="Times New Roman" w:cs="Times New Roman"/>
          <w:sz w:val="28"/>
          <w:szCs w:val="28"/>
        </w:rPr>
        <w:t xml:space="preserve"> [7]</w:t>
      </w:r>
      <w:r w:rsidRPr="000D08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-за низкой рождаемости</w:t>
      </w:r>
      <w:r w:rsidRPr="000D08A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 многих странах происходит </w:t>
      </w:r>
      <w:r w:rsidRPr="000D08AC">
        <w:rPr>
          <w:rFonts w:ascii="Times New Roman" w:hAnsi="Times New Roman" w:cs="Times New Roman"/>
          <w:sz w:val="28"/>
          <w:szCs w:val="28"/>
        </w:rPr>
        <w:t>демограф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08AC">
        <w:rPr>
          <w:rFonts w:ascii="Times New Roman" w:hAnsi="Times New Roman" w:cs="Times New Roman"/>
          <w:sz w:val="28"/>
          <w:szCs w:val="28"/>
        </w:rPr>
        <w:t xml:space="preserve"> криз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AD3AAB" w14:textId="77777777" w:rsidR="00166A90" w:rsidRDefault="00166A90" w:rsidP="005B48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06273" w14:textId="77777777" w:rsidR="00166A90" w:rsidRDefault="00166A90" w:rsidP="005B48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A434F" w14:textId="52065A6D" w:rsidR="004B08BB" w:rsidRDefault="004B08BB" w:rsidP="00166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A7F581" wp14:editId="4E09336A">
            <wp:extent cx="5499100" cy="32131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47A1D" w14:textId="1F056F32" w:rsidR="00166A90" w:rsidRDefault="00166A90" w:rsidP="00166A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Численность населения Российской Федерации </w:t>
      </w:r>
      <w:r w:rsidRPr="004B08BB">
        <w:rPr>
          <w:rFonts w:ascii="Times New Roman" w:hAnsi="Times New Roman" w:cs="Times New Roman"/>
          <w:sz w:val="28"/>
          <w:szCs w:val="28"/>
        </w:rPr>
        <w:t>[3]</w:t>
      </w:r>
    </w:p>
    <w:p w14:paraId="2E878325" w14:textId="77777777" w:rsidR="00166A90" w:rsidRDefault="00166A90" w:rsidP="0016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6AC1C" w14:textId="77777777" w:rsidR="00C23F2B" w:rsidRPr="00896986" w:rsidRDefault="00C23F2B" w:rsidP="00166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986">
        <w:rPr>
          <w:rFonts w:ascii="Times New Roman" w:hAnsi="Times New Roman" w:cs="Times New Roman"/>
          <w:sz w:val="28"/>
          <w:szCs w:val="28"/>
        </w:rPr>
        <w:t>Глобальные экологические проблемы</w:t>
      </w:r>
      <w:r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Pr="00896986">
        <w:rPr>
          <w:rFonts w:ascii="Times New Roman" w:hAnsi="Times New Roman" w:cs="Times New Roman"/>
          <w:sz w:val="28"/>
          <w:szCs w:val="28"/>
        </w:rPr>
        <w:t xml:space="preserve"> актуальны для России</w:t>
      </w:r>
      <w:r>
        <w:rPr>
          <w:rFonts w:ascii="Times New Roman" w:hAnsi="Times New Roman" w:cs="Times New Roman"/>
          <w:sz w:val="28"/>
          <w:szCs w:val="28"/>
        </w:rPr>
        <w:t>, так как она</w:t>
      </w:r>
      <w:r w:rsidRPr="00896986">
        <w:rPr>
          <w:rFonts w:ascii="Times New Roman" w:hAnsi="Times New Roman" w:cs="Times New Roman"/>
          <w:sz w:val="28"/>
          <w:szCs w:val="28"/>
        </w:rPr>
        <w:t xml:space="preserve"> является одной из самых загрязненных</w:t>
      </w:r>
      <w:r>
        <w:rPr>
          <w:rFonts w:ascii="Times New Roman" w:hAnsi="Times New Roman" w:cs="Times New Roman"/>
          <w:sz w:val="28"/>
          <w:szCs w:val="28"/>
        </w:rPr>
        <w:t xml:space="preserve"> стран</w:t>
      </w:r>
      <w:r w:rsidRPr="00896986">
        <w:rPr>
          <w:rFonts w:ascii="Times New Roman" w:hAnsi="Times New Roman" w:cs="Times New Roman"/>
          <w:sz w:val="28"/>
          <w:szCs w:val="28"/>
        </w:rPr>
        <w:t xml:space="preserve"> в ми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6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новной экологической проблеме можно отнести в</w:t>
      </w:r>
      <w:r w:rsidRPr="00896986">
        <w:rPr>
          <w:rFonts w:ascii="Times New Roman" w:hAnsi="Times New Roman" w:cs="Times New Roman"/>
          <w:sz w:val="28"/>
          <w:szCs w:val="28"/>
        </w:rPr>
        <w:t>ыбросы промышленных отходов</w:t>
      </w:r>
      <w:r>
        <w:rPr>
          <w:rFonts w:ascii="Times New Roman" w:hAnsi="Times New Roman" w:cs="Times New Roman"/>
          <w:sz w:val="28"/>
          <w:szCs w:val="28"/>
        </w:rPr>
        <w:t>, которые негативно влияют на</w:t>
      </w:r>
      <w:r w:rsidRPr="00896986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 и способны вызвать кислотные дожди.</w:t>
      </w:r>
      <w:r w:rsidRPr="00DA6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мо угрозы</w:t>
      </w:r>
      <w:r w:rsidRPr="00896986">
        <w:rPr>
          <w:rFonts w:ascii="Times New Roman" w:hAnsi="Times New Roman" w:cs="Times New Roman"/>
          <w:sz w:val="28"/>
          <w:szCs w:val="28"/>
        </w:rPr>
        <w:t xml:space="preserve"> онкологических и сердечно-сосудистых заболеваний </w:t>
      </w:r>
      <w:r>
        <w:rPr>
          <w:rFonts w:ascii="Times New Roman" w:hAnsi="Times New Roman" w:cs="Times New Roman"/>
          <w:sz w:val="28"/>
          <w:szCs w:val="28"/>
        </w:rPr>
        <w:t>росси</w:t>
      </w:r>
      <w:r w:rsidRPr="008969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6986">
        <w:rPr>
          <w:rFonts w:ascii="Times New Roman" w:hAnsi="Times New Roman" w:cs="Times New Roman"/>
          <w:sz w:val="28"/>
          <w:szCs w:val="28"/>
        </w:rPr>
        <w:t xml:space="preserve">, загрязнение воздуха </w:t>
      </w:r>
      <w:r>
        <w:rPr>
          <w:rFonts w:ascii="Times New Roman" w:hAnsi="Times New Roman" w:cs="Times New Roman"/>
          <w:sz w:val="28"/>
          <w:szCs w:val="28"/>
        </w:rPr>
        <w:t>также влияет на</w:t>
      </w:r>
      <w:r w:rsidRPr="0089698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6986">
        <w:rPr>
          <w:rFonts w:ascii="Times New Roman" w:hAnsi="Times New Roman" w:cs="Times New Roman"/>
          <w:sz w:val="28"/>
          <w:szCs w:val="28"/>
        </w:rPr>
        <w:t xml:space="preserve"> климата, </w:t>
      </w:r>
      <w:r>
        <w:rPr>
          <w:rFonts w:ascii="Times New Roman" w:hAnsi="Times New Roman" w:cs="Times New Roman"/>
          <w:sz w:val="28"/>
          <w:szCs w:val="28"/>
        </w:rPr>
        <w:t xml:space="preserve">и может даже привести к </w:t>
      </w:r>
      <w:r w:rsidRPr="00896986">
        <w:rPr>
          <w:rFonts w:ascii="Times New Roman" w:hAnsi="Times New Roman" w:cs="Times New Roman"/>
          <w:sz w:val="28"/>
          <w:szCs w:val="28"/>
        </w:rPr>
        <w:t>глобальному потеп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D5ADB2" w14:textId="77777777" w:rsidR="00C23F2B" w:rsidRPr="00896986" w:rsidRDefault="00C23F2B" w:rsidP="00166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</w:t>
      </w:r>
      <w:r w:rsidRPr="008969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вердые коммунальные</w:t>
      </w:r>
      <w:r w:rsidRPr="00896986">
        <w:rPr>
          <w:rFonts w:ascii="Times New Roman" w:hAnsi="Times New Roman" w:cs="Times New Roman"/>
          <w:sz w:val="28"/>
          <w:szCs w:val="28"/>
        </w:rPr>
        <w:t xml:space="preserve"> отхо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430C3">
        <w:rPr>
          <w:rFonts w:ascii="Times New Roman" w:hAnsi="Times New Roman" w:cs="Times New Roman"/>
          <w:sz w:val="28"/>
          <w:szCs w:val="28"/>
        </w:rPr>
        <w:t xml:space="preserve">каждого жителя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C430C3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sz w:val="28"/>
          <w:szCs w:val="28"/>
        </w:rPr>
        <w:t>примерно полтонны</w:t>
      </w:r>
      <w:r w:rsidRPr="00C430C3">
        <w:rPr>
          <w:rFonts w:ascii="Times New Roman" w:hAnsi="Times New Roman" w:cs="Times New Roman"/>
          <w:sz w:val="28"/>
          <w:szCs w:val="28"/>
        </w:rPr>
        <w:t xml:space="preserve"> твердых бытовых отходов в год</w:t>
      </w:r>
      <w:r>
        <w:rPr>
          <w:rFonts w:ascii="Times New Roman" w:hAnsi="Times New Roman" w:cs="Times New Roman"/>
          <w:sz w:val="28"/>
          <w:szCs w:val="28"/>
        </w:rPr>
        <w:t>, а предприятий по их переработке очень мало)</w:t>
      </w:r>
      <w:r w:rsidRPr="00C4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ят</w:t>
      </w:r>
      <w:r w:rsidRPr="00896986">
        <w:rPr>
          <w:rFonts w:ascii="Times New Roman" w:hAnsi="Times New Roman" w:cs="Times New Roman"/>
          <w:sz w:val="28"/>
          <w:szCs w:val="28"/>
        </w:rPr>
        <w:t xml:space="preserve"> почву </w:t>
      </w:r>
      <w:r>
        <w:rPr>
          <w:rFonts w:ascii="Times New Roman" w:hAnsi="Times New Roman" w:cs="Times New Roman"/>
          <w:sz w:val="28"/>
          <w:szCs w:val="28"/>
        </w:rPr>
        <w:t xml:space="preserve">и загрязняют </w:t>
      </w:r>
      <w:r w:rsidRPr="00896986">
        <w:rPr>
          <w:rFonts w:ascii="Times New Roman" w:hAnsi="Times New Roman" w:cs="Times New Roman"/>
          <w:sz w:val="28"/>
          <w:szCs w:val="28"/>
        </w:rPr>
        <w:t xml:space="preserve">поверхностные и подземные воды. </w:t>
      </w:r>
      <w:r>
        <w:rPr>
          <w:rFonts w:ascii="Times New Roman" w:hAnsi="Times New Roman" w:cs="Times New Roman"/>
          <w:sz w:val="28"/>
          <w:szCs w:val="28"/>
        </w:rPr>
        <w:t>При этом в России</w:t>
      </w:r>
      <w:r w:rsidRPr="00896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т нехватка </w:t>
      </w:r>
      <w:r w:rsidRPr="00896986">
        <w:rPr>
          <w:rFonts w:ascii="Times New Roman" w:hAnsi="Times New Roman" w:cs="Times New Roman"/>
          <w:sz w:val="28"/>
          <w:szCs w:val="28"/>
        </w:rPr>
        <w:t xml:space="preserve">водоочистительных сооружений, а большинство </w:t>
      </w:r>
      <w:r>
        <w:rPr>
          <w:rFonts w:ascii="Times New Roman" w:hAnsi="Times New Roman" w:cs="Times New Roman"/>
          <w:sz w:val="28"/>
          <w:szCs w:val="28"/>
        </w:rPr>
        <w:t>используемого</w:t>
      </w:r>
      <w:r w:rsidRPr="00896986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896986">
        <w:rPr>
          <w:rFonts w:ascii="Times New Roman" w:hAnsi="Times New Roman" w:cs="Times New Roman"/>
          <w:sz w:val="28"/>
          <w:szCs w:val="28"/>
        </w:rPr>
        <w:t xml:space="preserve">устарело. </w:t>
      </w:r>
    </w:p>
    <w:p w14:paraId="21758BDD" w14:textId="26F9C93D" w:rsidR="00C23F2B" w:rsidRDefault="00C23F2B" w:rsidP="00166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чтожение заповедников и браконьерство </w:t>
      </w:r>
      <w:r w:rsidRPr="00896986">
        <w:rPr>
          <w:rFonts w:ascii="Times New Roman" w:hAnsi="Times New Roman" w:cs="Times New Roman"/>
          <w:sz w:val="28"/>
          <w:szCs w:val="28"/>
        </w:rPr>
        <w:t xml:space="preserve">ведет к </w:t>
      </w:r>
      <w:r>
        <w:rPr>
          <w:rFonts w:ascii="Times New Roman" w:hAnsi="Times New Roman" w:cs="Times New Roman"/>
          <w:sz w:val="28"/>
          <w:szCs w:val="28"/>
        </w:rPr>
        <w:t>исчезновению</w:t>
      </w:r>
      <w:r w:rsidRPr="00896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х</w:t>
      </w:r>
      <w:r w:rsidRPr="00896986">
        <w:rPr>
          <w:rFonts w:ascii="Times New Roman" w:hAnsi="Times New Roman" w:cs="Times New Roman"/>
          <w:sz w:val="28"/>
          <w:szCs w:val="28"/>
        </w:rPr>
        <w:t xml:space="preserve"> видов </w:t>
      </w:r>
      <w:r>
        <w:rPr>
          <w:rFonts w:ascii="Times New Roman" w:hAnsi="Times New Roman" w:cs="Times New Roman"/>
          <w:sz w:val="28"/>
          <w:szCs w:val="28"/>
        </w:rPr>
        <w:t xml:space="preserve">животных и растений </w:t>
      </w:r>
      <w:r w:rsidRPr="0089698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аже гибели</w:t>
      </w:r>
      <w:r w:rsidRPr="00896986">
        <w:rPr>
          <w:rFonts w:ascii="Times New Roman" w:hAnsi="Times New Roman" w:cs="Times New Roman"/>
          <w:sz w:val="28"/>
          <w:szCs w:val="28"/>
        </w:rPr>
        <w:t xml:space="preserve"> экосистем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98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но отражается</w:t>
      </w:r>
      <w:r w:rsidRPr="00896986">
        <w:rPr>
          <w:rFonts w:ascii="Times New Roman" w:hAnsi="Times New Roman" w:cs="Times New Roman"/>
          <w:sz w:val="28"/>
          <w:szCs w:val="28"/>
        </w:rPr>
        <w:t xml:space="preserve"> на качестве жизни и </w:t>
      </w:r>
      <w:r>
        <w:rPr>
          <w:rFonts w:ascii="Times New Roman" w:hAnsi="Times New Roman" w:cs="Times New Roman"/>
          <w:sz w:val="28"/>
          <w:szCs w:val="28"/>
        </w:rPr>
        <w:t>негативно</w:t>
      </w:r>
      <w:r w:rsidRPr="00896986">
        <w:rPr>
          <w:rFonts w:ascii="Times New Roman" w:hAnsi="Times New Roman" w:cs="Times New Roman"/>
          <w:sz w:val="28"/>
          <w:szCs w:val="28"/>
        </w:rPr>
        <w:t xml:space="preserve"> влияет на здоровье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8969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вление</w:t>
      </w:r>
      <w:r w:rsidRPr="00896986">
        <w:rPr>
          <w:rFonts w:ascii="Times New Roman" w:hAnsi="Times New Roman" w:cs="Times New Roman"/>
          <w:sz w:val="28"/>
          <w:szCs w:val="28"/>
        </w:rPr>
        <w:t xml:space="preserve"> экологических проблем в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969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Pr="00896986">
        <w:rPr>
          <w:rFonts w:ascii="Times New Roman" w:hAnsi="Times New Roman" w:cs="Times New Roman"/>
          <w:sz w:val="28"/>
          <w:szCs w:val="28"/>
        </w:rPr>
        <w:t>связано с интенсивн</w:t>
      </w:r>
      <w:r>
        <w:rPr>
          <w:rFonts w:ascii="Times New Roman" w:hAnsi="Times New Roman" w:cs="Times New Roman"/>
          <w:sz w:val="28"/>
          <w:szCs w:val="28"/>
        </w:rPr>
        <w:t>ой деятельностью</w:t>
      </w:r>
      <w:r w:rsidRPr="00896986">
        <w:rPr>
          <w:rFonts w:ascii="Times New Roman" w:hAnsi="Times New Roman" w:cs="Times New Roman"/>
          <w:sz w:val="28"/>
          <w:szCs w:val="28"/>
        </w:rPr>
        <w:t xml:space="preserve"> человека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Pr="00896986">
        <w:rPr>
          <w:rFonts w:ascii="Times New Roman" w:hAnsi="Times New Roman" w:cs="Times New Roman"/>
          <w:sz w:val="28"/>
          <w:szCs w:val="28"/>
        </w:rPr>
        <w:t>природ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57A9E10E" w14:textId="506AF377" w:rsidR="00792EB6" w:rsidRPr="000F6264" w:rsidRDefault="00792EB6" w:rsidP="00C23F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</w:t>
      </w:r>
      <w:r w:rsidRPr="00792EB6">
        <w:rPr>
          <w:rFonts w:ascii="Times New Roman" w:hAnsi="Times New Roman" w:cs="Times New Roman"/>
          <w:sz w:val="28"/>
          <w:szCs w:val="28"/>
        </w:rPr>
        <w:t xml:space="preserve">что современное состояние </w:t>
      </w:r>
      <w:r>
        <w:rPr>
          <w:rFonts w:ascii="Times New Roman" w:hAnsi="Times New Roman" w:cs="Times New Roman"/>
          <w:sz w:val="28"/>
          <w:szCs w:val="28"/>
        </w:rPr>
        <w:t>проблем России</w:t>
      </w:r>
      <w:r w:rsidRPr="00792EB6">
        <w:rPr>
          <w:rFonts w:ascii="Times New Roman" w:hAnsi="Times New Roman" w:cs="Times New Roman"/>
          <w:sz w:val="28"/>
          <w:szCs w:val="28"/>
        </w:rPr>
        <w:t xml:space="preserve"> зависит от мно</w:t>
      </w:r>
      <w:r>
        <w:rPr>
          <w:rFonts w:ascii="Times New Roman" w:hAnsi="Times New Roman" w:cs="Times New Roman"/>
          <w:sz w:val="28"/>
          <w:szCs w:val="28"/>
        </w:rPr>
        <w:t>жества</w:t>
      </w:r>
      <w:r w:rsidRPr="00792EB6">
        <w:rPr>
          <w:rFonts w:ascii="Times New Roman" w:hAnsi="Times New Roman" w:cs="Times New Roman"/>
          <w:sz w:val="28"/>
          <w:szCs w:val="28"/>
        </w:rPr>
        <w:t xml:space="preserve"> факторов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9936DA">
        <w:rPr>
          <w:rFonts w:ascii="Times New Roman" w:hAnsi="Times New Roman" w:cs="Times New Roman"/>
          <w:sz w:val="28"/>
          <w:szCs w:val="28"/>
        </w:rPr>
        <w:t>не только</w:t>
      </w:r>
      <w:r>
        <w:rPr>
          <w:rFonts w:ascii="Times New Roman" w:hAnsi="Times New Roman" w:cs="Times New Roman"/>
          <w:sz w:val="28"/>
          <w:szCs w:val="28"/>
        </w:rPr>
        <w:t xml:space="preserve"> действия властей, </w:t>
      </w:r>
      <w:r w:rsidR="009936D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и общества </w:t>
      </w:r>
      <w:r w:rsidR="009936DA">
        <w:rPr>
          <w:rFonts w:ascii="Times New Roman" w:hAnsi="Times New Roman" w:cs="Times New Roman"/>
          <w:sz w:val="28"/>
          <w:szCs w:val="28"/>
        </w:rPr>
        <w:t>в целом</w:t>
      </w:r>
      <w:r w:rsidRPr="00792EB6">
        <w:rPr>
          <w:rFonts w:ascii="Times New Roman" w:hAnsi="Times New Roman" w:cs="Times New Roman"/>
          <w:sz w:val="28"/>
          <w:szCs w:val="28"/>
        </w:rPr>
        <w:t>.</w:t>
      </w:r>
      <w:r w:rsidR="006A028B">
        <w:rPr>
          <w:rFonts w:ascii="Times New Roman" w:hAnsi="Times New Roman" w:cs="Times New Roman"/>
          <w:sz w:val="28"/>
          <w:szCs w:val="28"/>
        </w:rPr>
        <w:t xml:space="preserve"> Нашему государству следует пересмотреть свои взгляды во многих аспектах.</w:t>
      </w:r>
      <w:r w:rsidRPr="00792EB6">
        <w:rPr>
          <w:rFonts w:ascii="Times New Roman" w:hAnsi="Times New Roman" w:cs="Times New Roman"/>
          <w:sz w:val="28"/>
          <w:szCs w:val="28"/>
        </w:rPr>
        <w:t xml:space="preserve"> Российская экономика сегодня находится в глубокой кризисной ситуации, которая продолжается уже несколько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639EF" w14:textId="77777777" w:rsidR="00C23F2B" w:rsidRPr="00B90842" w:rsidRDefault="00C23F2B" w:rsidP="00C23F2B">
      <w:pPr>
        <w:pStyle w:val="a7"/>
        <w:spacing w:after="0" w:line="360" w:lineRule="auto"/>
        <w:ind w:left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7C0A9" w14:textId="360E717F" w:rsidR="002B72FA" w:rsidRDefault="00B90842" w:rsidP="00166A90">
      <w:pPr>
        <w:pStyle w:val="a7"/>
        <w:numPr>
          <w:ilvl w:val="1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842">
        <w:rPr>
          <w:rFonts w:ascii="Times New Roman" w:hAnsi="Times New Roman" w:cs="Times New Roman"/>
          <w:b/>
          <w:bCs/>
          <w:sz w:val="28"/>
          <w:szCs w:val="28"/>
        </w:rPr>
        <w:t xml:space="preserve">Возможные пути решения глобальных проблем в мировой </w:t>
      </w:r>
      <w:r w:rsidR="00166A9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90842">
        <w:rPr>
          <w:rFonts w:ascii="Times New Roman" w:hAnsi="Times New Roman" w:cs="Times New Roman"/>
          <w:b/>
          <w:bCs/>
          <w:sz w:val="28"/>
          <w:szCs w:val="28"/>
        </w:rPr>
        <w:t>экономике</w:t>
      </w:r>
      <w:bookmarkEnd w:id="7"/>
    </w:p>
    <w:p w14:paraId="2049E132" w14:textId="4D50ECEA" w:rsidR="00C23F2B" w:rsidRDefault="00C23F2B" w:rsidP="00C23F2B">
      <w:pPr>
        <w:pStyle w:val="a7"/>
        <w:spacing w:after="0" w:line="360" w:lineRule="auto"/>
        <w:ind w:left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F76BA" w14:textId="77777777" w:rsidR="00C23F2B" w:rsidRDefault="00C23F2B" w:rsidP="00166A9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C95">
        <w:rPr>
          <w:rFonts w:ascii="Times New Roman" w:hAnsi="Times New Roman" w:cs="Times New Roman"/>
          <w:sz w:val="28"/>
          <w:szCs w:val="28"/>
        </w:rPr>
        <w:t>По мере развития мировой экономики возникают и будут возникать новые глобальные проблемы</w:t>
      </w:r>
      <w:r>
        <w:rPr>
          <w:rFonts w:ascii="Times New Roman" w:hAnsi="Times New Roman" w:cs="Times New Roman"/>
          <w:sz w:val="28"/>
          <w:szCs w:val="28"/>
        </w:rPr>
        <w:t>. И уже</w:t>
      </w:r>
      <w:r w:rsidRPr="00674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674E1C">
        <w:rPr>
          <w:rFonts w:ascii="Times New Roman" w:hAnsi="Times New Roman" w:cs="Times New Roman"/>
          <w:sz w:val="28"/>
          <w:szCs w:val="28"/>
        </w:rPr>
        <w:t xml:space="preserve">новой, сформировавшейся глобальной проблемой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Pr="00674E1C">
        <w:rPr>
          <w:rFonts w:ascii="Times New Roman" w:hAnsi="Times New Roman" w:cs="Times New Roman"/>
          <w:sz w:val="28"/>
          <w:szCs w:val="28"/>
        </w:rPr>
        <w:t xml:space="preserve"> освоение косм</w:t>
      </w:r>
      <w:r>
        <w:rPr>
          <w:rFonts w:ascii="Times New Roman" w:hAnsi="Times New Roman" w:cs="Times New Roman"/>
          <w:sz w:val="28"/>
          <w:szCs w:val="28"/>
        </w:rPr>
        <w:t>оса</w:t>
      </w:r>
      <w:r w:rsidRPr="00674E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к</w:t>
      </w:r>
      <w:r w:rsidRPr="00674E1C">
        <w:rPr>
          <w:rFonts w:ascii="Times New Roman" w:hAnsi="Times New Roman" w:cs="Times New Roman"/>
          <w:sz w:val="28"/>
          <w:szCs w:val="28"/>
        </w:rPr>
        <w:t xml:space="preserve"> числу зарождающихся глобальных проблем в </w:t>
      </w:r>
      <w:r>
        <w:rPr>
          <w:rFonts w:ascii="Times New Roman" w:hAnsi="Times New Roman" w:cs="Times New Roman"/>
          <w:sz w:val="28"/>
          <w:szCs w:val="28"/>
        </w:rPr>
        <w:t>наши дни</w:t>
      </w:r>
      <w:r w:rsidRPr="00674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сляют</w:t>
      </w:r>
      <w:r w:rsidRPr="00674E1C">
        <w:rPr>
          <w:rFonts w:ascii="Times New Roman" w:hAnsi="Times New Roman" w:cs="Times New Roman"/>
          <w:sz w:val="28"/>
          <w:szCs w:val="28"/>
        </w:rPr>
        <w:t xml:space="preserve"> изучение строения </w:t>
      </w:r>
      <w:r>
        <w:rPr>
          <w:rFonts w:ascii="Times New Roman" w:hAnsi="Times New Roman" w:cs="Times New Roman"/>
          <w:sz w:val="28"/>
          <w:szCs w:val="28"/>
        </w:rPr>
        <w:t>нашей планеты</w:t>
      </w:r>
      <w:r w:rsidRPr="00674E1C">
        <w:rPr>
          <w:rFonts w:ascii="Times New Roman" w:hAnsi="Times New Roman" w:cs="Times New Roman"/>
          <w:sz w:val="28"/>
          <w:szCs w:val="28"/>
        </w:rPr>
        <w:t xml:space="preserve"> и управление климат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E1C">
        <w:rPr>
          <w:rFonts w:ascii="Times New Roman" w:hAnsi="Times New Roman" w:cs="Times New Roman"/>
          <w:sz w:val="28"/>
          <w:szCs w:val="28"/>
        </w:rPr>
        <w:t>погодой. Как и освоение косм</w:t>
      </w:r>
      <w:r>
        <w:rPr>
          <w:rFonts w:ascii="Times New Roman" w:hAnsi="Times New Roman" w:cs="Times New Roman"/>
          <w:sz w:val="28"/>
          <w:szCs w:val="28"/>
        </w:rPr>
        <w:t xml:space="preserve">оса </w:t>
      </w:r>
      <w:r w:rsidRPr="00674E1C">
        <w:rPr>
          <w:rFonts w:ascii="Times New Roman" w:hAnsi="Times New Roman" w:cs="Times New Roman"/>
          <w:sz w:val="28"/>
          <w:szCs w:val="28"/>
        </w:rPr>
        <w:t xml:space="preserve">решение этих двух проблем возможно лишь </w:t>
      </w:r>
      <w:r>
        <w:rPr>
          <w:rFonts w:ascii="Times New Roman" w:hAnsi="Times New Roman" w:cs="Times New Roman"/>
          <w:sz w:val="28"/>
          <w:szCs w:val="28"/>
        </w:rPr>
        <w:t>при условии</w:t>
      </w:r>
      <w:r w:rsidRPr="00674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лоченного</w:t>
      </w:r>
      <w:r w:rsidRPr="00674E1C">
        <w:rPr>
          <w:rFonts w:ascii="Times New Roman" w:hAnsi="Times New Roman" w:cs="Times New Roman"/>
          <w:sz w:val="28"/>
          <w:szCs w:val="28"/>
        </w:rPr>
        <w:t xml:space="preserve"> международного сотрудничества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74E1C">
        <w:rPr>
          <w:rFonts w:ascii="Times New Roman" w:hAnsi="Times New Roman" w:cs="Times New Roman"/>
          <w:sz w:val="28"/>
          <w:szCs w:val="28"/>
        </w:rPr>
        <w:t xml:space="preserve"> управление погодой и климатом</w:t>
      </w:r>
      <w:r>
        <w:rPr>
          <w:rFonts w:ascii="Times New Roman" w:hAnsi="Times New Roman" w:cs="Times New Roman"/>
          <w:sz w:val="28"/>
          <w:szCs w:val="28"/>
        </w:rPr>
        <w:t>, во избежание негативного влияния хозяйственной деятельности на природу,</w:t>
      </w:r>
      <w:r w:rsidRPr="00674E1C">
        <w:rPr>
          <w:rFonts w:ascii="Times New Roman" w:hAnsi="Times New Roman" w:cs="Times New Roman"/>
          <w:sz w:val="28"/>
          <w:szCs w:val="28"/>
        </w:rPr>
        <w:t xml:space="preserve"> треб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74E1C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4E1C">
        <w:rPr>
          <w:rFonts w:ascii="Times New Roman" w:hAnsi="Times New Roman" w:cs="Times New Roman"/>
          <w:sz w:val="28"/>
          <w:szCs w:val="28"/>
        </w:rPr>
        <w:t xml:space="preserve"> поведенческих норм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 xml:space="preserve"> на планетарном уровне.</w:t>
      </w:r>
    </w:p>
    <w:p w14:paraId="3AAAA0ED" w14:textId="77777777" w:rsidR="00C23F2B" w:rsidRDefault="00C23F2B" w:rsidP="00166A9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рассмотрим возможные пути решения для мировых глобальных проблем, упомянутых раннее. </w:t>
      </w:r>
      <w:r w:rsidRPr="00BA3C95">
        <w:rPr>
          <w:rFonts w:ascii="Times New Roman" w:hAnsi="Times New Roman" w:cs="Times New Roman"/>
          <w:sz w:val="28"/>
          <w:szCs w:val="28"/>
        </w:rPr>
        <w:t xml:space="preserve">Проблема мира и разору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3C95">
        <w:rPr>
          <w:rFonts w:ascii="Times New Roman" w:hAnsi="Times New Roman" w:cs="Times New Roman"/>
          <w:sz w:val="28"/>
          <w:szCs w:val="28"/>
        </w:rPr>
        <w:t xml:space="preserve"> проблема предотвращения мировой войны </w:t>
      </w:r>
      <w:r>
        <w:rPr>
          <w:rFonts w:ascii="Times New Roman" w:hAnsi="Times New Roman" w:cs="Times New Roman"/>
          <w:sz w:val="28"/>
          <w:szCs w:val="28"/>
        </w:rPr>
        <w:t>является одной из самых важных проблем мира</w:t>
      </w:r>
      <w:r w:rsidRPr="00BA3C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ее путям</w:t>
      </w:r>
      <w:r w:rsidRPr="00BA3C95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 w:rsidRPr="00BA3C9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EC7864" w14:textId="42E72CD0" w:rsidR="00C23F2B" w:rsidRPr="00C23F2B" w:rsidRDefault="00C23F2B" w:rsidP="00166A90">
      <w:pPr>
        <w:pStyle w:val="a7"/>
        <w:numPr>
          <w:ilvl w:val="0"/>
          <w:numId w:val="1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23F2B">
        <w:rPr>
          <w:rFonts w:ascii="Times New Roman" w:hAnsi="Times New Roman" w:cs="Times New Roman"/>
          <w:sz w:val="28"/>
          <w:szCs w:val="28"/>
        </w:rPr>
        <w:t xml:space="preserve">есткий контроля за химическим и ядерным оружием; </w:t>
      </w:r>
    </w:p>
    <w:p w14:paraId="10D37B6F" w14:textId="06DBE05D" w:rsidR="00C23F2B" w:rsidRPr="00C23F2B" w:rsidRDefault="00C23F2B" w:rsidP="00166A90">
      <w:pPr>
        <w:pStyle w:val="a7"/>
        <w:numPr>
          <w:ilvl w:val="0"/>
          <w:numId w:val="17"/>
        </w:num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3F2B">
        <w:rPr>
          <w:rFonts w:ascii="Times New Roman" w:hAnsi="Times New Roman" w:cs="Times New Roman"/>
          <w:sz w:val="28"/>
          <w:szCs w:val="28"/>
        </w:rPr>
        <w:t xml:space="preserve">окращение обычных вооружений и торговли оружием; </w:t>
      </w:r>
    </w:p>
    <w:p w14:paraId="1C330268" w14:textId="4196B4E1" w:rsidR="00C23F2B" w:rsidRPr="00C23F2B" w:rsidRDefault="00C23F2B" w:rsidP="00166A90">
      <w:pPr>
        <w:pStyle w:val="a7"/>
        <w:numPr>
          <w:ilvl w:val="0"/>
          <w:numId w:val="1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23F2B">
        <w:rPr>
          <w:rFonts w:ascii="Times New Roman" w:hAnsi="Times New Roman" w:cs="Times New Roman"/>
          <w:sz w:val="28"/>
          <w:szCs w:val="28"/>
        </w:rPr>
        <w:t xml:space="preserve">меньшение военных расходов и численности вооруженных сил. </w:t>
      </w:r>
    </w:p>
    <w:p w14:paraId="6BF00248" w14:textId="77777777" w:rsidR="00C23F2B" w:rsidRDefault="00C23F2B" w:rsidP="00166A9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ая проблема – </w:t>
      </w:r>
      <w:r w:rsidRPr="00BA3C95">
        <w:rPr>
          <w:rFonts w:ascii="Times New Roman" w:hAnsi="Times New Roman" w:cs="Times New Roman"/>
          <w:sz w:val="28"/>
          <w:szCs w:val="28"/>
        </w:rPr>
        <w:t xml:space="preserve">Экологическая — деградация глобальной экологической системы, в результате </w:t>
      </w:r>
      <w:r>
        <w:rPr>
          <w:rFonts w:ascii="Times New Roman" w:hAnsi="Times New Roman" w:cs="Times New Roman"/>
          <w:sz w:val="28"/>
          <w:szCs w:val="28"/>
        </w:rPr>
        <w:t>пользования природой нерационально</w:t>
      </w:r>
      <w:r w:rsidRPr="00BA3C95">
        <w:rPr>
          <w:rFonts w:ascii="Times New Roman" w:hAnsi="Times New Roman" w:cs="Times New Roman"/>
          <w:sz w:val="28"/>
          <w:szCs w:val="28"/>
        </w:rPr>
        <w:t xml:space="preserve"> и загряз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3C95">
        <w:rPr>
          <w:rFonts w:ascii="Times New Roman" w:hAnsi="Times New Roman" w:cs="Times New Roman"/>
          <w:sz w:val="28"/>
          <w:szCs w:val="28"/>
        </w:rPr>
        <w:t xml:space="preserve"> её отходам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A3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BA3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3C95">
        <w:rPr>
          <w:rFonts w:ascii="Times New Roman" w:hAnsi="Times New Roman" w:cs="Times New Roman"/>
          <w:sz w:val="28"/>
          <w:szCs w:val="28"/>
        </w:rPr>
        <w:t xml:space="preserve">ути решения: </w:t>
      </w:r>
    </w:p>
    <w:p w14:paraId="71946E54" w14:textId="696CC218" w:rsidR="00C23F2B" w:rsidRPr="00C23F2B" w:rsidRDefault="00C23F2B" w:rsidP="00166A90">
      <w:pPr>
        <w:pStyle w:val="a7"/>
        <w:numPr>
          <w:ilvl w:val="0"/>
          <w:numId w:val="19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C23F2B">
        <w:rPr>
          <w:rFonts w:ascii="Times New Roman" w:hAnsi="Times New Roman" w:cs="Times New Roman"/>
          <w:sz w:val="28"/>
          <w:szCs w:val="28"/>
        </w:rPr>
        <w:t>кологическая безопасность на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3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97530" w14:textId="33C7F78A" w:rsidR="00C23F2B" w:rsidRPr="00C23F2B" w:rsidRDefault="00C23F2B" w:rsidP="00166A90">
      <w:pPr>
        <w:pStyle w:val="a7"/>
        <w:numPr>
          <w:ilvl w:val="0"/>
          <w:numId w:val="19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23F2B">
        <w:rPr>
          <w:rFonts w:ascii="Times New Roman" w:hAnsi="Times New Roman" w:cs="Times New Roman"/>
          <w:sz w:val="28"/>
          <w:szCs w:val="28"/>
        </w:rPr>
        <w:t xml:space="preserve">ациональное использование ресурсов природы; </w:t>
      </w:r>
    </w:p>
    <w:p w14:paraId="10F1A934" w14:textId="02DFFAF8" w:rsidR="00C23F2B" w:rsidRPr="00C23F2B" w:rsidRDefault="00C23F2B" w:rsidP="00166A90">
      <w:pPr>
        <w:pStyle w:val="a7"/>
        <w:numPr>
          <w:ilvl w:val="0"/>
          <w:numId w:val="19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3F2B">
        <w:rPr>
          <w:rFonts w:ascii="Times New Roman" w:hAnsi="Times New Roman" w:cs="Times New Roman"/>
          <w:sz w:val="28"/>
          <w:szCs w:val="28"/>
        </w:rPr>
        <w:t xml:space="preserve">храна природы от негативных последствий деятельности человека; </w:t>
      </w:r>
    </w:p>
    <w:p w14:paraId="21F4DF8C" w14:textId="069AE44B" w:rsidR="00C23F2B" w:rsidRPr="00C23F2B" w:rsidRDefault="00C23F2B" w:rsidP="00166A90">
      <w:pPr>
        <w:pStyle w:val="a7"/>
        <w:numPr>
          <w:ilvl w:val="0"/>
          <w:numId w:val="19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3F2B">
        <w:rPr>
          <w:rFonts w:ascii="Times New Roman" w:hAnsi="Times New Roman" w:cs="Times New Roman"/>
          <w:sz w:val="28"/>
          <w:szCs w:val="28"/>
        </w:rPr>
        <w:t xml:space="preserve">оздание особо охраняемых территорий. </w:t>
      </w:r>
    </w:p>
    <w:p w14:paraId="4A30C56A" w14:textId="77777777" w:rsidR="00C23F2B" w:rsidRDefault="00C23F2B" w:rsidP="00166A9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ределим возможный путь решения для д</w:t>
      </w:r>
      <w:r w:rsidRPr="00BA3C95">
        <w:rPr>
          <w:rFonts w:ascii="Times New Roman" w:hAnsi="Times New Roman" w:cs="Times New Roman"/>
          <w:sz w:val="28"/>
          <w:szCs w:val="28"/>
        </w:rPr>
        <w:t>емографическ</w:t>
      </w:r>
      <w:r>
        <w:rPr>
          <w:rFonts w:ascii="Times New Roman" w:hAnsi="Times New Roman" w:cs="Times New Roman"/>
          <w:sz w:val="28"/>
          <w:szCs w:val="28"/>
        </w:rPr>
        <w:t>ой глобальной проблемы</w:t>
      </w:r>
      <w:r w:rsidRPr="00BA3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3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BA3C95">
        <w:rPr>
          <w:rFonts w:ascii="Times New Roman" w:hAnsi="Times New Roman" w:cs="Times New Roman"/>
          <w:sz w:val="28"/>
          <w:szCs w:val="28"/>
        </w:rPr>
        <w:t>быст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3C95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3C95">
        <w:rPr>
          <w:rFonts w:ascii="Times New Roman" w:hAnsi="Times New Roman" w:cs="Times New Roman"/>
          <w:sz w:val="28"/>
          <w:szCs w:val="28"/>
        </w:rPr>
        <w:t xml:space="preserve"> численности населения </w:t>
      </w:r>
      <w:r>
        <w:rPr>
          <w:rFonts w:ascii="Times New Roman" w:hAnsi="Times New Roman" w:cs="Times New Roman"/>
          <w:sz w:val="28"/>
          <w:szCs w:val="28"/>
        </w:rPr>
        <w:t>нашей планеты</w:t>
      </w:r>
      <w:r w:rsidRPr="00BA3C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ешение определяется</w:t>
      </w:r>
      <w:r w:rsidRPr="00BA3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3C95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3C95">
        <w:rPr>
          <w:rFonts w:ascii="Times New Roman" w:hAnsi="Times New Roman" w:cs="Times New Roman"/>
          <w:sz w:val="28"/>
          <w:szCs w:val="28"/>
        </w:rPr>
        <w:t xml:space="preserve"> продуманной демографической политики. </w:t>
      </w:r>
    </w:p>
    <w:p w14:paraId="77DD2218" w14:textId="6F115F34" w:rsidR="00C23F2B" w:rsidRDefault="00C23F2B" w:rsidP="00166A9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глобальная проблема – т</w:t>
      </w:r>
      <w:r w:rsidRPr="00BA3C95">
        <w:rPr>
          <w:rFonts w:ascii="Times New Roman" w:hAnsi="Times New Roman" w:cs="Times New Roman"/>
          <w:sz w:val="28"/>
          <w:szCs w:val="28"/>
        </w:rPr>
        <w:t>опливно-сырьевая</w:t>
      </w:r>
      <w:r>
        <w:rPr>
          <w:rFonts w:ascii="Times New Roman" w:hAnsi="Times New Roman" w:cs="Times New Roman"/>
          <w:sz w:val="28"/>
          <w:szCs w:val="28"/>
        </w:rPr>
        <w:t>, которая характеризуется недостаточным</w:t>
      </w:r>
      <w:r w:rsidRPr="00BA3C95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A3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BA3C95">
        <w:rPr>
          <w:rFonts w:ascii="Times New Roman" w:hAnsi="Times New Roman" w:cs="Times New Roman"/>
          <w:sz w:val="28"/>
          <w:szCs w:val="28"/>
        </w:rPr>
        <w:t xml:space="preserve"> топливом и энергией,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softHyphen/>
        <w:t>-за чрезмерного</w:t>
      </w:r>
      <w:r w:rsidRPr="00BA3C95">
        <w:rPr>
          <w:rFonts w:ascii="Times New Roman" w:hAnsi="Times New Roman" w:cs="Times New Roman"/>
          <w:sz w:val="28"/>
          <w:szCs w:val="28"/>
        </w:rPr>
        <w:t xml:space="preserve"> потребления ресурсов</w:t>
      </w:r>
      <w:r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BA3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е п</w:t>
      </w:r>
      <w:r w:rsidRPr="00BA3C95">
        <w:rPr>
          <w:rFonts w:ascii="Times New Roman" w:hAnsi="Times New Roman" w:cs="Times New Roman"/>
          <w:sz w:val="28"/>
          <w:szCs w:val="28"/>
        </w:rPr>
        <w:t xml:space="preserve">ути решения: </w:t>
      </w:r>
    </w:p>
    <w:p w14:paraId="499D8470" w14:textId="02F28860" w:rsidR="00C23F2B" w:rsidRPr="00C23F2B" w:rsidRDefault="00C23F2B" w:rsidP="00166A90">
      <w:pPr>
        <w:pStyle w:val="a7"/>
        <w:numPr>
          <w:ilvl w:val="0"/>
          <w:numId w:val="21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23F2B">
        <w:rPr>
          <w:rFonts w:ascii="Times New Roman" w:hAnsi="Times New Roman" w:cs="Times New Roman"/>
          <w:sz w:val="28"/>
          <w:szCs w:val="28"/>
        </w:rPr>
        <w:t xml:space="preserve">азвитие атомной энергетики; </w:t>
      </w:r>
    </w:p>
    <w:p w14:paraId="7971D89E" w14:textId="4FCDB716" w:rsidR="00C23F2B" w:rsidRPr="00C23F2B" w:rsidRDefault="00C23F2B" w:rsidP="00166A90">
      <w:pPr>
        <w:pStyle w:val="a7"/>
        <w:numPr>
          <w:ilvl w:val="0"/>
          <w:numId w:val="21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23F2B">
        <w:rPr>
          <w:rFonts w:ascii="Times New Roman" w:hAnsi="Times New Roman" w:cs="Times New Roman"/>
          <w:sz w:val="28"/>
          <w:szCs w:val="28"/>
        </w:rPr>
        <w:t>спользование альтернативных источников энергии, таких как солнечная энергия, приливная, ветровая и т. д.</w:t>
      </w:r>
    </w:p>
    <w:p w14:paraId="1F9026CD" w14:textId="77777777" w:rsidR="00C23F2B" w:rsidRDefault="00C23F2B" w:rsidP="00166A9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C95">
        <w:rPr>
          <w:rFonts w:ascii="Times New Roman" w:hAnsi="Times New Roman" w:cs="Times New Roman"/>
          <w:sz w:val="28"/>
          <w:szCs w:val="28"/>
        </w:rPr>
        <w:t>Продовольственная</w:t>
      </w:r>
      <w:r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Pr="00BA3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3C95">
        <w:rPr>
          <w:rFonts w:ascii="Times New Roman" w:hAnsi="Times New Roman" w:cs="Times New Roman"/>
          <w:sz w:val="28"/>
          <w:szCs w:val="28"/>
        </w:rPr>
        <w:t>по данным</w:t>
      </w:r>
      <w:r>
        <w:rPr>
          <w:rFonts w:ascii="Times New Roman" w:hAnsi="Times New Roman" w:cs="Times New Roman"/>
          <w:sz w:val="28"/>
          <w:szCs w:val="28"/>
        </w:rPr>
        <w:t xml:space="preserve"> таких организаций, как</w:t>
      </w:r>
      <w:r w:rsidRPr="00BA3C95">
        <w:rPr>
          <w:rFonts w:ascii="Times New Roman" w:hAnsi="Times New Roman" w:cs="Times New Roman"/>
          <w:sz w:val="28"/>
          <w:szCs w:val="28"/>
        </w:rPr>
        <w:t xml:space="preserve"> </w:t>
      </w:r>
      <w:r w:rsidRPr="00386682">
        <w:rPr>
          <w:rFonts w:ascii="Times New Roman" w:hAnsi="Times New Roman" w:cs="Times New Roman"/>
          <w:sz w:val="28"/>
          <w:szCs w:val="28"/>
        </w:rPr>
        <w:t>ФАО (</w:t>
      </w:r>
      <w:r w:rsidRPr="00BA3C95">
        <w:rPr>
          <w:rFonts w:ascii="Times New Roman" w:hAnsi="Times New Roman" w:cs="Times New Roman"/>
          <w:sz w:val="28"/>
          <w:szCs w:val="28"/>
        </w:rPr>
        <w:t xml:space="preserve">организации по продовольствию и сельскому хозяйству) и </w:t>
      </w:r>
      <w:r w:rsidRPr="00386682">
        <w:rPr>
          <w:rFonts w:ascii="Times New Roman" w:hAnsi="Times New Roman" w:cs="Times New Roman"/>
          <w:sz w:val="28"/>
          <w:szCs w:val="28"/>
        </w:rPr>
        <w:t>ВОЗ</w:t>
      </w:r>
      <w:r w:rsidRPr="00BA3C95">
        <w:rPr>
          <w:rFonts w:ascii="Times New Roman" w:hAnsi="Times New Roman" w:cs="Times New Roman"/>
          <w:sz w:val="28"/>
          <w:szCs w:val="28"/>
        </w:rPr>
        <w:t xml:space="preserve"> (Всемирной организации по здравоохранению) в мире голодают от 0,8 до 1,2 млрд. человек</w:t>
      </w:r>
      <w:r>
        <w:rPr>
          <w:rFonts w:ascii="Times New Roman" w:hAnsi="Times New Roman" w:cs="Times New Roman"/>
          <w:sz w:val="28"/>
          <w:szCs w:val="28"/>
        </w:rPr>
        <w:t>, то есть каждый седьмой житель Земли страдает от недоедания</w:t>
      </w:r>
      <w:r w:rsidRPr="00386682">
        <w:rPr>
          <w:rFonts w:ascii="Times New Roman" w:hAnsi="Times New Roman" w:cs="Times New Roman"/>
          <w:sz w:val="28"/>
          <w:szCs w:val="28"/>
        </w:rPr>
        <w:t xml:space="preserve"> [8][10]</w:t>
      </w:r>
      <w:r w:rsidRPr="00BA3C95">
        <w:rPr>
          <w:rFonts w:ascii="Times New Roman" w:hAnsi="Times New Roman" w:cs="Times New Roman"/>
          <w:sz w:val="28"/>
          <w:szCs w:val="28"/>
        </w:rPr>
        <w:t>. Пути решения</w:t>
      </w:r>
      <w:r>
        <w:rPr>
          <w:rFonts w:ascii="Times New Roman" w:hAnsi="Times New Roman" w:cs="Times New Roman"/>
          <w:sz w:val="28"/>
          <w:szCs w:val="28"/>
        </w:rPr>
        <w:t xml:space="preserve"> этой проблемы</w:t>
      </w:r>
      <w:r w:rsidRPr="00BA3C9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2D549F" w14:textId="0E060E0A" w:rsidR="00C23F2B" w:rsidRPr="00C23F2B" w:rsidRDefault="00C23F2B" w:rsidP="00166A90">
      <w:pPr>
        <w:pStyle w:val="a7"/>
        <w:numPr>
          <w:ilvl w:val="0"/>
          <w:numId w:val="2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23F2B">
        <w:rPr>
          <w:rFonts w:ascii="Times New Roman" w:hAnsi="Times New Roman" w:cs="Times New Roman"/>
          <w:sz w:val="28"/>
          <w:szCs w:val="28"/>
        </w:rPr>
        <w:t>асширение пахотных земель, пастбищных и рыбопромысловых и иных уго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1442E8" w14:textId="77C00A64" w:rsidR="00C23F2B" w:rsidRPr="00C23F2B" w:rsidRDefault="00C23F2B" w:rsidP="00166A90">
      <w:pPr>
        <w:pStyle w:val="a7"/>
        <w:numPr>
          <w:ilvl w:val="0"/>
          <w:numId w:val="2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3F2B">
        <w:rPr>
          <w:rFonts w:ascii="Times New Roman" w:hAnsi="Times New Roman" w:cs="Times New Roman"/>
          <w:sz w:val="28"/>
          <w:szCs w:val="28"/>
        </w:rPr>
        <w:t>ыведения высокоурожайных, болезнеустойчивых сортов растений и пород животных.</w:t>
      </w:r>
    </w:p>
    <w:p w14:paraId="6A57B4E4" w14:textId="77777777" w:rsidR="00C23F2B" w:rsidRDefault="00C23F2B" w:rsidP="00166A9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ая проблема нерационального и</w:t>
      </w:r>
      <w:r w:rsidRPr="00BA3C95">
        <w:rPr>
          <w:rFonts w:ascii="Times New Roman" w:hAnsi="Times New Roman" w:cs="Times New Roman"/>
          <w:sz w:val="28"/>
          <w:szCs w:val="28"/>
        </w:rPr>
        <w:t>спользование ресурсов Мирового оке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C95">
        <w:rPr>
          <w:rFonts w:ascii="Times New Roman" w:hAnsi="Times New Roman" w:cs="Times New Roman"/>
          <w:sz w:val="28"/>
          <w:szCs w:val="28"/>
        </w:rPr>
        <w:t xml:space="preserve"> Пути решения: </w:t>
      </w:r>
    </w:p>
    <w:p w14:paraId="41C37D59" w14:textId="72B2774E" w:rsidR="00C23F2B" w:rsidRPr="00C23F2B" w:rsidRDefault="00C23F2B" w:rsidP="00166A90">
      <w:pPr>
        <w:pStyle w:val="a7"/>
        <w:numPr>
          <w:ilvl w:val="0"/>
          <w:numId w:val="25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выделение отдельных зон добычи нефти, рыбной ловли и т.д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3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C961A" w14:textId="7F76B285" w:rsidR="00C23F2B" w:rsidRPr="00C23F2B" w:rsidRDefault="00C23F2B" w:rsidP="00166A90">
      <w:pPr>
        <w:pStyle w:val="a7"/>
        <w:numPr>
          <w:ilvl w:val="0"/>
          <w:numId w:val="25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lastRenderedPageBreak/>
        <w:t>улучшение инфраструктуры портово-промышленных комплек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0723F6" w14:textId="5D51B4B3" w:rsidR="00C23F2B" w:rsidRPr="00C23F2B" w:rsidRDefault="00C23F2B" w:rsidP="00166A90">
      <w:pPr>
        <w:pStyle w:val="a7"/>
        <w:numPr>
          <w:ilvl w:val="0"/>
          <w:numId w:val="25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защита вод Мирового океана от загрязн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3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B56E8" w14:textId="38814BA9" w:rsidR="00C23F2B" w:rsidRPr="00C23F2B" w:rsidRDefault="0002304A" w:rsidP="00166A90">
      <w:pPr>
        <w:pStyle w:val="a7"/>
        <w:numPr>
          <w:ilvl w:val="0"/>
          <w:numId w:val="25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3F2B" w:rsidRPr="00C23F2B">
        <w:rPr>
          <w:rFonts w:ascii="Times New Roman" w:hAnsi="Times New Roman" w:cs="Times New Roman"/>
          <w:sz w:val="28"/>
          <w:szCs w:val="28"/>
        </w:rPr>
        <w:t xml:space="preserve">апрет военных испытаний и выбросов ядерных отходов. </w:t>
      </w:r>
    </w:p>
    <w:p w14:paraId="0841C126" w14:textId="77777777" w:rsidR="00C23F2B" w:rsidRDefault="00C23F2B" w:rsidP="00166A9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роблема связана с м</w:t>
      </w:r>
      <w:r w:rsidRPr="00BA3C95">
        <w:rPr>
          <w:rFonts w:ascii="Times New Roman" w:hAnsi="Times New Roman" w:cs="Times New Roman"/>
          <w:sz w:val="28"/>
          <w:szCs w:val="28"/>
        </w:rPr>
        <w:t>и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A3C95">
        <w:rPr>
          <w:rFonts w:ascii="Times New Roman" w:hAnsi="Times New Roman" w:cs="Times New Roman"/>
          <w:sz w:val="28"/>
          <w:szCs w:val="28"/>
        </w:rPr>
        <w:t xml:space="preserve"> осво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3C95">
        <w:rPr>
          <w:rFonts w:ascii="Times New Roman" w:hAnsi="Times New Roman" w:cs="Times New Roman"/>
          <w:sz w:val="28"/>
          <w:szCs w:val="28"/>
        </w:rPr>
        <w:t xml:space="preserve"> космоса. </w:t>
      </w:r>
      <w:r>
        <w:rPr>
          <w:rFonts w:ascii="Times New Roman" w:hAnsi="Times New Roman" w:cs="Times New Roman"/>
          <w:sz w:val="28"/>
          <w:szCs w:val="28"/>
        </w:rPr>
        <w:t>Возможные пути</w:t>
      </w:r>
      <w:r w:rsidRPr="00BA3C95">
        <w:rPr>
          <w:rFonts w:ascii="Times New Roman" w:hAnsi="Times New Roman" w:cs="Times New Roman"/>
          <w:sz w:val="28"/>
          <w:szCs w:val="28"/>
        </w:rPr>
        <w:t xml:space="preserve"> решения: </w:t>
      </w:r>
    </w:p>
    <w:p w14:paraId="5D9B917D" w14:textId="6280E575" w:rsidR="00C23F2B" w:rsidRPr="00C23F2B" w:rsidRDefault="00C23F2B" w:rsidP="00166A90">
      <w:pPr>
        <w:pStyle w:val="a7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3F2B">
        <w:rPr>
          <w:rFonts w:ascii="Times New Roman" w:hAnsi="Times New Roman" w:cs="Times New Roman"/>
          <w:sz w:val="28"/>
          <w:szCs w:val="28"/>
        </w:rPr>
        <w:t>Немилитаризация</w:t>
      </w:r>
      <w:proofErr w:type="spellEnd"/>
      <w:r w:rsidRPr="00C23F2B">
        <w:rPr>
          <w:rFonts w:ascii="Times New Roman" w:hAnsi="Times New Roman" w:cs="Times New Roman"/>
          <w:sz w:val="28"/>
          <w:szCs w:val="28"/>
        </w:rPr>
        <w:t>» космического простран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3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5B93" w14:textId="54DD12A7" w:rsidR="00C23F2B" w:rsidRPr="00C23F2B" w:rsidRDefault="00C23F2B" w:rsidP="00166A90">
      <w:pPr>
        <w:pStyle w:val="a7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3F2B">
        <w:rPr>
          <w:rFonts w:ascii="Times New Roman" w:hAnsi="Times New Roman" w:cs="Times New Roman"/>
          <w:sz w:val="28"/>
          <w:szCs w:val="28"/>
        </w:rPr>
        <w:t xml:space="preserve">отрудничество народов в освоении космоса. </w:t>
      </w:r>
    </w:p>
    <w:p w14:paraId="31AAF736" w14:textId="77777777" w:rsidR="00C23F2B" w:rsidRDefault="00C23F2B" w:rsidP="00166A9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яя глобальная проблема – п</w:t>
      </w:r>
      <w:r w:rsidRPr="00BA3C95">
        <w:rPr>
          <w:rFonts w:ascii="Times New Roman" w:hAnsi="Times New Roman" w:cs="Times New Roman"/>
          <w:sz w:val="28"/>
          <w:szCs w:val="28"/>
        </w:rPr>
        <w:t>реодоление отсталости развивающихся стран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BA3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ая</w:t>
      </w:r>
      <w:r w:rsidRPr="00BA3C95">
        <w:rPr>
          <w:rFonts w:ascii="Times New Roman" w:hAnsi="Times New Roman" w:cs="Times New Roman"/>
          <w:sz w:val="28"/>
          <w:szCs w:val="28"/>
        </w:rPr>
        <w:t xml:space="preserve"> часть населения </w:t>
      </w:r>
      <w:r>
        <w:rPr>
          <w:rFonts w:ascii="Times New Roman" w:hAnsi="Times New Roman" w:cs="Times New Roman"/>
          <w:sz w:val="28"/>
          <w:szCs w:val="28"/>
        </w:rPr>
        <w:t>Земли</w:t>
      </w:r>
      <w:r w:rsidRPr="00BA3C95">
        <w:rPr>
          <w:rFonts w:ascii="Times New Roman" w:hAnsi="Times New Roman" w:cs="Times New Roman"/>
          <w:sz w:val="28"/>
          <w:szCs w:val="28"/>
        </w:rPr>
        <w:t xml:space="preserve"> живет в </w:t>
      </w:r>
      <w:r>
        <w:rPr>
          <w:rFonts w:ascii="Times New Roman" w:hAnsi="Times New Roman" w:cs="Times New Roman"/>
          <w:sz w:val="28"/>
          <w:szCs w:val="28"/>
        </w:rPr>
        <w:t xml:space="preserve">недостатке. </w:t>
      </w:r>
      <w:r w:rsidRPr="00BA3C95">
        <w:rPr>
          <w:rFonts w:ascii="Times New Roman" w:hAnsi="Times New Roman" w:cs="Times New Roman"/>
          <w:sz w:val="28"/>
          <w:szCs w:val="28"/>
        </w:rPr>
        <w:t>Доход на душу населения в некоторых странах составляет менее 1 долл. в день. Пути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BA3C95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14:paraId="06DAA02C" w14:textId="3A837B4F" w:rsidR="00C23F2B" w:rsidRPr="00C23F2B" w:rsidRDefault="00C23F2B" w:rsidP="00166A90">
      <w:pPr>
        <w:pStyle w:val="a7"/>
        <w:numPr>
          <w:ilvl w:val="0"/>
          <w:numId w:val="28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3F2B">
        <w:rPr>
          <w:rFonts w:ascii="Times New Roman" w:hAnsi="Times New Roman" w:cs="Times New Roman"/>
          <w:sz w:val="28"/>
          <w:szCs w:val="28"/>
        </w:rPr>
        <w:t>омощь развитых стран развивающимся, которая заключается в строительстве больниц, промышленных предприятий, шк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3F6B64" w14:textId="35435F6D" w:rsidR="00C23F2B" w:rsidRPr="00C23F2B" w:rsidRDefault="00C23F2B" w:rsidP="00166A90">
      <w:pPr>
        <w:pStyle w:val="a7"/>
        <w:numPr>
          <w:ilvl w:val="0"/>
          <w:numId w:val="28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3F2B">
        <w:rPr>
          <w:rFonts w:ascii="Times New Roman" w:hAnsi="Times New Roman" w:cs="Times New Roman"/>
          <w:sz w:val="28"/>
          <w:szCs w:val="28"/>
        </w:rPr>
        <w:t xml:space="preserve">рганизация программ по международной помощи отстающим странам. </w:t>
      </w:r>
    </w:p>
    <w:p w14:paraId="059EC2EC" w14:textId="77777777" w:rsidR="009F40DB" w:rsidRDefault="00C23F2B" w:rsidP="00166A9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рассмотрели основное пути решения существующих на данный момент мировых глобальных проблем. И можно прийти к выводу, что для разрешения большинства проблем требуется</w:t>
      </w:r>
      <w:r>
        <w:t xml:space="preserve"> </w:t>
      </w:r>
      <w:r w:rsidRPr="00C57EBC">
        <w:rPr>
          <w:rFonts w:ascii="Times New Roman" w:hAnsi="Times New Roman" w:cs="Times New Roman"/>
          <w:sz w:val="28"/>
          <w:szCs w:val="28"/>
        </w:rPr>
        <w:t>сотрудн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EBC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BC">
        <w:rPr>
          <w:rFonts w:ascii="Times New Roman" w:hAnsi="Times New Roman" w:cs="Times New Roman"/>
          <w:sz w:val="28"/>
          <w:szCs w:val="28"/>
        </w:rPr>
        <w:t>странами из-за их возросшей взаимозавис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9857CB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36AEE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152A5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332D4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C5CD1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7A460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7B17C" w14:textId="77777777" w:rsidR="00166A90" w:rsidRDefault="00166A90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E268B" w14:textId="77777777" w:rsidR="009F40DB" w:rsidRDefault="009F40DB" w:rsidP="00C046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41CED" w14:textId="44E68AD6" w:rsidR="00C750C2" w:rsidRDefault="00C23F2B" w:rsidP="00166A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A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B690C4E" w14:textId="77777777" w:rsidR="00C750C2" w:rsidRDefault="00C750C2" w:rsidP="00C750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6CC74" w14:textId="7589D8AC" w:rsidR="00C23F2B" w:rsidRPr="00C750C2" w:rsidRDefault="00166A90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–</w:t>
      </w:r>
      <w:r w:rsidR="00C23F2B" w:rsidRPr="00C23F2B">
        <w:rPr>
          <w:rFonts w:ascii="Times New Roman" w:hAnsi="Times New Roman" w:cs="Times New Roman"/>
          <w:sz w:val="28"/>
          <w:szCs w:val="28"/>
        </w:rPr>
        <w:t xml:space="preserve"> несоответствия между наиболее значимыми планетарными потребностями и возможностью их удовлетворения совместными усилиями человечества в определенный период времени. Мир впервые столкнулся с глобальными проблемами в середине XX века из-за расхождений во мнениях разных народов и наций и активной, неравномерной и неконтролируемой преобразовательной деятельности человека.</w:t>
      </w:r>
    </w:p>
    <w:p w14:paraId="1C8E4DDE" w14:textId="77777777" w:rsidR="00C23F2B" w:rsidRPr="00C23F2B" w:rsidRDefault="00C23F2B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В наше время к основным глобальным проблемам можно отнести:</w:t>
      </w:r>
    </w:p>
    <w:p w14:paraId="1A4DFB51" w14:textId="0820490B" w:rsidR="00C23F2B" w:rsidRPr="00C23F2B" w:rsidRDefault="00C23F2B" w:rsidP="00166A90">
      <w:pPr>
        <w:pStyle w:val="a7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проблема Север-Юг;</w:t>
      </w:r>
    </w:p>
    <w:p w14:paraId="3CAF18B6" w14:textId="599ED195" w:rsidR="00C23F2B" w:rsidRPr="00C23F2B" w:rsidRDefault="00C23F2B" w:rsidP="00166A90">
      <w:pPr>
        <w:pStyle w:val="a7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проблема бедности;</w:t>
      </w:r>
    </w:p>
    <w:p w14:paraId="2453C022" w14:textId="3CDB2FE0" w:rsidR="00C23F2B" w:rsidRPr="00C23F2B" w:rsidRDefault="00C23F2B" w:rsidP="00166A90">
      <w:pPr>
        <w:pStyle w:val="a7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продовольственная проблема;</w:t>
      </w:r>
    </w:p>
    <w:p w14:paraId="3BFE8CCD" w14:textId="3FC869AF" w:rsidR="00C23F2B" w:rsidRPr="00C23F2B" w:rsidRDefault="00C23F2B" w:rsidP="00166A90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энергетическая проблема;</w:t>
      </w:r>
    </w:p>
    <w:p w14:paraId="2F6C7402" w14:textId="068B3917" w:rsidR="00C23F2B" w:rsidRPr="00C23F2B" w:rsidRDefault="00C23F2B" w:rsidP="00166A90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проблема экологии и устойчивого развития;</w:t>
      </w:r>
    </w:p>
    <w:p w14:paraId="6EAB3AE7" w14:textId="2619EB05" w:rsidR="00C23F2B" w:rsidRPr="00C23F2B" w:rsidRDefault="00C23F2B" w:rsidP="00166A90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демографическая проблема;</w:t>
      </w:r>
    </w:p>
    <w:p w14:paraId="39FFA961" w14:textId="4B59D31E" w:rsidR="00C23F2B" w:rsidRPr="00C23F2B" w:rsidRDefault="00C23F2B" w:rsidP="00166A90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проблема развития человеческого потенциала;</w:t>
      </w:r>
    </w:p>
    <w:p w14:paraId="2011B2A6" w14:textId="5004F77F" w:rsidR="00C23F2B" w:rsidRPr="00C23F2B" w:rsidRDefault="00C23F2B" w:rsidP="00166A90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проблема обеспечения человеческой безопасности;</w:t>
      </w:r>
    </w:p>
    <w:p w14:paraId="61FF5DEC" w14:textId="6997958E" w:rsidR="00C23F2B" w:rsidRPr="00C23F2B" w:rsidRDefault="00C23F2B" w:rsidP="00166A90">
      <w:pPr>
        <w:pStyle w:val="a7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проблема освоения Мирового океана.</w:t>
      </w:r>
    </w:p>
    <w:p w14:paraId="1CC31BDA" w14:textId="77777777" w:rsidR="00C23F2B" w:rsidRPr="00C23F2B" w:rsidRDefault="00C23F2B" w:rsidP="00166A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В наши дни без решения вопроса глобальных проблем невозможно дальнейшее развитие человеческой цивилизации по пути экономического прогресса.</w:t>
      </w:r>
    </w:p>
    <w:p w14:paraId="7254D4A0" w14:textId="77777777" w:rsidR="009F40DB" w:rsidRDefault="00C23F2B" w:rsidP="00166A9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2B">
        <w:rPr>
          <w:rFonts w:ascii="Times New Roman" w:hAnsi="Times New Roman" w:cs="Times New Roman"/>
          <w:sz w:val="28"/>
          <w:szCs w:val="28"/>
        </w:rPr>
        <w:t>Таким образом, для решения глобальных проблем требуются огромные материальные и финансовые ресурсы. Поскольку глобальные экономические проблемы способны затронуть все государства, они определяются общим планетарным характером. Поэтому они находятся в критическом состоянии, и промедление в их решении может грозить развалом цивилизаций или значительным понижением уровня жизни. Важно понимать, что глобальные эконо</w:t>
      </w:r>
      <w:r w:rsidRPr="00C23F2B">
        <w:rPr>
          <w:rFonts w:ascii="Times New Roman" w:hAnsi="Times New Roman" w:cs="Times New Roman"/>
          <w:sz w:val="28"/>
          <w:szCs w:val="28"/>
        </w:rPr>
        <w:lastRenderedPageBreak/>
        <w:t>мические проблемы при их решении требуют огромных усилий тех государств, которым нужно сотрудничать и использовать все свои политические, экономические, научные и технические возможности.</w:t>
      </w:r>
    </w:p>
    <w:p w14:paraId="04839C8C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A0CBD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71627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5FBFB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08EB4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3E02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6D8F6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C6311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37138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B8F01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7EDDA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12950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4D5BC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84AF8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79963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9A5DC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3C3AF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6E08A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B5B07" w14:textId="77777777" w:rsidR="009F40DB" w:rsidRDefault="009F40DB" w:rsidP="009F40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6250F" w14:textId="77777777" w:rsidR="009F40DB" w:rsidRDefault="009F40DB" w:rsidP="00166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82BD9" w14:textId="42BB55C4" w:rsidR="00C23F2B" w:rsidRPr="009F40DB" w:rsidRDefault="00C23F2B" w:rsidP="00166A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C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ЫХ ИСТОЧНИКО</w:t>
      </w:r>
      <w:r w:rsidR="00196CE1">
        <w:rPr>
          <w:rFonts w:ascii="Times New Roman" w:eastAsia="Calibri" w:hAnsi="Times New Roman" w:cs="Times New Roman"/>
          <w:b/>
          <w:sz w:val="28"/>
          <w:szCs w:val="28"/>
        </w:rPr>
        <w:t>В</w:t>
      </w:r>
    </w:p>
    <w:p w14:paraId="349DBE3A" w14:textId="0A956095" w:rsidR="00C23F2B" w:rsidRDefault="00C23F2B" w:rsidP="00C23F2B">
      <w:pPr>
        <w:pStyle w:val="a7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69357403" w14:textId="702030C2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82">
        <w:rPr>
          <w:rFonts w:ascii="Times New Roman" w:hAnsi="Times New Roman" w:cs="Times New Roman"/>
          <w:sz w:val="28"/>
          <w:szCs w:val="28"/>
        </w:rPr>
        <w:t xml:space="preserve">Голубинцев В. О., </w:t>
      </w:r>
      <w:proofErr w:type="spellStart"/>
      <w:r w:rsidRPr="00386682">
        <w:rPr>
          <w:rFonts w:ascii="Times New Roman" w:hAnsi="Times New Roman" w:cs="Times New Roman"/>
          <w:sz w:val="28"/>
          <w:szCs w:val="28"/>
        </w:rPr>
        <w:t>Данцев</w:t>
      </w:r>
      <w:proofErr w:type="spellEnd"/>
      <w:r w:rsidRPr="00386682">
        <w:rPr>
          <w:rFonts w:ascii="Times New Roman" w:hAnsi="Times New Roman" w:cs="Times New Roman"/>
          <w:sz w:val="28"/>
          <w:szCs w:val="28"/>
        </w:rPr>
        <w:t xml:space="preserve"> А. А., Любченко В. С. Философия для технических вузов. </w:t>
      </w:r>
      <w:r w:rsidR="004B6220">
        <w:rPr>
          <w:rFonts w:ascii="Times New Roman" w:hAnsi="Times New Roman" w:cs="Times New Roman"/>
          <w:sz w:val="28"/>
          <w:szCs w:val="28"/>
        </w:rPr>
        <w:t>–</w:t>
      </w:r>
      <w:r w:rsidRPr="0038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682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386682">
        <w:rPr>
          <w:rFonts w:ascii="Times New Roman" w:hAnsi="Times New Roman" w:cs="Times New Roman"/>
          <w:sz w:val="28"/>
          <w:szCs w:val="28"/>
        </w:rPr>
        <w:t xml:space="preserve">-на-Дону: Феникс, 2008. </w:t>
      </w:r>
      <w:r w:rsidR="004B6220">
        <w:rPr>
          <w:rFonts w:ascii="Times New Roman" w:hAnsi="Times New Roman" w:cs="Times New Roman"/>
          <w:sz w:val="28"/>
          <w:szCs w:val="28"/>
        </w:rPr>
        <w:t>–</w:t>
      </w:r>
      <w:r w:rsidRPr="0038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6682">
        <w:rPr>
          <w:rFonts w:ascii="Times New Roman" w:hAnsi="Times New Roman" w:cs="Times New Roman"/>
          <w:sz w:val="28"/>
          <w:szCs w:val="28"/>
        </w:rPr>
        <w:t>. 482–486.</w:t>
      </w:r>
    </w:p>
    <w:p w14:paraId="42B07AD2" w14:textId="1A26BE6F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82">
        <w:rPr>
          <w:rFonts w:ascii="Times New Roman" w:hAnsi="Times New Roman" w:cs="Times New Roman"/>
          <w:sz w:val="28"/>
          <w:szCs w:val="28"/>
        </w:rPr>
        <w:t>Иноземцев Н. Н. Глобальные проблемы современности.</w:t>
      </w:r>
      <w:r w:rsidR="004B6220">
        <w:rPr>
          <w:rFonts w:ascii="Times New Roman" w:hAnsi="Times New Roman" w:cs="Times New Roman"/>
          <w:sz w:val="28"/>
          <w:szCs w:val="28"/>
        </w:rPr>
        <w:t xml:space="preserve"> –</w:t>
      </w:r>
      <w:r w:rsidRPr="00386682">
        <w:rPr>
          <w:rFonts w:ascii="Times New Roman" w:hAnsi="Times New Roman" w:cs="Times New Roman"/>
          <w:sz w:val="28"/>
          <w:szCs w:val="28"/>
        </w:rPr>
        <w:t xml:space="preserve"> М.: Мысль, 1981. </w:t>
      </w:r>
      <w:r w:rsidR="004B6220">
        <w:rPr>
          <w:rFonts w:ascii="Times New Roman" w:hAnsi="Times New Roman" w:cs="Times New Roman"/>
          <w:sz w:val="28"/>
          <w:szCs w:val="28"/>
        </w:rPr>
        <w:t>–</w:t>
      </w:r>
      <w:r w:rsidRPr="00386682">
        <w:rPr>
          <w:rFonts w:ascii="Times New Roman" w:hAnsi="Times New Roman" w:cs="Times New Roman"/>
          <w:sz w:val="28"/>
          <w:szCs w:val="28"/>
        </w:rPr>
        <w:t xml:space="preserve"> 285 с.</w:t>
      </w:r>
    </w:p>
    <w:p w14:paraId="07649B11" w14:textId="77777777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B2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. – </w:t>
      </w:r>
      <w:bookmarkStart w:id="8" w:name="_Hlk41251185"/>
      <w:r w:rsidRPr="009065B2">
        <w:rPr>
          <w:rFonts w:ascii="Times New Roman" w:hAnsi="Times New Roman" w:cs="Times New Roman"/>
          <w:sz w:val="28"/>
          <w:szCs w:val="28"/>
        </w:rPr>
        <w:t xml:space="preserve">URL: </w:t>
      </w:r>
      <w:bookmarkEnd w:id="8"/>
      <w:r w:rsidRPr="009065B2">
        <w:rPr>
          <w:rFonts w:ascii="Times New Roman" w:hAnsi="Times New Roman" w:cs="Times New Roman"/>
          <w:sz w:val="28"/>
          <w:szCs w:val="28"/>
        </w:rPr>
        <w:t>https://www.gks.ru/folder/10705 (дата обращения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65B2">
        <w:rPr>
          <w:rFonts w:ascii="Times New Roman" w:hAnsi="Times New Roman" w:cs="Times New Roman"/>
          <w:sz w:val="28"/>
          <w:szCs w:val="28"/>
        </w:rPr>
        <w:t>.05.2020).</w:t>
      </w:r>
    </w:p>
    <w:p w14:paraId="399D874F" w14:textId="77777777" w:rsidR="00196CE1" w:rsidRPr="009065B2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ый банк Наша цель – Мир без бедности. – </w:t>
      </w:r>
      <w:r w:rsidRPr="009065B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065B2">
        <w:rPr>
          <w:rFonts w:ascii="Times New Roman" w:hAnsi="Times New Roman" w:cs="Times New Roman"/>
          <w:sz w:val="28"/>
          <w:szCs w:val="28"/>
        </w:rPr>
        <w:t>: https://www.worldbank.org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05.2020).</w:t>
      </w:r>
    </w:p>
    <w:p w14:paraId="6B5CBB03" w14:textId="332E4423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6C">
        <w:rPr>
          <w:rFonts w:ascii="Times New Roman" w:hAnsi="Times New Roman" w:cs="Times New Roman"/>
          <w:sz w:val="28"/>
          <w:szCs w:val="28"/>
        </w:rPr>
        <w:t>Лейбин В. М. «Модели мира» и образ человека. Критический анализ идей Римского клуба. М. Издательство политической литературы, 198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2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4 с.</w:t>
      </w:r>
    </w:p>
    <w:p w14:paraId="5F7F4FB5" w14:textId="347B8D5F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6C">
        <w:rPr>
          <w:rFonts w:ascii="Times New Roman" w:hAnsi="Times New Roman" w:cs="Times New Roman"/>
          <w:sz w:val="28"/>
          <w:szCs w:val="28"/>
        </w:rPr>
        <w:t xml:space="preserve">Нижников С. А. Философия: курс лекций. Лекция 4 Глобальные проблемы современности М.: Изд-во «Экзамен». 2006. </w:t>
      </w:r>
      <w:r w:rsidR="004B62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96C">
        <w:rPr>
          <w:rFonts w:ascii="Times New Roman" w:hAnsi="Times New Roman" w:cs="Times New Roman"/>
          <w:sz w:val="28"/>
          <w:szCs w:val="28"/>
        </w:rPr>
        <w:t>383 с.</w:t>
      </w:r>
    </w:p>
    <w:p w14:paraId="3221C911" w14:textId="77777777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ъединенных Наций. – </w:t>
      </w:r>
      <w:r w:rsidRPr="00E9796C">
        <w:rPr>
          <w:rFonts w:ascii="Times New Roman" w:hAnsi="Times New Roman" w:cs="Times New Roman"/>
          <w:sz w:val="28"/>
          <w:szCs w:val="28"/>
        </w:rPr>
        <w:t>https://www.un.org/ru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(24.05.2020).</w:t>
      </w:r>
    </w:p>
    <w:p w14:paraId="552B63BF" w14:textId="77777777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ольственная и сельскохозяйственная организация Объединенных Наций. – </w:t>
      </w:r>
      <w:r w:rsidRPr="00E9796C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96C">
        <w:rPr>
          <w:rFonts w:ascii="Times New Roman" w:hAnsi="Times New Roman" w:cs="Times New Roman"/>
          <w:sz w:val="28"/>
          <w:szCs w:val="28"/>
        </w:rPr>
        <w:t>http://www.fao.org/home/ru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05.2020).</w:t>
      </w:r>
    </w:p>
    <w:p w14:paraId="7C9E76AB" w14:textId="77777777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ая организация здравоохранения. – </w:t>
      </w:r>
      <w:r w:rsidRPr="00E9796C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96C">
        <w:rPr>
          <w:rFonts w:ascii="Times New Roman" w:hAnsi="Times New Roman" w:cs="Times New Roman"/>
          <w:sz w:val="28"/>
          <w:szCs w:val="28"/>
        </w:rPr>
        <w:t>https://www.who.int/ru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05.2020).</w:t>
      </w:r>
    </w:p>
    <w:p w14:paraId="663B679E" w14:textId="2BA5F7CC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ED6">
        <w:rPr>
          <w:rFonts w:ascii="Times New Roman" w:hAnsi="Times New Roman" w:cs="Times New Roman"/>
          <w:sz w:val="28"/>
          <w:szCs w:val="28"/>
        </w:rPr>
        <w:t>Турчин</w:t>
      </w:r>
      <w:proofErr w:type="spellEnd"/>
      <w:r w:rsidRPr="00CD7ED6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CD7ED6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Pr="00CD7ED6">
        <w:rPr>
          <w:rFonts w:ascii="Times New Roman" w:hAnsi="Times New Roman" w:cs="Times New Roman"/>
          <w:sz w:val="28"/>
          <w:szCs w:val="28"/>
        </w:rPr>
        <w:t xml:space="preserve"> М. Футурология. XXI век: Бессмертие или глобальная катастрофа. </w:t>
      </w:r>
      <w:r w:rsidR="004B6220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 xml:space="preserve"> М.: Бином. </w:t>
      </w:r>
      <w:r w:rsidR="004B6220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62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3 с.</w:t>
      </w:r>
    </w:p>
    <w:p w14:paraId="10030F03" w14:textId="652D9EB8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D6">
        <w:rPr>
          <w:rFonts w:ascii="Times New Roman" w:hAnsi="Times New Roman" w:cs="Times New Roman"/>
          <w:sz w:val="28"/>
          <w:szCs w:val="28"/>
        </w:rPr>
        <w:t xml:space="preserve">Железнов Ю. Д. Разница в развитии </w:t>
      </w:r>
      <w:r w:rsidR="004B6220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 xml:space="preserve"> естественнонаучная причина глобальных проблем // Знание. Понимание. Умение. </w:t>
      </w:r>
      <w:r w:rsidR="004B6220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 xml:space="preserve"> 2005. </w:t>
      </w:r>
      <w:r w:rsidR="004B6220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 xml:space="preserve"> № 3. </w:t>
      </w:r>
      <w:r w:rsidR="004B6220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 xml:space="preserve"> С. 119</w:t>
      </w:r>
      <w:r w:rsidR="004B6220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>120.</w:t>
      </w:r>
    </w:p>
    <w:p w14:paraId="6063AE2B" w14:textId="3EE55D6A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ED6">
        <w:rPr>
          <w:rFonts w:ascii="Times New Roman" w:hAnsi="Times New Roman" w:cs="Times New Roman"/>
          <w:sz w:val="28"/>
          <w:szCs w:val="28"/>
        </w:rPr>
        <w:lastRenderedPageBreak/>
        <w:t>Пфаненштиль</w:t>
      </w:r>
      <w:proofErr w:type="spellEnd"/>
      <w:r w:rsidRPr="00CD7ED6">
        <w:rPr>
          <w:rFonts w:ascii="Times New Roman" w:hAnsi="Times New Roman" w:cs="Times New Roman"/>
          <w:sz w:val="28"/>
          <w:szCs w:val="28"/>
        </w:rPr>
        <w:t xml:space="preserve"> И. А. Современные процессы глобализации и геополитические последствия: социально-философское осмысление. Монография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 xml:space="preserve"> Красноярск: СФУ, 2013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 xml:space="preserve"> 360 с.</w:t>
      </w:r>
    </w:p>
    <w:p w14:paraId="6B1D9DC8" w14:textId="56E5DD5C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D6">
        <w:rPr>
          <w:rFonts w:ascii="Times New Roman" w:hAnsi="Times New Roman" w:cs="Times New Roman"/>
          <w:sz w:val="28"/>
          <w:szCs w:val="28"/>
        </w:rPr>
        <w:t xml:space="preserve">Белотелов Н. В., Бродский Ю. И., Оленев Н. Н., Павловский Ю. Н., Тарасова Н. П. Проблема устойчивого развития: естественно-научный и гуманитарный анализ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 xml:space="preserve"> Москва: ФАЗИС,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 xml:space="preserve"> 2004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 xml:space="preserve"> 108 с.</w:t>
      </w:r>
    </w:p>
    <w:p w14:paraId="6A3AECA7" w14:textId="68739080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D6">
        <w:rPr>
          <w:rFonts w:ascii="Times New Roman" w:hAnsi="Times New Roman" w:cs="Times New Roman"/>
          <w:sz w:val="28"/>
          <w:szCs w:val="28"/>
        </w:rPr>
        <w:t>Вавилина Н. Д. Бедность в России как социальное явление и социальная проблема: Социологические аспекты / авторефе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D6">
        <w:rPr>
          <w:rFonts w:ascii="Times New Roman" w:hAnsi="Times New Roman" w:cs="Times New Roman"/>
          <w:sz w:val="28"/>
          <w:szCs w:val="28"/>
        </w:rPr>
        <w:t xml:space="preserve">доктора социологических наук: 22.00.04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 xml:space="preserve"> М.: Рос. акад. государственной службы при Президенте РФ, 2000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CD7ED6">
        <w:rPr>
          <w:rFonts w:ascii="Times New Roman" w:hAnsi="Times New Roman" w:cs="Times New Roman"/>
          <w:sz w:val="28"/>
          <w:szCs w:val="28"/>
        </w:rPr>
        <w:t xml:space="preserve"> 45 с.</w:t>
      </w:r>
    </w:p>
    <w:p w14:paraId="7195AB31" w14:textId="0682828A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BE">
        <w:rPr>
          <w:rFonts w:ascii="Times New Roman" w:hAnsi="Times New Roman" w:cs="Times New Roman"/>
          <w:sz w:val="28"/>
          <w:szCs w:val="28"/>
        </w:rPr>
        <w:t xml:space="preserve">Валентин </w:t>
      </w:r>
      <w:proofErr w:type="spellStart"/>
      <w:r w:rsidRPr="000F1DBE">
        <w:rPr>
          <w:rFonts w:ascii="Times New Roman" w:hAnsi="Times New Roman" w:cs="Times New Roman"/>
          <w:sz w:val="28"/>
          <w:szCs w:val="28"/>
        </w:rPr>
        <w:t>Роик</w:t>
      </w:r>
      <w:proofErr w:type="spellEnd"/>
      <w:r w:rsidRPr="000F1DBE">
        <w:rPr>
          <w:rFonts w:ascii="Times New Roman" w:hAnsi="Times New Roman" w:cs="Times New Roman"/>
          <w:sz w:val="28"/>
          <w:szCs w:val="28"/>
        </w:rPr>
        <w:t xml:space="preserve">. Экономика, финансы и право социального страхования. Институты и страховые механизмы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0F1DBE">
        <w:rPr>
          <w:rFonts w:ascii="Times New Roman" w:hAnsi="Times New Roman" w:cs="Times New Roman"/>
          <w:sz w:val="28"/>
          <w:szCs w:val="28"/>
        </w:rPr>
        <w:t xml:space="preserve"> М.: Альпина </w:t>
      </w:r>
      <w:proofErr w:type="spellStart"/>
      <w:r w:rsidRPr="000F1DB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0F1DBE">
        <w:rPr>
          <w:rFonts w:ascii="Times New Roman" w:hAnsi="Times New Roman" w:cs="Times New Roman"/>
          <w:sz w:val="28"/>
          <w:szCs w:val="28"/>
        </w:rPr>
        <w:t xml:space="preserve">, 2012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0F1DBE">
        <w:rPr>
          <w:rFonts w:ascii="Times New Roman" w:hAnsi="Times New Roman" w:cs="Times New Roman"/>
          <w:sz w:val="28"/>
          <w:szCs w:val="28"/>
        </w:rPr>
        <w:t xml:space="preserve"> 258 с.</w:t>
      </w:r>
    </w:p>
    <w:p w14:paraId="15D55F8E" w14:textId="11B502FB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BE">
        <w:rPr>
          <w:rFonts w:ascii="Times New Roman" w:hAnsi="Times New Roman" w:cs="Times New Roman"/>
          <w:sz w:val="28"/>
          <w:szCs w:val="28"/>
        </w:rPr>
        <w:t xml:space="preserve">В. Елизарова, И. В. </w:t>
      </w:r>
      <w:proofErr w:type="spellStart"/>
      <w:r w:rsidRPr="000F1DBE">
        <w:rPr>
          <w:rFonts w:ascii="Times New Roman" w:hAnsi="Times New Roman" w:cs="Times New Roman"/>
          <w:sz w:val="28"/>
          <w:szCs w:val="28"/>
        </w:rPr>
        <w:t>Дзарасовой</w:t>
      </w:r>
      <w:proofErr w:type="spellEnd"/>
      <w:r w:rsidRPr="000F1DBE">
        <w:rPr>
          <w:rFonts w:ascii="Times New Roman" w:hAnsi="Times New Roman" w:cs="Times New Roman"/>
          <w:sz w:val="28"/>
          <w:szCs w:val="28"/>
        </w:rPr>
        <w:t xml:space="preserve">. Демография и социально-экономические проблемы. </w:t>
      </w:r>
      <w:r w:rsidR="00BF2F42">
        <w:rPr>
          <w:rFonts w:ascii="Times New Roman" w:hAnsi="Times New Roman" w:cs="Times New Roman"/>
          <w:sz w:val="28"/>
          <w:szCs w:val="28"/>
        </w:rPr>
        <w:t xml:space="preserve">– </w:t>
      </w:r>
      <w:r w:rsidRPr="000F1DBE">
        <w:rPr>
          <w:rFonts w:ascii="Times New Roman" w:hAnsi="Times New Roman" w:cs="Times New Roman"/>
          <w:sz w:val="28"/>
          <w:szCs w:val="28"/>
        </w:rPr>
        <w:t xml:space="preserve">2-е изд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0F1DBE">
        <w:rPr>
          <w:rFonts w:ascii="Times New Roman" w:hAnsi="Times New Roman" w:cs="Times New Roman"/>
          <w:sz w:val="28"/>
          <w:szCs w:val="28"/>
        </w:rPr>
        <w:t xml:space="preserve"> М.: МАКС Пресс, 2005. </w:t>
      </w:r>
      <w:r w:rsidR="00BF2F42">
        <w:rPr>
          <w:rFonts w:ascii="Times New Roman" w:hAnsi="Times New Roman" w:cs="Times New Roman"/>
          <w:sz w:val="28"/>
          <w:szCs w:val="28"/>
        </w:rPr>
        <w:t xml:space="preserve">– </w:t>
      </w:r>
      <w:r w:rsidRPr="000F1DBE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D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BF7BAA" w14:textId="218CDCE1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DBE">
        <w:rPr>
          <w:rFonts w:ascii="Times New Roman" w:hAnsi="Times New Roman" w:cs="Times New Roman"/>
          <w:sz w:val="28"/>
          <w:szCs w:val="28"/>
        </w:rPr>
        <w:t>Стадницкий</w:t>
      </w:r>
      <w:proofErr w:type="spellEnd"/>
      <w:r w:rsidRPr="000F1DBE">
        <w:rPr>
          <w:rFonts w:ascii="Times New Roman" w:hAnsi="Times New Roman" w:cs="Times New Roman"/>
          <w:sz w:val="28"/>
          <w:szCs w:val="28"/>
        </w:rPr>
        <w:t xml:space="preserve"> Г. В., Родионов А. И. Экология: Учеб. пособие для вузов / В. А. Соловьева, Ю. А. Кротова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0F1DBE">
        <w:rPr>
          <w:rFonts w:ascii="Times New Roman" w:hAnsi="Times New Roman" w:cs="Times New Roman"/>
          <w:sz w:val="28"/>
          <w:szCs w:val="28"/>
        </w:rPr>
        <w:t xml:space="preserve"> 2-е изд.</w:t>
      </w:r>
      <w:r w:rsidR="00BF2F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F1DBE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0F1DBE">
        <w:rPr>
          <w:rFonts w:ascii="Times New Roman" w:hAnsi="Times New Roman" w:cs="Times New Roman"/>
          <w:sz w:val="28"/>
          <w:szCs w:val="28"/>
        </w:rPr>
        <w:t xml:space="preserve">: Химия, </w:t>
      </w:r>
      <w:r w:rsidR="0059656D" w:rsidRPr="000F1DBE">
        <w:rPr>
          <w:rFonts w:ascii="Times New Roman" w:hAnsi="Times New Roman" w:cs="Times New Roman"/>
          <w:sz w:val="28"/>
          <w:szCs w:val="28"/>
        </w:rPr>
        <w:t>1997...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0F1DBE">
        <w:rPr>
          <w:rFonts w:ascii="Times New Roman" w:hAnsi="Times New Roman" w:cs="Times New Roman"/>
          <w:sz w:val="28"/>
          <w:szCs w:val="28"/>
        </w:rPr>
        <w:t xml:space="preserve"> </w:t>
      </w:r>
      <w:r w:rsidR="0059656D" w:rsidRPr="000F1DBE">
        <w:rPr>
          <w:rFonts w:ascii="Times New Roman" w:hAnsi="Times New Roman" w:cs="Times New Roman"/>
          <w:sz w:val="28"/>
          <w:szCs w:val="28"/>
        </w:rPr>
        <w:t>240</w:t>
      </w:r>
      <w:r w:rsidR="0059656D">
        <w:rPr>
          <w:rFonts w:ascii="Times New Roman" w:hAnsi="Times New Roman" w:cs="Times New Roman"/>
          <w:sz w:val="28"/>
          <w:szCs w:val="28"/>
        </w:rPr>
        <w:t xml:space="preserve"> </w:t>
      </w:r>
      <w:r w:rsidR="0059656D" w:rsidRPr="000F1DBE">
        <w:rPr>
          <w:rFonts w:ascii="Times New Roman" w:hAnsi="Times New Roman" w:cs="Times New Roman"/>
          <w:sz w:val="28"/>
          <w:szCs w:val="28"/>
        </w:rPr>
        <w:t>с.</w:t>
      </w:r>
    </w:p>
    <w:p w14:paraId="0DF801A0" w14:textId="07771519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BE">
        <w:rPr>
          <w:rFonts w:ascii="Times New Roman" w:hAnsi="Times New Roman" w:cs="Times New Roman"/>
          <w:sz w:val="28"/>
          <w:szCs w:val="28"/>
        </w:rPr>
        <w:t xml:space="preserve">Предисл. Г. А. Ягодина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0F1DBE">
        <w:rPr>
          <w:rFonts w:ascii="Times New Roman" w:hAnsi="Times New Roman" w:cs="Times New Roman"/>
          <w:sz w:val="28"/>
          <w:szCs w:val="28"/>
        </w:rPr>
        <w:t xml:space="preserve"> М.: Изд-во МГУ, 1991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0F1DBE">
        <w:rPr>
          <w:rFonts w:ascii="Times New Roman" w:hAnsi="Times New Roman" w:cs="Times New Roman"/>
          <w:sz w:val="28"/>
          <w:szCs w:val="28"/>
        </w:rPr>
        <w:t xml:space="preserve"> 208 с.</w:t>
      </w:r>
    </w:p>
    <w:p w14:paraId="7E631AEE" w14:textId="14925644" w:rsidR="00196CE1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BE">
        <w:rPr>
          <w:rFonts w:ascii="Times New Roman" w:hAnsi="Times New Roman" w:cs="Times New Roman"/>
          <w:sz w:val="28"/>
          <w:szCs w:val="28"/>
        </w:rPr>
        <w:t xml:space="preserve">Ильясов Ф. Н. Социальная справедливость в оплате труда (опыт социолого-статистического исследования)] // Социальная справедливость и проблемы перехода к рыночной экономике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0F1DBE">
        <w:rPr>
          <w:rFonts w:ascii="Times New Roman" w:hAnsi="Times New Roman" w:cs="Times New Roman"/>
          <w:sz w:val="28"/>
          <w:szCs w:val="28"/>
        </w:rPr>
        <w:t xml:space="preserve"> М.: Институт социологии РАН, 1992. С. 121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0F1DBE">
        <w:rPr>
          <w:rFonts w:ascii="Times New Roman" w:hAnsi="Times New Roman" w:cs="Times New Roman"/>
          <w:sz w:val="28"/>
          <w:szCs w:val="28"/>
        </w:rPr>
        <w:t>149.</w:t>
      </w:r>
    </w:p>
    <w:p w14:paraId="3B0D2B6D" w14:textId="20CC41A5" w:rsidR="00196CE1" w:rsidRPr="00546A32" w:rsidRDefault="00196CE1" w:rsidP="00166A90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BE">
        <w:rPr>
          <w:rFonts w:ascii="Times New Roman" w:hAnsi="Times New Roman" w:cs="Times New Roman"/>
          <w:sz w:val="28"/>
          <w:szCs w:val="28"/>
        </w:rPr>
        <w:t xml:space="preserve">Словарь финансово-правовых терминов / Под. ред. д. ю. н., проф. Л. К. Вороновой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0F1DBE">
        <w:rPr>
          <w:rFonts w:ascii="Times New Roman" w:hAnsi="Times New Roman" w:cs="Times New Roman"/>
          <w:sz w:val="28"/>
          <w:szCs w:val="28"/>
        </w:rPr>
        <w:t xml:space="preserve"> 2 изд., </w:t>
      </w:r>
      <w:proofErr w:type="spellStart"/>
      <w:r w:rsidRPr="000F1DB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9656D" w:rsidRPr="000F1DBE">
        <w:rPr>
          <w:rFonts w:ascii="Times New Roman" w:hAnsi="Times New Roman" w:cs="Times New Roman"/>
          <w:sz w:val="28"/>
          <w:szCs w:val="28"/>
        </w:rPr>
        <w:t>,</w:t>
      </w:r>
      <w:r w:rsidRPr="000F1DBE">
        <w:rPr>
          <w:rFonts w:ascii="Times New Roman" w:hAnsi="Times New Roman" w:cs="Times New Roman"/>
          <w:sz w:val="28"/>
          <w:szCs w:val="28"/>
        </w:rPr>
        <w:t xml:space="preserve"> и доп. </w:t>
      </w:r>
      <w:r w:rsidR="00BF2F42">
        <w:rPr>
          <w:rFonts w:ascii="Times New Roman" w:hAnsi="Times New Roman" w:cs="Times New Roman"/>
          <w:sz w:val="28"/>
          <w:szCs w:val="28"/>
        </w:rPr>
        <w:t>–</w:t>
      </w:r>
      <w:r w:rsidRPr="000F1DBE">
        <w:rPr>
          <w:rFonts w:ascii="Times New Roman" w:hAnsi="Times New Roman" w:cs="Times New Roman"/>
          <w:sz w:val="28"/>
          <w:szCs w:val="28"/>
        </w:rPr>
        <w:t xml:space="preserve"> </w:t>
      </w:r>
      <w:r w:rsidR="0059656D" w:rsidRPr="000F1DBE">
        <w:rPr>
          <w:rFonts w:ascii="Times New Roman" w:hAnsi="Times New Roman" w:cs="Times New Roman"/>
          <w:sz w:val="28"/>
          <w:szCs w:val="28"/>
        </w:rPr>
        <w:t>М.</w:t>
      </w:r>
      <w:r w:rsidRPr="000F1D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F1DBE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0F1DBE">
        <w:rPr>
          <w:rFonts w:ascii="Times New Roman" w:hAnsi="Times New Roman" w:cs="Times New Roman"/>
          <w:sz w:val="28"/>
          <w:szCs w:val="28"/>
        </w:rPr>
        <w:t>, 2011</w:t>
      </w:r>
      <w:r w:rsidR="00BF2F42">
        <w:rPr>
          <w:rFonts w:ascii="Times New Roman" w:hAnsi="Times New Roman" w:cs="Times New Roman"/>
          <w:sz w:val="28"/>
          <w:szCs w:val="28"/>
        </w:rPr>
        <w:t xml:space="preserve"> – </w:t>
      </w:r>
      <w:r w:rsidRPr="000F1DBE">
        <w:rPr>
          <w:rFonts w:ascii="Times New Roman" w:hAnsi="Times New Roman" w:cs="Times New Roman"/>
          <w:sz w:val="28"/>
          <w:szCs w:val="28"/>
        </w:rPr>
        <w:t>558 с.</w:t>
      </w:r>
    </w:p>
    <w:p w14:paraId="1FA6FA0A" w14:textId="77777777" w:rsidR="00196CE1" w:rsidRPr="00C23F2B" w:rsidRDefault="00196CE1" w:rsidP="00C23F2B">
      <w:pPr>
        <w:pStyle w:val="a7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sectPr w:rsidR="00196CE1" w:rsidRPr="00C23F2B" w:rsidSect="001A0FB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AD1AD" w14:textId="77777777" w:rsidR="006A4036" w:rsidRDefault="006A4036" w:rsidP="00FB32C9">
      <w:pPr>
        <w:spacing w:after="0" w:line="240" w:lineRule="auto"/>
      </w:pPr>
      <w:r>
        <w:separator/>
      </w:r>
    </w:p>
  </w:endnote>
  <w:endnote w:type="continuationSeparator" w:id="0">
    <w:p w14:paraId="387BC889" w14:textId="77777777" w:rsidR="006A4036" w:rsidRDefault="006A4036" w:rsidP="00FB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50776"/>
      <w:docPartObj>
        <w:docPartGallery w:val="Page Numbers (Bottom of Page)"/>
        <w:docPartUnique/>
      </w:docPartObj>
    </w:sdtPr>
    <w:sdtEndPr/>
    <w:sdtContent>
      <w:p w14:paraId="6E69E1B6" w14:textId="2D773CE2" w:rsidR="00176009" w:rsidRDefault="001760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90">
          <w:rPr>
            <w:noProof/>
          </w:rPr>
          <w:t>22</w:t>
        </w:r>
        <w:r>
          <w:fldChar w:fldCharType="end"/>
        </w:r>
      </w:p>
    </w:sdtContent>
  </w:sdt>
  <w:p w14:paraId="045776D9" w14:textId="77777777" w:rsidR="00C750C2" w:rsidRDefault="00C750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4957" w14:textId="77777777" w:rsidR="009F40DB" w:rsidRDefault="009F40DB">
    <w:pPr>
      <w:pStyle w:val="a5"/>
      <w:jc w:val="center"/>
    </w:pPr>
  </w:p>
  <w:p w14:paraId="64706B71" w14:textId="77777777" w:rsidR="009F40DB" w:rsidRDefault="009F40DB">
    <w:pPr>
      <w:pStyle w:val="a5"/>
      <w:jc w:val="center"/>
    </w:pPr>
  </w:p>
  <w:p w14:paraId="47D6A9EA" w14:textId="77777777" w:rsidR="009F40DB" w:rsidRDefault="009F40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3B26" w14:textId="77777777" w:rsidR="006A4036" w:rsidRDefault="006A4036" w:rsidP="00FB32C9">
      <w:pPr>
        <w:spacing w:after="0" w:line="240" w:lineRule="auto"/>
      </w:pPr>
      <w:r>
        <w:separator/>
      </w:r>
    </w:p>
  </w:footnote>
  <w:footnote w:type="continuationSeparator" w:id="0">
    <w:p w14:paraId="6D4B29A8" w14:textId="77777777" w:rsidR="006A4036" w:rsidRDefault="006A4036" w:rsidP="00FB3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771"/>
    <w:multiLevelType w:val="hybridMultilevel"/>
    <w:tmpl w:val="44946874"/>
    <w:lvl w:ilvl="0" w:tplc="700CEB00">
      <w:start w:val="1"/>
      <w:numFmt w:val="bullet"/>
      <w:lvlText w:val=""/>
      <w:lvlJc w:val="center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01A0F"/>
    <w:multiLevelType w:val="hybridMultilevel"/>
    <w:tmpl w:val="F47CDC1C"/>
    <w:lvl w:ilvl="0" w:tplc="33B897C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479B8"/>
    <w:multiLevelType w:val="hybridMultilevel"/>
    <w:tmpl w:val="B3A094F0"/>
    <w:lvl w:ilvl="0" w:tplc="33B897C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4B42A9"/>
    <w:multiLevelType w:val="hybridMultilevel"/>
    <w:tmpl w:val="FE70A0E4"/>
    <w:lvl w:ilvl="0" w:tplc="C23AD7F2">
      <w:start w:val="1"/>
      <w:numFmt w:val="bullet"/>
      <w:lvlText w:val=""/>
      <w:lvlJc w:val="center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A3768C"/>
    <w:multiLevelType w:val="hybridMultilevel"/>
    <w:tmpl w:val="4B56AB76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2926AC"/>
    <w:multiLevelType w:val="hybridMultilevel"/>
    <w:tmpl w:val="AD8436EE"/>
    <w:lvl w:ilvl="0" w:tplc="33B897C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B75C8"/>
    <w:multiLevelType w:val="hybridMultilevel"/>
    <w:tmpl w:val="A07A1066"/>
    <w:lvl w:ilvl="0" w:tplc="C61A5188">
      <w:start w:val="1"/>
      <w:numFmt w:val="bullet"/>
      <w:lvlText w:val=""/>
      <w:lvlJc w:val="center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E2250"/>
    <w:multiLevelType w:val="hybridMultilevel"/>
    <w:tmpl w:val="3DB249A4"/>
    <w:lvl w:ilvl="0" w:tplc="33B897C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826591"/>
    <w:multiLevelType w:val="hybridMultilevel"/>
    <w:tmpl w:val="675219AE"/>
    <w:lvl w:ilvl="0" w:tplc="41FA6C6E">
      <w:start w:val="1"/>
      <w:numFmt w:val="bullet"/>
      <w:lvlText w:val=""/>
      <w:lvlJc w:val="center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1B5536"/>
    <w:multiLevelType w:val="multilevel"/>
    <w:tmpl w:val="5D340E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CF4B26"/>
    <w:multiLevelType w:val="hybridMultilevel"/>
    <w:tmpl w:val="8E18B372"/>
    <w:lvl w:ilvl="0" w:tplc="889E8A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E4339"/>
    <w:multiLevelType w:val="hybridMultilevel"/>
    <w:tmpl w:val="63A297E6"/>
    <w:lvl w:ilvl="0" w:tplc="BBD2F6B0">
      <w:start w:val="1"/>
      <w:numFmt w:val="bullet"/>
      <w:lvlText w:val=""/>
      <w:lvlJc w:val="center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0527E4"/>
    <w:multiLevelType w:val="hybridMultilevel"/>
    <w:tmpl w:val="1FA68F6C"/>
    <w:lvl w:ilvl="0" w:tplc="EF6EDF90">
      <w:start w:val="1"/>
      <w:numFmt w:val="bullet"/>
      <w:lvlText w:val=""/>
      <w:lvlJc w:val="center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C611BB"/>
    <w:multiLevelType w:val="hybridMultilevel"/>
    <w:tmpl w:val="B4CA315E"/>
    <w:lvl w:ilvl="0" w:tplc="109A56DA">
      <w:start w:val="1"/>
      <w:numFmt w:val="bullet"/>
      <w:lvlText w:val=""/>
      <w:lvlJc w:val="center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A91066"/>
    <w:multiLevelType w:val="hybridMultilevel"/>
    <w:tmpl w:val="6E6EE358"/>
    <w:lvl w:ilvl="0" w:tplc="A86CC648">
      <w:start w:val="1"/>
      <w:numFmt w:val="decimal"/>
      <w:lvlText w:val="%1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CE176D"/>
    <w:multiLevelType w:val="hybridMultilevel"/>
    <w:tmpl w:val="A86CA2F8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E821CB"/>
    <w:multiLevelType w:val="hybridMultilevel"/>
    <w:tmpl w:val="23D2B590"/>
    <w:lvl w:ilvl="0" w:tplc="33B897C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4A5BB7"/>
    <w:multiLevelType w:val="hybridMultilevel"/>
    <w:tmpl w:val="933CCE42"/>
    <w:lvl w:ilvl="0" w:tplc="33B897C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F25A90"/>
    <w:multiLevelType w:val="hybridMultilevel"/>
    <w:tmpl w:val="293C2736"/>
    <w:lvl w:ilvl="0" w:tplc="33B897C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59461E"/>
    <w:multiLevelType w:val="hybridMultilevel"/>
    <w:tmpl w:val="6CC2E760"/>
    <w:lvl w:ilvl="0" w:tplc="FA8ED5A4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341822"/>
    <w:multiLevelType w:val="hybridMultilevel"/>
    <w:tmpl w:val="1B1C6198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DD0693"/>
    <w:multiLevelType w:val="hybridMultilevel"/>
    <w:tmpl w:val="D680897A"/>
    <w:lvl w:ilvl="0" w:tplc="33B897C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B14DD9"/>
    <w:multiLevelType w:val="multilevel"/>
    <w:tmpl w:val="69A07760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D54FB6"/>
    <w:multiLevelType w:val="hybridMultilevel"/>
    <w:tmpl w:val="6AF6BD18"/>
    <w:lvl w:ilvl="0" w:tplc="33B897C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3D551F"/>
    <w:multiLevelType w:val="multilevel"/>
    <w:tmpl w:val="85C8E7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2160"/>
      </w:pPr>
      <w:rPr>
        <w:rFonts w:hint="default"/>
      </w:rPr>
    </w:lvl>
  </w:abstractNum>
  <w:abstractNum w:abstractNumId="25" w15:restartNumberingAfterBreak="0">
    <w:nsid w:val="4B7E5B44"/>
    <w:multiLevelType w:val="hybridMultilevel"/>
    <w:tmpl w:val="EF7E4C76"/>
    <w:lvl w:ilvl="0" w:tplc="484AD706">
      <w:start w:val="1"/>
      <w:numFmt w:val="bullet"/>
      <w:lvlText w:val=""/>
      <w:lvlJc w:val="center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3E68E4"/>
    <w:multiLevelType w:val="hybridMultilevel"/>
    <w:tmpl w:val="614865B4"/>
    <w:lvl w:ilvl="0" w:tplc="33B897C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A43149"/>
    <w:multiLevelType w:val="hybridMultilevel"/>
    <w:tmpl w:val="CFEE7A7E"/>
    <w:lvl w:ilvl="0" w:tplc="33B897C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2B6A8B"/>
    <w:multiLevelType w:val="hybridMultilevel"/>
    <w:tmpl w:val="6C206DD0"/>
    <w:lvl w:ilvl="0" w:tplc="400A1826">
      <w:start w:val="1"/>
      <w:numFmt w:val="bullet"/>
      <w:lvlText w:val=""/>
      <w:lvlJc w:val="center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54BDE"/>
    <w:multiLevelType w:val="hybridMultilevel"/>
    <w:tmpl w:val="B242FE0C"/>
    <w:lvl w:ilvl="0" w:tplc="ADFAF084">
      <w:start w:val="1"/>
      <w:numFmt w:val="bullet"/>
      <w:lvlText w:val=""/>
      <w:lvlJc w:val="center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8F7B25"/>
    <w:multiLevelType w:val="hybridMultilevel"/>
    <w:tmpl w:val="31F035FA"/>
    <w:lvl w:ilvl="0" w:tplc="33B897C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EE3986"/>
    <w:multiLevelType w:val="hybridMultilevel"/>
    <w:tmpl w:val="03F65488"/>
    <w:lvl w:ilvl="0" w:tplc="33B897C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2"/>
  </w:num>
  <w:num w:numId="5">
    <w:abstractNumId w:val="15"/>
  </w:num>
  <w:num w:numId="6">
    <w:abstractNumId w:val="27"/>
  </w:num>
  <w:num w:numId="7">
    <w:abstractNumId w:val="11"/>
  </w:num>
  <w:num w:numId="8">
    <w:abstractNumId w:val="19"/>
  </w:num>
  <w:num w:numId="9">
    <w:abstractNumId w:val="26"/>
  </w:num>
  <w:num w:numId="10">
    <w:abstractNumId w:val="12"/>
  </w:num>
  <w:num w:numId="11">
    <w:abstractNumId w:val="21"/>
  </w:num>
  <w:num w:numId="12">
    <w:abstractNumId w:val="13"/>
  </w:num>
  <w:num w:numId="13">
    <w:abstractNumId w:val="30"/>
  </w:num>
  <w:num w:numId="14">
    <w:abstractNumId w:val="23"/>
  </w:num>
  <w:num w:numId="15">
    <w:abstractNumId w:val="6"/>
  </w:num>
  <w:num w:numId="16">
    <w:abstractNumId w:val="1"/>
  </w:num>
  <w:num w:numId="17">
    <w:abstractNumId w:val="8"/>
  </w:num>
  <w:num w:numId="18">
    <w:abstractNumId w:val="31"/>
  </w:num>
  <w:num w:numId="19">
    <w:abstractNumId w:val="0"/>
  </w:num>
  <w:num w:numId="20">
    <w:abstractNumId w:val="16"/>
  </w:num>
  <w:num w:numId="21">
    <w:abstractNumId w:val="29"/>
  </w:num>
  <w:num w:numId="22">
    <w:abstractNumId w:val="17"/>
  </w:num>
  <w:num w:numId="23">
    <w:abstractNumId w:val="28"/>
  </w:num>
  <w:num w:numId="24">
    <w:abstractNumId w:val="18"/>
  </w:num>
  <w:num w:numId="25">
    <w:abstractNumId w:val="3"/>
  </w:num>
  <w:num w:numId="26">
    <w:abstractNumId w:val="7"/>
  </w:num>
  <w:num w:numId="27">
    <w:abstractNumId w:val="2"/>
  </w:num>
  <w:num w:numId="28">
    <w:abstractNumId w:val="25"/>
  </w:num>
  <w:num w:numId="29">
    <w:abstractNumId w:val="5"/>
  </w:num>
  <w:num w:numId="30">
    <w:abstractNumId w:val="14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E"/>
    <w:rsid w:val="0002304A"/>
    <w:rsid w:val="00037C50"/>
    <w:rsid w:val="00061054"/>
    <w:rsid w:val="000C5E2A"/>
    <w:rsid w:val="00166A90"/>
    <w:rsid w:val="00176009"/>
    <w:rsid w:val="00196CE1"/>
    <w:rsid w:val="001A0FB4"/>
    <w:rsid w:val="001C5624"/>
    <w:rsid w:val="002004E0"/>
    <w:rsid w:val="0029575B"/>
    <w:rsid w:val="002B72FA"/>
    <w:rsid w:val="002C753C"/>
    <w:rsid w:val="00440224"/>
    <w:rsid w:val="0045642A"/>
    <w:rsid w:val="004B08BB"/>
    <w:rsid w:val="004B6220"/>
    <w:rsid w:val="004E458C"/>
    <w:rsid w:val="00515F15"/>
    <w:rsid w:val="0059656D"/>
    <w:rsid w:val="005B480A"/>
    <w:rsid w:val="005C735E"/>
    <w:rsid w:val="00606F0B"/>
    <w:rsid w:val="006A028B"/>
    <w:rsid w:val="006A2D2B"/>
    <w:rsid w:val="006A4036"/>
    <w:rsid w:val="0074637C"/>
    <w:rsid w:val="0075058E"/>
    <w:rsid w:val="00792EB6"/>
    <w:rsid w:val="007E2837"/>
    <w:rsid w:val="007E73AD"/>
    <w:rsid w:val="008037E2"/>
    <w:rsid w:val="00820DF3"/>
    <w:rsid w:val="00883512"/>
    <w:rsid w:val="008A2FAE"/>
    <w:rsid w:val="0097742A"/>
    <w:rsid w:val="009922B5"/>
    <w:rsid w:val="009936DA"/>
    <w:rsid w:val="009C34FE"/>
    <w:rsid w:val="009C6D90"/>
    <w:rsid w:val="009F40DB"/>
    <w:rsid w:val="00AD739F"/>
    <w:rsid w:val="00AD747F"/>
    <w:rsid w:val="00B33835"/>
    <w:rsid w:val="00B90842"/>
    <w:rsid w:val="00BD6AD4"/>
    <w:rsid w:val="00BF2F42"/>
    <w:rsid w:val="00C046EF"/>
    <w:rsid w:val="00C04CF2"/>
    <w:rsid w:val="00C204C1"/>
    <w:rsid w:val="00C23F2B"/>
    <w:rsid w:val="00C653B8"/>
    <w:rsid w:val="00C750C2"/>
    <w:rsid w:val="00D0033E"/>
    <w:rsid w:val="00D41C15"/>
    <w:rsid w:val="00D71DF0"/>
    <w:rsid w:val="00E05EFC"/>
    <w:rsid w:val="00E16321"/>
    <w:rsid w:val="00F36B57"/>
    <w:rsid w:val="00F40CDE"/>
    <w:rsid w:val="00F97906"/>
    <w:rsid w:val="00FB32C9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CC2B0"/>
  <w15:chartTrackingRefBased/>
  <w15:docId w15:val="{DB3B215E-2FE1-420F-996B-F76AE016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2C9"/>
  </w:style>
  <w:style w:type="paragraph" w:styleId="a5">
    <w:name w:val="footer"/>
    <w:basedOn w:val="a"/>
    <w:link w:val="a6"/>
    <w:uiPriority w:val="99"/>
    <w:unhideWhenUsed/>
    <w:rsid w:val="00FB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2C9"/>
  </w:style>
  <w:style w:type="paragraph" w:styleId="a7">
    <w:name w:val="List Paragraph"/>
    <w:basedOn w:val="a"/>
    <w:uiPriority w:val="34"/>
    <w:qFormat/>
    <w:rsid w:val="00883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9C21-17FD-4DFB-B8DB-D25B48B6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икторовна Жердева</dc:creator>
  <cp:keywords/>
  <dc:description/>
  <cp:lastModifiedBy>Мария Викторовна Жердева</cp:lastModifiedBy>
  <cp:revision>2</cp:revision>
  <cp:lastPrinted>2020-05-25T13:50:00Z</cp:lastPrinted>
  <dcterms:created xsi:type="dcterms:W3CDTF">2020-05-25T13:50:00Z</dcterms:created>
  <dcterms:modified xsi:type="dcterms:W3CDTF">2020-05-25T13:50:00Z</dcterms:modified>
</cp:coreProperties>
</file>